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23B12FD3" w:rsidR="00BE1B89" w:rsidRPr="00BE1B89" w:rsidRDefault="00307105" w:rsidP="00AC3E8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CA2BB6">
        <w:rPr>
          <w:rFonts w:ascii="Arial" w:eastAsia="Calibri" w:hAnsi="Arial" w:cs="Arial"/>
          <w:b/>
          <w:sz w:val="28"/>
          <w:szCs w:val="28"/>
        </w:rPr>
        <w:t>5</w:t>
      </w:r>
      <w:r w:rsidR="00DB2B02">
        <w:rPr>
          <w:rFonts w:ascii="Arial" w:eastAsia="Calibri" w:hAnsi="Arial" w:cs="Arial"/>
          <w:b/>
          <w:sz w:val="28"/>
          <w:szCs w:val="28"/>
        </w:rPr>
        <w:t>9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194C82">
        <w:rPr>
          <w:rFonts w:ascii="Arial" w:eastAsia="Calibri" w:hAnsi="Arial" w:cs="Arial"/>
          <w:b/>
          <w:sz w:val="28"/>
          <w:szCs w:val="28"/>
        </w:rPr>
        <w:t>23</w:t>
      </w:r>
      <w:r w:rsidR="00DC6CE3">
        <w:rPr>
          <w:rFonts w:ascii="Arial" w:eastAsia="Calibri" w:hAnsi="Arial" w:cs="Arial"/>
          <w:b/>
          <w:sz w:val="28"/>
          <w:szCs w:val="28"/>
        </w:rPr>
        <w:t xml:space="preserve"> stycz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F3B22F8" w14:textId="28F0C787" w:rsidR="00DC6CE3" w:rsidRPr="001B3EF2" w:rsidRDefault="00DC6CE3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79C8BF60" w14:textId="45734655" w:rsidR="00194C82" w:rsidRDefault="00194C82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Karolina Poniewier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p.o. naczelnika Wydziału Komunikacji,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Transportu i Dróg Starostw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Powiatowego w Wieluniu</w:t>
      </w:r>
    </w:p>
    <w:p w14:paraId="229583F8" w14:textId="7F8A01E7" w:rsidR="00194C82" w:rsidRDefault="00194C82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Bartłomiej Panek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- kierownik Powiatowego Zarządu Dróg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w Wieluniu (PZD w Wieluniu)</w:t>
      </w:r>
    </w:p>
    <w:p w14:paraId="1FE781AC" w14:textId="4EA381BC" w:rsidR="00194C82" w:rsidRDefault="00194C82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Beata Korczewsk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- dyrektor Powiatowego Centrum Pomocy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Rodzinie w Wieluniu (PCPR w Wieluniu)</w:t>
      </w:r>
    </w:p>
    <w:p w14:paraId="5E6C3A74" w14:textId="0290E88A" w:rsidR="00D07474" w:rsidRDefault="00D07474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Patrycja Świtalsk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</w:t>
      </w:r>
      <w:r w:rsidR="00D1434C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 - kierownik Oddziału Zdrowia i Spraw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D1434C">
        <w:rPr>
          <w:rFonts w:ascii="Arial" w:eastAsia="Arial" w:hAnsi="Arial" w:cs="Arial"/>
          <w:bCs/>
          <w:sz w:val="24"/>
        </w:rPr>
        <w:t xml:space="preserve">     </w:t>
      </w:r>
      <w:r>
        <w:rPr>
          <w:rFonts w:ascii="Arial" w:eastAsia="Arial" w:hAnsi="Arial" w:cs="Arial"/>
          <w:bCs/>
          <w:sz w:val="24"/>
        </w:rPr>
        <w:t xml:space="preserve"> Społecznych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</w:t>
      </w:r>
      <w:r w:rsidR="00D1434C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w Wieluniu</w:t>
      </w:r>
    </w:p>
    <w:p w14:paraId="2237A5F1" w14:textId="01ACC49B" w:rsidR="00D07474" w:rsidRDefault="00D07474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>Pani Anna Freus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- dyrektor Samodzielnego Publiczn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Zakładu Opieki Zdrowotnej w Wieluniu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(SP ZOZ w Wieluniu)</w:t>
      </w:r>
    </w:p>
    <w:p w14:paraId="17F809B1" w14:textId="77777777" w:rsidR="00364460" w:rsidRDefault="00364460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0CD4124B" w14:textId="77777777" w:rsidR="00977AD6" w:rsidRDefault="00977AD6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9428F2">
      <w:pPr>
        <w:tabs>
          <w:tab w:val="left" w:pos="284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F4B52B" w14:textId="77777777" w:rsidR="009428F2" w:rsidRPr="009428F2" w:rsidRDefault="009428F2" w:rsidP="009428F2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>Otwarcie LIX posiedzenia Zarządu Powiatu w Wieluniu.</w:t>
      </w:r>
    </w:p>
    <w:p w14:paraId="2BD6F935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71231DC6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18067499"/>
      <w:bookmarkStart w:id="1" w:name="_Hlk121399564"/>
      <w:r w:rsidRPr="009428F2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6B3A259F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_Hlk219098766"/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Radnego Rady Powiatu w Wieluniu Pana Piotra Rychlika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sprawie realizacji zadania pn.: „Przebudowa drogi powiatowej nr 4513E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>w miejscowości Komorniki, w miejscowości Zmyślona oraz przebudowa drogi powiatowej nr 4508E w miejscowości Kurów oraz zaakceptowanie projektu odpowiedzi w przedmiotowej sprawie.</w:t>
      </w:r>
    </w:p>
    <w:p w14:paraId="30C225CC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Radnego Rady Powiatu w Wieluniu Pana Piotra Rychlika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sprawie sprawdzenia dokumentacji projektowej i oznakowania drogowego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>w rejonie końca miejscowości Mokrsko – Korea, w kierunku miejscowości Wygoda oraz zaakceptowanie projektu odpowiedzi w przedmiotowej sprawie.</w:t>
      </w:r>
    </w:p>
    <w:p w14:paraId="2330BF47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Zapoznanie z wyjaśnieniami Dyrektora Powiatowego Centrum Pomocy Rodzinie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z dnia 19 stycznia 2026 r. w sprawie odmowy podpisania aneksu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>o zwiększenie liczby miejsc w WTZ Ruda w roku 2026.</w:t>
      </w:r>
    </w:p>
    <w:p w14:paraId="2026DB2A" w14:textId="60281F3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Dyrektora Powiatowego Centrum Pomocy Rodzinie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o zawartych porozumieniach i aneksach do porozumień w sprawie przyjęcia dzieci oraz warunków ich pobytu i wysokości wydatków oraz kosztów objęcia rodziny zastępczej lub rodzinnego domu dziecka opieką koordynatora rodzinnej pieczy zastępczej w okresie od dnia 1 lipca 2025 r.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t>do 31 grudnia 2025 r.</w:t>
      </w:r>
    </w:p>
    <w:p w14:paraId="0DB2A1F8" w14:textId="56B0AD46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Rozpatrzenie </w:t>
      </w:r>
      <w:bookmarkStart w:id="3" w:name="_Hlk216162091"/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rośby Dyrektora Samodzielnego Publicznego Zakładu Opieki Zdrowotnej w Wieluniu o zabezpieczenie w budżecie powiatu środków w kwocie 244 106,70 zł brutto potrzebnych do wykonania na wyremontowanym Oddziale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lastRenderedPageBreak/>
        <w:t>Położniczo-Ginekologicznym SP ZOZ w Wieluniu integracji Szpitalnego Systemu Informacyjnego AMMS firmy Asseco z zainstalowanym systemem KTG firmy Philips</w:t>
      </w:r>
      <w:bookmarkEnd w:id="3"/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Pr="009428F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kontynuacja sprawy z LIII posiedzenia Zarządu Powiatu w Wieluniu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9428F2">
        <w:rPr>
          <w:rFonts w:ascii="Arial" w:eastAsia="Times New Roman" w:hAnsi="Arial" w:cs="Arial"/>
          <w:i/>
          <w:iCs/>
          <w:color w:val="000000"/>
          <w:sz w:val="24"/>
          <w:szCs w:val="24"/>
        </w:rPr>
        <w:t>z dnia 10 grudnia 2025 r.</w:t>
      </w:r>
    </w:p>
    <w:p w14:paraId="18FC540E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Dyrektora Samodzielnego Publicznego Zakładu Opieki Zdrowotnej w Wieluniu o stanie kredytów i pożyczek na dzień 31 grudnia 2025 r. </w:t>
      </w:r>
    </w:p>
    <w:p w14:paraId="23314FF7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w dniu 12 stycznia 2026 r. </w:t>
      </w:r>
    </w:p>
    <w:p w14:paraId="35D57705" w14:textId="2161103E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Rozpatrzenie </w:t>
      </w:r>
      <w:bookmarkStart w:id="4" w:name="_Hlk216162377"/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wniosku Dyrektora Zespołu Szkół nr 2 im. Jana Długosza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t>w Wieluniu w sprawie wyrażenia zgody na utworzenie z dniem 1 września 2026 r. w w/w Zespole Oddziału Przygotowania Wojskowego w Technikum w zawodzie technik informatyk</w:t>
      </w:r>
      <w:bookmarkEnd w:id="4"/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Pr="009428F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kontynuacja sprawy z LIII posiedzenia Zarządu Powiatu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9428F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Wieluniu z dnia 10 grudnia 2025 r. </w:t>
      </w:r>
    </w:p>
    <w:p w14:paraId="5943CECF" w14:textId="23B8EAEC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dzielenia Dyrektorowi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 xml:space="preserve">I Liceum Ogólnokształcącego im. Tadeusza Kościuszki w Wieluniu pełnomocnictwa do samodzielnego reprezentowania Powiatu Wieluńskiego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w związku z udziałem szkoły w programie Erasmus +. </w:t>
      </w:r>
    </w:p>
    <w:p w14:paraId="1961CCCB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rzyjęcie sprawozdania z wysokości średnich wynagrodzeń nauczycieli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poszczególnych stopniach awansu zawodowego w szkołach i placówkach oświatowych prowadzonych przez Powiat Wieluński w roku 2025 </w:t>
      </w:r>
      <w:r w:rsidRPr="009428F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57FA494F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projektu uchwały Rady Powiatu w Wieluniu w sprawie planu dofinansowania form doskonalenia zawodowego nauczycieli zatrudnionych w szkołach i placówkach oświatowych prowadzonych przez Powiat Wieluński na rok 2026 </w:t>
      </w:r>
      <w:r w:rsidRPr="009428F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37DB3311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Zespołu Szkół nr 1 w Wieluniu w sprawie zawarcia umów najmu nieruchomości położonej przy ul. Wojska Polskiego 32, oznaczonej numerem ewidencyjnym działki nr 132/1 obręb 6, miasto Wieluń w okresie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br/>
        <w:t>od 1 października 2025 r. do 31 grudnia 2025 r.</w:t>
      </w:r>
    </w:p>
    <w:p w14:paraId="6F42E512" w14:textId="081935C1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II Liceum Ogólnokształcącego im. Janusza Korczaka w Wieluniu w sprawie zawarcia umowy użyczenia w nieruchomości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łożonej przy ul. Piłsudskiego 6, oznaczonej numerem ewidencyjnym działki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nr 290/1 i 290/2 obręb 8, miasto Wieluń, gmina Wieluń. </w:t>
      </w:r>
    </w:p>
    <w:p w14:paraId="745AD1D5" w14:textId="77777777" w:rsidR="009428F2" w:rsidRPr="009428F2" w:rsidRDefault="009428F2" w:rsidP="009428F2">
      <w:pPr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_Hlk188532692"/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</w:t>
      </w:r>
      <w:bookmarkStart w:id="6" w:name="_Hlk188425944"/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w sprawie przyjęcia planu pracy Zarządu Powiatu w Wieluniu na 2026 r. </w:t>
      </w:r>
    </w:p>
    <w:bookmarkEnd w:id="5"/>
    <w:bookmarkEnd w:id="6"/>
    <w:p w14:paraId="5B30C09A" w14:textId="399DDCBF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  <w:r w:rsidR="003A72B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ze środków budżetowych Powiatu Wieluńskiego z zakresu promocji i aktywizacji środowisk pozarządowych Powiatu Wieluńskiego w 2026 roku. </w:t>
      </w:r>
    </w:p>
    <w:p w14:paraId="7859C742" w14:textId="77777777" w:rsidR="009428F2" w:rsidRPr="009428F2" w:rsidRDefault="009428F2" w:rsidP="009428F2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187659021"/>
      <w:r w:rsidRPr="009428F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  <w:r w:rsidRPr="009428F2">
        <w:rPr>
          <w:rFonts w:ascii="Arial" w:eastAsia="Times New Roman" w:hAnsi="Arial" w:cs="Arial"/>
          <w:sz w:val="24"/>
          <w:szCs w:val="24"/>
        </w:rPr>
        <w:br/>
        <w:t xml:space="preserve">ze środków budżetowych Powiatu Wieluńskiego z zakresu organizacji </w:t>
      </w:r>
      <w:r w:rsidRPr="009428F2">
        <w:rPr>
          <w:rFonts w:ascii="Arial" w:eastAsia="Times New Roman" w:hAnsi="Arial" w:cs="Arial"/>
          <w:sz w:val="24"/>
          <w:szCs w:val="24"/>
        </w:rPr>
        <w:br/>
        <w:t xml:space="preserve">i koordynacji współzawodnictwa sportowego szkół ponadpodstawowych Powiatu Wieluńskiego w zakresie dyscyplin ujętych w kalendarzu imprez Łódzkiego Szkolnego Związku Sportowego w 2026 roku. </w:t>
      </w:r>
      <w:bookmarkStart w:id="8" w:name="_Hlk187659122"/>
      <w:bookmarkEnd w:id="7"/>
    </w:p>
    <w:p w14:paraId="273E1DB9" w14:textId="26D44D15" w:rsidR="009428F2" w:rsidRPr="009428F2" w:rsidRDefault="009428F2" w:rsidP="009428F2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428F2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  <w:r w:rsidR="003A72B9">
        <w:rPr>
          <w:rFonts w:ascii="Arial" w:eastAsia="Times New Roman" w:hAnsi="Arial" w:cs="Arial"/>
          <w:sz w:val="24"/>
          <w:szCs w:val="24"/>
        </w:rPr>
        <w:br/>
      </w:r>
      <w:r w:rsidRPr="009428F2">
        <w:rPr>
          <w:rFonts w:ascii="Arial" w:eastAsia="Times New Roman" w:hAnsi="Arial" w:cs="Arial"/>
          <w:sz w:val="24"/>
          <w:szCs w:val="24"/>
        </w:rPr>
        <w:t xml:space="preserve">ze środków budżetowych Powiatu Wieluńskiego z zakresu organizacji </w:t>
      </w:r>
      <w:r w:rsidR="003A72B9">
        <w:rPr>
          <w:rFonts w:ascii="Arial" w:eastAsia="Times New Roman" w:hAnsi="Arial" w:cs="Arial"/>
          <w:sz w:val="24"/>
          <w:szCs w:val="24"/>
        </w:rPr>
        <w:br/>
      </w:r>
      <w:r w:rsidRPr="009428F2">
        <w:rPr>
          <w:rFonts w:ascii="Arial" w:eastAsia="Times New Roman" w:hAnsi="Arial" w:cs="Arial"/>
          <w:sz w:val="24"/>
          <w:szCs w:val="24"/>
        </w:rPr>
        <w:t xml:space="preserve">i koordynacji imprez sportowych o zasięgu powiatowym i wojewódzkim </w:t>
      </w:r>
      <w:r w:rsidR="003A72B9">
        <w:rPr>
          <w:rFonts w:ascii="Arial" w:eastAsia="Times New Roman" w:hAnsi="Arial" w:cs="Arial"/>
          <w:sz w:val="24"/>
          <w:szCs w:val="24"/>
        </w:rPr>
        <w:br/>
      </w:r>
      <w:r w:rsidRPr="009428F2">
        <w:rPr>
          <w:rFonts w:ascii="Arial" w:eastAsia="Times New Roman" w:hAnsi="Arial" w:cs="Arial"/>
          <w:sz w:val="24"/>
          <w:szCs w:val="24"/>
        </w:rPr>
        <w:t xml:space="preserve">w zakresie współzawodnictwa sportowego klubów wiejskich Powiatu Wieluńskiego w 2026 roku. </w:t>
      </w:r>
      <w:bookmarkEnd w:id="8"/>
    </w:p>
    <w:p w14:paraId="150707AB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zmiany Wieloletniej Prognozy Finansowej Powiatu Wieluńskiego na lata 2026 – 2036.</w:t>
      </w:r>
    </w:p>
    <w:p w14:paraId="49BDED35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1641EC0A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6 – 2036.</w:t>
      </w:r>
    </w:p>
    <w:p w14:paraId="7A08F0AE" w14:textId="2CCA2FDF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kreślenia zasad nadawania uprawnień dla użytkowników Krajowego Systemu e-Faktur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t>w Powiecie Wieluńskim.</w:t>
      </w:r>
    </w:p>
    <w:p w14:paraId="44063421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kazania upoważnień kierownikom powiatowych jednostek budżetowych.</w:t>
      </w:r>
    </w:p>
    <w:p w14:paraId="3D0AA5A3" w14:textId="77777777" w:rsidR="009428F2" w:rsidRPr="009428F2" w:rsidRDefault="009428F2" w:rsidP="009428F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stalenia sposobu przekazywania sprawozdań budżetowych oraz sprawozdań w zakresie operacji </w:t>
      </w:r>
      <w:r w:rsidRPr="009428F2">
        <w:rPr>
          <w:rFonts w:ascii="Arial" w:eastAsia="Times New Roman" w:hAnsi="Arial" w:cs="Arial"/>
          <w:color w:val="000000"/>
          <w:sz w:val="24"/>
          <w:szCs w:val="24"/>
        </w:rPr>
        <w:lastRenderedPageBreak/>
        <w:t>finansowych przez kierowników podległych jednostek organizacyjnych Powiatu Wieluńskiego.</w:t>
      </w:r>
    </w:p>
    <w:bookmarkEnd w:id="0"/>
    <w:bookmarkEnd w:id="1"/>
    <w:bookmarkEnd w:id="2"/>
    <w:p w14:paraId="5C813B46" w14:textId="77777777" w:rsidR="009428F2" w:rsidRPr="009428F2" w:rsidRDefault="009428F2" w:rsidP="009428F2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  <w:bookmarkStart w:id="9" w:name="_Hlk199408979"/>
    </w:p>
    <w:bookmarkEnd w:id="9"/>
    <w:p w14:paraId="64CBDD32" w14:textId="77777777" w:rsidR="009428F2" w:rsidRPr="009428F2" w:rsidRDefault="009428F2" w:rsidP="009428F2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7BF1AF29" w14:textId="77777777" w:rsidR="009428F2" w:rsidRPr="009428F2" w:rsidRDefault="009428F2" w:rsidP="009428F2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8F2">
        <w:rPr>
          <w:rFonts w:ascii="Arial" w:eastAsia="Times New Roman" w:hAnsi="Arial" w:cs="Arial"/>
          <w:color w:val="000000"/>
          <w:sz w:val="24"/>
          <w:szCs w:val="24"/>
        </w:rPr>
        <w:t>Zamknięcie LIX posiedzenia Zarządu Powiatu w Wieluniu.</w:t>
      </w:r>
    </w:p>
    <w:p w14:paraId="5F65CD1C" w14:textId="77777777" w:rsidR="00AC3E8C" w:rsidRDefault="00AC3E8C" w:rsidP="00AC3E8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C323CF" w14:textId="77777777" w:rsidR="002618EA" w:rsidRPr="00766A8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06A00DFE" w:rsidR="00BF3A3E" w:rsidRPr="00BF3A3E" w:rsidRDefault="00BF3A3E" w:rsidP="00BF3A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</w:t>
      </w:r>
      <w:r w:rsidR="00DA7605">
        <w:rPr>
          <w:rFonts w:ascii="Arial" w:eastAsia="Times New Roman" w:hAnsi="Arial" w:cs="Arial"/>
          <w:b/>
          <w:sz w:val="24"/>
          <w:szCs w:val="21"/>
        </w:rPr>
        <w:t xml:space="preserve">IX </w:t>
      </w:r>
      <w:r w:rsidRPr="00BF3A3E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29EA0C82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DA7605">
        <w:rPr>
          <w:rFonts w:ascii="Arial" w:eastAsia="Arial" w:hAnsi="Arial" w:cs="Arial"/>
          <w:sz w:val="24"/>
        </w:rPr>
        <w:t>IX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70D63628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194C82">
        <w:rPr>
          <w:rFonts w:ascii="Arial" w:eastAsia="Arial" w:hAnsi="Arial" w:cs="Arial"/>
          <w:color w:val="000000"/>
          <w:sz w:val="24"/>
        </w:rPr>
        <w:t xml:space="preserve">5.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0F29E2" w14:textId="77777777" w:rsidR="00A43DD7" w:rsidRDefault="00A43DD7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19496CB2" w:rsidR="00A73922" w:rsidRPr="00013E6D" w:rsidRDefault="001C345F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="00D1434C">
        <w:rPr>
          <w:rFonts w:ascii="Arial" w:eastAsia="Arial" w:hAnsi="Arial" w:cs="Arial"/>
          <w:b/>
          <w:sz w:val="24"/>
          <w:szCs w:val="24"/>
        </w:rPr>
        <w:t xml:space="preserve"> </w:t>
      </w:r>
      <w:r w:rsidR="00D1434C">
        <w:rPr>
          <w:rFonts w:ascii="Arial" w:eastAsia="Arial" w:hAnsi="Arial" w:cs="Arial"/>
          <w:bCs/>
          <w:sz w:val="24"/>
          <w:szCs w:val="24"/>
        </w:rPr>
        <w:t xml:space="preserve">poinformował, </w:t>
      </w:r>
      <w:r w:rsidR="00D1434C">
        <w:rPr>
          <w:rFonts w:ascii="Arial" w:eastAsia="Arial" w:hAnsi="Arial" w:cs="Arial"/>
          <w:bCs/>
          <w:sz w:val="24"/>
          <w:szCs w:val="24"/>
        </w:rPr>
        <w:br/>
        <w:t>że w punkcie pn.</w:t>
      </w:r>
      <w:r w:rsidR="00F9546C">
        <w:rPr>
          <w:rFonts w:ascii="Arial" w:eastAsia="Arial" w:hAnsi="Arial" w:cs="Arial"/>
          <w:bCs/>
          <w:sz w:val="24"/>
          <w:szCs w:val="24"/>
        </w:rPr>
        <w:t>:</w:t>
      </w:r>
      <w:r w:rsidR="00D1434C">
        <w:rPr>
          <w:rFonts w:ascii="Arial" w:eastAsia="Arial" w:hAnsi="Arial" w:cs="Arial"/>
          <w:bCs/>
          <w:sz w:val="24"/>
          <w:szCs w:val="24"/>
        </w:rPr>
        <w:t xml:space="preserve"> „Sprawy bieżące” będzie jeszcze jedna sprawa do rozpatrzenia. 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 xml:space="preserve">przyjęciem </w:t>
      </w:r>
      <w:r w:rsidR="00D1434C">
        <w:rPr>
          <w:rFonts w:ascii="Arial" w:eastAsia="Arial" w:hAnsi="Arial" w:cs="Arial"/>
          <w:bCs/>
          <w:sz w:val="24"/>
          <w:szCs w:val="24"/>
        </w:rPr>
        <w:t xml:space="preserve">proponowanego </w:t>
      </w:r>
      <w:r w:rsidR="009C74F0">
        <w:rPr>
          <w:rFonts w:ascii="Arial" w:eastAsia="Arial" w:hAnsi="Arial" w:cs="Arial"/>
          <w:bCs/>
          <w:sz w:val="24"/>
          <w:szCs w:val="24"/>
        </w:rPr>
        <w:t>porządku obrad</w:t>
      </w:r>
      <w:r w:rsidR="00922E13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5AD26D2E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 xml:space="preserve">Zarząd Powiatu w Wieluniu jednogłośnie (przy </w:t>
      </w:r>
      <w:r w:rsidR="00922E1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D1434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rządek obrad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22E1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E61F73" w:rsidRDefault="00E61F73" w:rsidP="00BF3A3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0" w:name="_Hlk118376799"/>
    </w:p>
    <w:p w14:paraId="6E6DECE6" w14:textId="77777777" w:rsidR="00DA7605" w:rsidRPr="00DA7605" w:rsidRDefault="00DA7605" w:rsidP="00DA7605">
      <w:pPr>
        <w:pStyle w:val="Akapitzlist"/>
        <w:numPr>
          <w:ilvl w:val="0"/>
          <w:numId w:val="22"/>
        </w:numPr>
        <w:spacing w:after="0" w:line="36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>Otwarcie LIX posiedzenia Zarządu Powiatu w Wieluniu.</w:t>
      </w:r>
    </w:p>
    <w:p w14:paraId="0A261FFB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73A58D5D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312D16EE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Radnego Rady Powiatu w Wieluniu Pana Piotra Rychlika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sprawie realizacji zadania pn.: „Przebudowa drogi powiatowej nr 4513E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>w miejscowości Komorniki, w miejscowości Zmyślona oraz przebudowa drogi powiatowej nr 4508E w miejscowości Kurów oraz zaakceptowanie projektu odpowiedzi w przedmiotowej sprawie.</w:t>
      </w:r>
    </w:p>
    <w:p w14:paraId="29D582E7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Radnego Rady Powiatu w Wieluniu Pana Piotra Rychlika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sprawie sprawdzenia dokumentacji projektowej i oznakowania drogowego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>w rejonie końca miejscowości Mokrsko – Korea, w kierunku miejscowości Wygoda oraz zaakceptowanie projektu odpowiedzi w przedmiotowej sprawie.</w:t>
      </w:r>
    </w:p>
    <w:p w14:paraId="7F0B949B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Zapoznanie z wyjaśnieniami Dyrektora Powiatowego Centrum Pomocy Rodzinie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z dnia 19 stycznia 2026 r. w sprawie odmowy podpisania aneksu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>o zwiększenie liczby miejsc w WTZ Ruda w roku 2026.</w:t>
      </w:r>
    </w:p>
    <w:p w14:paraId="7A510374" w14:textId="12EE902D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Dyrektora Powiatowego Centrum Pomocy Rodzinie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o zawartych porozumieniach i aneksach do porozumień w sprawie przyjęcia dzieci oraz warunków ich pobytu i wysokości wydatków oraz kosztów objęcia rodziny zastępczej lub rodzinnego domu dziecka opieką koordynatora rodzinnej pieczy zastępczej w okresie od dnia 1 lipca 2025 r.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t>do 31 grudnia 2025 r.</w:t>
      </w:r>
    </w:p>
    <w:p w14:paraId="10FE70CE" w14:textId="41E68A38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Rozpatrzenie prośby Dyrektora Samodzielnego Publicznego Zakładu Opieki Zdrowotnej w Wieluniu o zabezpieczenie w budżecie powiatu środków w kwocie 244 106,70 zł brutto potrzebnych do wykonania na wyremontowanym Oddziale Położniczo-Ginekologicznym SP ZOZ w Wieluniu integracji Szpitalnego Systemu Informacyjnego AMMS firmy Asseco z zainstalowanym systemem KTG firmy Philips – </w:t>
      </w:r>
      <w:r w:rsidRPr="00DA760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kontynuacja sprawy z LIII posiedzenia Zarządu Powiatu w Wieluniu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A7605">
        <w:rPr>
          <w:rFonts w:ascii="Arial" w:eastAsia="Times New Roman" w:hAnsi="Arial" w:cs="Arial"/>
          <w:i/>
          <w:iCs/>
          <w:color w:val="000000"/>
          <w:sz w:val="24"/>
          <w:szCs w:val="24"/>
        </w:rPr>
        <w:t>z dnia 10 grudnia 2025 r.</w:t>
      </w:r>
    </w:p>
    <w:p w14:paraId="0C3A4576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Zapoznanie z informacją Dyrektora Samodzielnego Publicznego Zakładu Opieki Zdrowotnej w Wieluniu o stanie kredytów i pożyczek na dzień 31 grudnia 2025 r. </w:t>
      </w:r>
    </w:p>
    <w:p w14:paraId="3287834E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w dniu 12 stycznia 2026 r. </w:t>
      </w:r>
    </w:p>
    <w:p w14:paraId="13C50D19" w14:textId="318FA1D1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Dyrektora Zespołu Szkół nr 2 im. Jana Długosza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w Wieluniu w sprawie wyrażenia zgody na utworzenie z dniem 1 września 2026 r. w w/w Zespole Oddziału Przygotowania Wojskowego w Technikum w zawodzie technik informatyk – </w:t>
      </w:r>
      <w:r w:rsidRPr="00DA760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kontynuacja sprawy z LIII posiedzenia Zarządu Powiatu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A760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Wieluniu z dnia 10 grudnia 2025 r. </w:t>
      </w:r>
    </w:p>
    <w:p w14:paraId="09942FAF" w14:textId="6E3F9F19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dzielenia Dyrektorowi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 xml:space="preserve">I Liceum Ogólnokształcącego im. Tadeusza Kościuszki w Wieluniu pełnomocnictwa do samodzielnego reprezentowania Powiatu Wieluńskiego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w związku z udziałem szkoły w programie Erasmus +. </w:t>
      </w:r>
    </w:p>
    <w:p w14:paraId="14F5F783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Przyjęcie sprawozdania z wysokości średnich wynagrodzeń nauczycieli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poszczególnych stopniach awansu zawodowego w szkołach i placówkach oświatowych prowadzonych przez Powiat Wieluński w roku 2025 </w:t>
      </w:r>
      <w:r w:rsidRPr="00DA760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3B251323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projektu uchwały Rady Powiatu w Wieluniu w sprawie planu dofinansowania form doskonalenia zawodowego nauczycieli zatrudnionych w szkołach i placówkach oświatowych prowadzonych przez Powiat Wieluński na rok 2026 </w:t>
      </w:r>
      <w:r w:rsidRPr="00DA760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185C088C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Zespołu Szkół nr 1 w Wieluniu w sprawie zawarcia umów najmu nieruchomości położonej przy ul. Wojska Polskiego 32, oznaczonej numerem ewidencyjnym działki nr 132/1 obręb 6, miasto Wieluń w okresie </w:t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br/>
        <w:t>od 1 października 2025 r. do 31 grudnia 2025 r.</w:t>
      </w:r>
    </w:p>
    <w:p w14:paraId="1DC0ACBE" w14:textId="19C78090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II Liceum Ogólnokształcącego im. Janusza Korczaka w Wieluniu w sprawie zawarcia umowy użyczenia w nieruchomości położonej przy ul. Piłsudskiego 6, oznaczonej numerem ewidencyjnym działki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nr 290/1 i 290/2 obręb 8, miasto Wieluń, gmina Wieluń. </w:t>
      </w:r>
    </w:p>
    <w:p w14:paraId="03AFAC40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yjęcia planu pracy Zarządu Powiatu w Wieluniu na 2026 r. </w:t>
      </w:r>
    </w:p>
    <w:p w14:paraId="056FC1B6" w14:textId="0450E25F" w:rsidR="00DA7605" w:rsidRPr="00A43DD7" w:rsidRDefault="00DA7605" w:rsidP="00A43DD7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rozstrzygnięcia otwartego konkursu ofert na realizację zadania publicznego finansowanego </w:t>
      </w:r>
      <w:r w:rsidR="00A43DD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43DD7">
        <w:rPr>
          <w:rFonts w:ascii="Arial" w:eastAsia="Times New Roman" w:hAnsi="Arial" w:cs="Arial"/>
          <w:color w:val="000000"/>
          <w:sz w:val="24"/>
          <w:szCs w:val="24"/>
        </w:rPr>
        <w:t xml:space="preserve">ze środków budżetowych Powiatu Wieluńskiego z zakresu promocji i aktywizacji środowisk pozarządowych Powiatu Wieluńskiego w 2026 roku. </w:t>
      </w:r>
    </w:p>
    <w:p w14:paraId="2B6707E9" w14:textId="77777777" w:rsidR="00DA7605" w:rsidRPr="00DA7605" w:rsidRDefault="00DA7605" w:rsidP="00DA7605">
      <w:pPr>
        <w:pStyle w:val="Akapitzlist"/>
        <w:numPr>
          <w:ilvl w:val="0"/>
          <w:numId w:val="2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7605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  <w:r w:rsidRPr="00DA7605">
        <w:rPr>
          <w:rFonts w:ascii="Arial" w:eastAsia="Times New Roman" w:hAnsi="Arial" w:cs="Arial"/>
          <w:sz w:val="24"/>
          <w:szCs w:val="24"/>
        </w:rPr>
        <w:br/>
        <w:t xml:space="preserve">ze środków budżetowych Powiatu Wieluńskiego z zakresu organizacji </w:t>
      </w:r>
      <w:r w:rsidRPr="00DA7605">
        <w:rPr>
          <w:rFonts w:ascii="Arial" w:eastAsia="Times New Roman" w:hAnsi="Arial" w:cs="Arial"/>
          <w:sz w:val="24"/>
          <w:szCs w:val="24"/>
        </w:rPr>
        <w:br/>
        <w:t xml:space="preserve">i koordynacji współzawodnictwa sportowego szkół ponadpodstawowych Powiatu Wieluńskiego w zakresie dyscyplin ujętych w kalendarzu imprez Łódzkiego Szkolnego Związku Sportowego w 2026 roku. </w:t>
      </w:r>
    </w:p>
    <w:p w14:paraId="2AA7303D" w14:textId="5D41ADCC" w:rsidR="00DA7605" w:rsidRPr="00DA7605" w:rsidRDefault="00DA7605" w:rsidP="00DA7605">
      <w:pPr>
        <w:pStyle w:val="Akapitzlist"/>
        <w:numPr>
          <w:ilvl w:val="0"/>
          <w:numId w:val="2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7605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strzygnięcia otwartego konkursu ofert na realizację zadania publicznego finansowanego </w:t>
      </w:r>
      <w:r w:rsidR="00A43DD7">
        <w:rPr>
          <w:rFonts w:ascii="Arial" w:eastAsia="Times New Roman" w:hAnsi="Arial" w:cs="Arial"/>
          <w:sz w:val="24"/>
          <w:szCs w:val="24"/>
        </w:rPr>
        <w:br/>
      </w:r>
      <w:r w:rsidRPr="00DA7605">
        <w:rPr>
          <w:rFonts w:ascii="Arial" w:eastAsia="Times New Roman" w:hAnsi="Arial" w:cs="Arial"/>
          <w:sz w:val="24"/>
          <w:szCs w:val="24"/>
        </w:rPr>
        <w:t xml:space="preserve">ze środków budżetowych Powiatu Wieluńskiego z zakresu organizacji </w:t>
      </w:r>
      <w:r w:rsidR="00A43DD7">
        <w:rPr>
          <w:rFonts w:ascii="Arial" w:eastAsia="Times New Roman" w:hAnsi="Arial" w:cs="Arial"/>
          <w:sz w:val="24"/>
          <w:szCs w:val="24"/>
        </w:rPr>
        <w:br/>
      </w:r>
      <w:r w:rsidRPr="00DA7605">
        <w:rPr>
          <w:rFonts w:ascii="Arial" w:eastAsia="Times New Roman" w:hAnsi="Arial" w:cs="Arial"/>
          <w:sz w:val="24"/>
          <w:szCs w:val="24"/>
        </w:rPr>
        <w:t xml:space="preserve">i koordynacji imprez sportowych o zasięgu powiatowym i wojewódzkim </w:t>
      </w:r>
      <w:r w:rsidR="00A43DD7">
        <w:rPr>
          <w:rFonts w:ascii="Arial" w:eastAsia="Times New Roman" w:hAnsi="Arial" w:cs="Arial"/>
          <w:sz w:val="24"/>
          <w:szCs w:val="24"/>
        </w:rPr>
        <w:br/>
      </w:r>
      <w:r w:rsidRPr="00DA7605">
        <w:rPr>
          <w:rFonts w:ascii="Arial" w:eastAsia="Times New Roman" w:hAnsi="Arial" w:cs="Arial"/>
          <w:sz w:val="24"/>
          <w:szCs w:val="24"/>
        </w:rPr>
        <w:t xml:space="preserve">w zakresie współzawodnictwa sportowego klubów wiejskich Powiatu Wieluńskiego w 2026 roku. </w:t>
      </w:r>
    </w:p>
    <w:p w14:paraId="6AF26FA5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zmiany Wieloletniej Prognozy Finansowej Powiatu Wieluńskiego na lata 2026 – 2036.</w:t>
      </w:r>
    </w:p>
    <w:p w14:paraId="71B204D3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55700478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6 – 2036.</w:t>
      </w:r>
    </w:p>
    <w:p w14:paraId="45684623" w14:textId="17CD39B5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kreślenia zasad nadawania uprawnień dla użytkowników Krajowego Systemu e-Faktur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A7605">
        <w:rPr>
          <w:rFonts w:ascii="Arial" w:eastAsia="Times New Roman" w:hAnsi="Arial" w:cs="Arial"/>
          <w:color w:val="000000"/>
          <w:sz w:val="24"/>
          <w:szCs w:val="24"/>
        </w:rPr>
        <w:t>w Powiecie Wieluńskim.</w:t>
      </w:r>
    </w:p>
    <w:p w14:paraId="4C577EB0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kazania upoważnień kierownikom powiatowych jednostek budżetowych.</w:t>
      </w:r>
    </w:p>
    <w:p w14:paraId="53A3F4D6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ustalenia sposobu przekazywania sprawozdań budżetowych oraz sprawozdań w zakresie operacji finansowych przez kierowników podległych jednostek organizacyjnych Powiatu Wieluńskiego.</w:t>
      </w:r>
    </w:p>
    <w:p w14:paraId="53F499D8" w14:textId="77777777" w:rsidR="00DA7605" w:rsidRPr="00DA7605" w:rsidRDefault="00DA7605" w:rsidP="00DA7605">
      <w:pPr>
        <w:pStyle w:val="Akapitzlist"/>
        <w:numPr>
          <w:ilvl w:val="0"/>
          <w:numId w:val="2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69BEE715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5BB3F4E2" w14:textId="77777777" w:rsidR="00DA7605" w:rsidRPr="00DA7605" w:rsidRDefault="00DA7605" w:rsidP="00DA7605">
      <w:pPr>
        <w:pStyle w:val="Akapitzlist"/>
        <w:numPr>
          <w:ilvl w:val="0"/>
          <w:numId w:val="22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7605">
        <w:rPr>
          <w:rFonts w:ascii="Arial" w:eastAsia="Times New Roman" w:hAnsi="Arial" w:cs="Arial"/>
          <w:color w:val="000000"/>
          <w:sz w:val="24"/>
          <w:szCs w:val="24"/>
        </w:rPr>
        <w:lastRenderedPageBreak/>
        <w:t>Zamknięcie LIX posiedzenia Zarządu Powiatu w Wieluniu.</w:t>
      </w:r>
    </w:p>
    <w:p w14:paraId="797B68EC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BE689B" w14:textId="77777777" w:rsidR="001B3EF2" w:rsidRDefault="001B3EF2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1ECDB1D0" w14:textId="77777777" w:rsidR="00DA7605" w:rsidRPr="00DA7605" w:rsidRDefault="00DA7605" w:rsidP="00DA7605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A760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Radnego Rady Powiatu w Wieluniu Pana Piotra Rychlika </w:t>
      </w:r>
      <w:r w:rsidRPr="00DA760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w sprawie realizacji zadania pn.: „Przebudowa drogi powiatowej nr 4513E </w:t>
      </w:r>
      <w:r w:rsidRPr="00DA760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miejscowości Komorniki, w miejscowości Zmyślona oraz przebudowa drogi powiatowej nr 4508E w miejscowości Kurów oraz zaakceptowanie projektu odpowiedzi w przedmiotowej sprawie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41BF502" w14:textId="77777777" w:rsidR="00D1434C" w:rsidRPr="00605A7B" w:rsidRDefault="00D1434C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A59433F" w14:textId="1DE7B60E" w:rsidR="00D1434C" w:rsidRDefault="00D1434C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owitał Panią Karolinę Poniewierę – p.o. naczelnika Wydziału Komunikacji, Transportu i Dróg Starostwa Powiatowego w Wieluniu oraz Pana Bartłomieja Panka – kierownika PZD w Wieluniu oraz poprosił o wprowadzenie do sprawy.</w:t>
      </w:r>
    </w:p>
    <w:p w14:paraId="7C383864" w14:textId="2AF2EAF7" w:rsidR="00D1434C" w:rsidRDefault="00D1434C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jeśli mowa o wniosku Pana Radnego 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tyczącym odcinka drog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omorniki – Zmyślona, 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o występują tam usterki podwykonawcze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t>. 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 znaczy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w przypadk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wierzchni 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kostki, to nie jest ten odcinek </w:t>
      </w:r>
      <w:r w:rsidR="00D61A65">
        <w:rPr>
          <w:rFonts w:ascii="Arial" w:eastAsia="Times New Roman" w:hAnsi="Arial" w:cs="Arial"/>
          <w:color w:val="000000" w:themeColor="text1"/>
          <w:sz w:val="24"/>
          <w:szCs w:val="24"/>
        </w:rPr>
        <w:t>zespo</w:t>
      </w:r>
      <w:r w:rsidR="0099659D">
        <w:rPr>
          <w:rFonts w:ascii="Arial" w:eastAsia="Times New Roman" w:hAnsi="Arial" w:cs="Arial"/>
          <w:color w:val="000000" w:themeColor="text1"/>
          <w:sz w:val="24"/>
          <w:szCs w:val="24"/>
        </w:rPr>
        <w:t>l</w:t>
      </w:r>
      <w:r w:rsidR="00D61A65">
        <w:rPr>
          <w:rFonts w:ascii="Arial" w:eastAsia="Times New Roman" w:hAnsi="Arial" w:cs="Arial"/>
          <w:color w:val="000000" w:themeColor="text1"/>
          <w:sz w:val="24"/>
          <w:szCs w:val="24"/>
        </w:rPr>
        <w:t>ony, ponieważ brakuje piasku między kostkami, a obecn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t>ie jest</w:t>
      </w:r>
      <w:r w:rsidR="00D61A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kres, gdzie wszystko jest zamarznięte, </w:t>
      </w:r>
      <w:r w:rsidR="00E82E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e </w:t>
      </w:r>
      <w:r w:rsidR="00D61A65">
        <w:rPr>
          <w:rFonts w:ascii="Arial" w:eastAsia="Times New Roman" w:hAnsi="Arial" w:cs="Arial"/>
          <w:color w:val="000000" w:themeColor="text1"/>
          <w:sz w:val="24"/>
          <w:szCs w:val="24"/>
        </w:rPr>
        <w:t>sprzyja temu</w:t>
      </w:r>
      <w:r w:rsidR="00E82E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odał, 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E82E75">
        <w:rPr>
          <w:rFonts w:ascii="Arial" w:eastAsia="Times New Roman" w:hAnsi="Arial" w:cs="Arial"/>
          <w:color w:val="000000" w:themeColor="text1"/>
          <w:sz w:val="24"/>
          <w:szCs w:val="24"/>
        </w:rPr>
        <w:t>że na początku były rozmowy telefoniczne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E82E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óźniej przeszli na drogę pisemną 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E82E75">
        <w:rPr>
          <w:rFonts w:ascii="Arial" w:eastAsia="Times New Roman" w:hAnsi="Arial" w:cs="Arial"/>
          <w:color w:val="000000" w:themeColor="text1"/>
          <w:sz w:val="24"/>
          <w:szCs w:val="24"/>
        </w:rPr>
        <w:t>z wykonawcą,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="00E82E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okresie wiosennym powrócą do tej sprawy i na pewno zostanie uzupełniony piasek w brakujących elementach. Natomiast, jeśli mowa o nawierzchni asfaltowej na odcinku drogi Zmyślona- Komorniki, to w projekcie </w:t>
      </w:r>
      <w:r w:rsidR="0099659D">
        <w:rPr>
          <w:rFonts w:ascii="Arial" w:eastAsia="Times New Roman" w:hAnsi="Arial" w:cs="Arial"/>
          <w:color w:val="000000" w:themeColor="text1"/>
          <w:sz w:val="24"/>
          <w:szCs w:val="24"/>
        </w:rPr>
        <w:t>został</w:t>
      </w:r>
      <w:r w:rsidR="00E82E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projektowany chodnik asfaltowy. Nadmienił, że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osną 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misja 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t>B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>ezpieczeństwa uda się na miejsce żeby zweryfikować, czy przepisy oraz możliwości dopuszczają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659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y mógł się po tym chodniku odbywać ruch rowerowy, tak jak zostało to wykonane </w:t>
      </w:r>
      <w:r w:rsidR="0099659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ulicy Jagiełły w Wieluniu, </w:t>
      </w:r>
      <w:r w:rsidR="003A72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dzie został ustawiony 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nak informacyjny </w:t>
      </w:r>
      <w:r w:rsidR="00F1616D" w:rsidRPr="00F1616D">
        <w:rPr>
          <w:rFonts w:ascii="Arial" w:eastAsia="Times New Roman" w:hAnsi="Arial" w:cs="Arial"/>
          <w:color w:val="000000" w:themeColor="text1"/>
          <w:sz w:val="24"/>
          <w:szCs w:val="24"/>
        </w:rPr>
        <w:t>przedstawiający pieszego na górze i rower na dole, rozdzielon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="00F1616D" w:rsidRP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ziomą kreską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Uważa, </w:t>
      </w:r>
      <w:r w:rsidR="00F71010">
        <w:rPr>
          <w:rFonts w:ascii="Arial" w:eastAsia="Times New Roman" w:hAnsi="Arial" w:cs="Arial"/>
          <w:color w:val="000000" w:themeColor="text1"/>
          <w:sz w:val="24"/>
          <w:szCs w:val="24"/>
        </w:rPr>
        <w:t>ż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jek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ie 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>odpowiedzi powin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t>no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ostać 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t>zmienione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10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chodnika na ciąg pieszo-rowerowy 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wrzeć informację, że</w:t>
      </w:r>
      <w:r w:rsidR="00F161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ędą czynić starania, aby była możliwość, by po chodniku odbywał się ruch rowerowy. </w:t>
      </w:r>
    </w:p>
    <w:p w14:paraId="15566751" w14:textId="6876FDF4" w:rsidR="00D67767" w:rsidRPr="00D67767" w:rsidRDefault="00D67767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jest możliwość zmiany chodnika na ciąg pieszo- rowerowy.</w:t>
      </w:r>
    </w:p>
    <w:p w14:paraId="3BBBE332" w14:textId="5B29E9A9" w:rsidR="00F71010" w:rsidRDefault="00F71010" w:rsidP="004B329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Bartłomiej Panek – kierownik PZD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, że będzie to sprawdzane żeby zobaczyć jak skrajnia jest usytuowana, czy chodnik nie jest usytuowany bezpośrednio przy nawierzchni.</w:t>
      </w:r>
    </w:p>
    <w:p w14:paraId="4CC4AD38" w14:textId="0C506476" w:rsidR="004B3295" w:rsidRPr="00F71010" w:rsidRDefault="00F71010" w:rsidP="00F7101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należy przeredagować projekt odpowiedzi i ująć informację, że Komisja Bezpieczeństwa </w:t>
      </w:r>
      <w:r w:rsidR="00173DE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 Porządku przyjrzy się sprawie i sprawdzi możliwość dopuszczenia ruchu rowerowego na tym chodniku. Z</w:t>
      </w:r>
      <w:r w:rsidR="004B329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pytał, czy są </w:t>
      </w:r>
      <w:r w:rsidR="00E51F29">
        <w:rPr>
          <w:rFonts w:ascii="Arial" w:eastAsia="Times New Roman" w:hAnsi="Arial" w:cs="Arial"/>
          <w:color w:val="000000" w:themeColor="text1"/>
          <w:sz w:val="24"/>
          <w:szCs w:val="24"/>
        </w:rPr>
        <w:t>uwagi.</w:t>
      </w:r>
      <w:r w:rsidR="004B329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 w:rsidR="004B329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4B3295">
        <w:rPr>
          <w:rFonts w:ascii="Arial" w:eastAsia="Arial" w:hAnsi="Arial" w:cs="Arial"/>
          <w:iCs/>
          <w:sz w:val="24"/>
          <w:szCs w:val="24"/>
        </w:rPr>
        <w:t xml:space="preserve">przyjęciem </w:t>
      </w:r>
      <w:r w:rsidR="004837AC">
        <w:rPr>
          <w:rFonts w:ascii="Arial" w:eastAsia="Arial" w:hAnsi="Arial" w:cs="Arial"/>
          <w:iCs/>
          <w:sz w:val="24"/>
          <w:szCs w:val="24"/>
        </w:rPr>
        <w:t>projektu odpowiedzi ze zmianą.</w:t>
      </w:r>
    </w:p>
    <w:p w14:paraId="237B8271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6434753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6FEB2BE2" w14:textId="52CCE01B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D7DB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rozpatrzył wniosek Radnego Rady Powiatu w Wieluniu Pana Piotra Rychlika w sprawie realizacji zadania pn.: „Przebudowa drogi powiatowej nr 4513E w miejscowości Komorniki, w miejscowości Zmyślona oraz przebudowa drogi powiatowej nr 4508E </w:t>
      </w:r>
      <w:r w:rsidR="00A43DD7">
        <w:rPr>
          <w:rFonts w:ascii="Arial" w:hAnsi="Arial" w:cs="Arial"/>
          <w:i/>
          <w:iCs/>
          <w:sz w:val="24"/>
          <w:szCs w:val="24"/>
        </w:rPr>
        <w:br/>
      </w:r>
      <w:r w:rsidRPr="00BD7DB6">
        <w:rPr>
          <w:rFonts w:ascii="Arial" w:hAnsi="Arial" w:cs="Arial"/>
          <w:i/>
          <w:iCs/>
          <w:sz w:val="24"/>
          <w:szCs w:val="24"/>
        </w:rPr>
        <w:t xml:space="preserve">w miejscowości Kurów oraz zaakceptował projekt odpowiedzi w przedmiotowej sprawie ze zmianą polegającą na zawarciu w odpowiedzi informacji, że Komisja Bezpieczeństwa i Porządku przy Staroście Wieluńskim przyjrzy się sprawie </w:t>
      </w:r>
      <w:r w:rsidR="00A43DD7">
        <w:rPr>
          <w:rFonts w:ascii="Arial" w:hAnsi="Arial" w:cs="Arial"/>
          <w:i/>
          <w:iCs/>
          <w:sz w:val="24"/>
          <w:szCs w:val="24"/>
        </w:rPr>
        <w:br/>
      </w:r>
      <w:r w:rsidRPr="00BD7DB6">
        <w:rPr>
          <w:rFonts w:ascii="Arial" w:hAnsi="Arial" w:cs="Arial"/>
          <w:i/>
          <w:iCs/>
          <w:sz w:val="24"/>
          <w:szCs w:val="24"/>
        </w:rPr>
        <w:t xml:space="preserve">i sprawdzi możliwość dopuszczenia ruchu rowerowego na tym chodniku (głosowało </w:t>
      </w:r>
      <w:r w:rsidR="00A43DD7">
        <w:rPr>
          <w:rFonts w:ascii="Arial" w:hAnsi="Arial" w:cs="Arial"/>
          <w:i/>
          <w:iCs/>
          <w:sz w:val="24"/>
          <w:szCs w:val="24"/>
        </w:rPr>
        <w:br/>
      </w:r>
      <w:r w:rsidRPr="00BD7DB6">
        <w:rPr>
          <w:rFonts w:ascii="Arial" w:hAnsi="Arial" w:cs="Arial"/>
          <w:i/>
          <w:iCs/>
          <w:sz w:val="24"/>
          <w:szCs w:val="24"/>
        </w:rPr>
        <w:t>5 członków Zarządu).</w:t>
      </w:r>
    </w:p>
    <w:p w14:paraId="1F469B9F" w14:textId="792AC46A" w:rsidR="00A23BEE" w:rsidRDefault="00A43DD7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Materiał w ww. sprawie stanowi załącznik do protokołu.</w:t>
      </w:r>
    </w:p>
    <w:p w14:paraId="2C60B98F" w14:textId="77777777" w:rsidR="00A43DD7" w:rsidRDefault="00A43DD7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1775B8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363269" w14:textId="77777777" w:rsidR="00AA128A" w:rsidRPr="00766A8A" w:rsidRDefault="00AA128A" w:rsidP="00E82D48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58C7376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84AA081" w14:textId="77777777" w:rsidR="00E51F29" w:rsidRPr="00A23BEE" w:rsidRDefault="00E51F29" w:rsidP="004837AC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1D95C2D6" w14:textId="37F96876" w:rsidR="00BD7DB6" w:rsidRPr="00BD7DB6" w:rsidRDefault="00BD7DB6" w:rsidP="00BD7DB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11" w:name="_Hlk182916662"/>
      <w:r w:rsidRPr="00BD7DB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wniosku Radnego Rady Powiatu w Wieluniu Pana Piotra Rychlika </w:t>
      </w:r>
      <w:r w:rsidR="004837A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BD7DB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sprawie sprawdzenia dokumentacji projektowej i oznakowania drogowego </w:t>
      </w:r>
      <w:r w:rsidR="00D6776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BD7DB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rejonie końca miejscowości Mokrsko – Korea, w kierunku miejscowości Wygoda oraz zaakceptowanie projektu odpowiedzi w przedmiotowej sprawie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4402F9BC" w14:textId="77777777" w:rsidR="00E51F29" w:rsidRDefault="00E51F29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4AB65C4" w14:textId="02E6C21F" w:rsidR="004837AC" w:rsidRDefault="004837AC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Bartłomiej Panek – kierownik PZD w Wieluniu </w:t>
      </w:r>
      <w:r w:rsidR="00D67767">
        <w:rPr>
          <w:rFonts w:ascii="Arial" w:eastAsia="Times New Roman" w:hAnsi="Arial" w:cs="Arial"/>
          <w:color w:val="000000" w:themeColor="text1"/>
          <w:sz w:val="24"/>
          <w:szCs w:val="24"/>
        </w:rPr>
        <w:t>powiedział, że ta sprawa została już wykonana, ponieważ znak</w:t>
      </w:r>
      <w:r w:rsidR="00F9546C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D677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ostały poprawione i sprawa została zakończona pozytywnie.</w:t>
      </w:r>
    </w:p>
    <w:p w14:paraId="555B4656" w14:textId="13920948" w:rsidR="00146D05" w:rsidRDefault="00146D05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 w:rsidRPr="00146D05">
        <w:rPr>
          <w:rFonts w:ascii="Arial" w:eastAsia="Times New Roman" w:hAnsi="Arial" w:cs="Arial"/>
          <w:color w:val="000000" w:themeColor="text1"/>
          <w:sz w:val="24"/>
          <w:szCs w:val="24"/>
        </w:rPr>
        <w:t>poprosił o</w:t>
      </w:r>
      <w:r w:rsidR="008E627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nie prędkości</w:t>
      </w:r>
      <w:r w:rsidR="00D677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tym odcinku</w:t>
      </w:r>
      <w:r w:rsidR="008E627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onieważ są rozbieżności, jadąc do </w:t>
      </w:r>
      <w:r w:rsidR="003B792D">
        <w:rPr>
          <w:rFonts w:ascii="Arial" w:eastAsia="Times New Roman" w:hAnsi="Arial" w:cs="Arial"/>
          <w:color w:val="000000" w:themeColor="text1"/>
          <w:sz w:val="24"/>
          <w:szCs w:val="24"/>
        </w:rPr>
        <w:t>Wielunia</w:t>
      </w:r>
      <w:r w:rsidR="008E627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st ograniczenie do 50 km/h</w:t>
      </w:r>
      <w:r w:rsidR="003B792D">
        <w:rPr>
          <w:rFonts w:ascii="Arial" w:eastAsia="Times New Roman" w:hAnsi="Arial" w:cs="Arial"/>
          <w:color w:val="000000" w:themeColor="text1"/>
          <w:sz w:val="24"/>
          <w:szCs w:val="24"/>
        </w:rPr>
        <w:t>, a jadąc z Wieluniu jest ograniczenie 40 km/h w tym samym miejscu.</w:t>
      </w:r>
    </w:p>
    <w:p w14:paraId="31291795" w14:textId="195177C1" w:rsidR="003B792D" w:rsidRPr="003B792D" w:rsidRDefault="003B792D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, </w:t>
      </w:r>
      <w:r w:rsidR="00173DE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że zweryfikują tę sprawę.</w:t>
      </w:r>
    </w:p>
    <w:p w14:paraId="51D36F62" w14:textId="428B3713" w:rsidR="00A23BEE" w:rsidRPr="001B3EF2" w:rsidRDefault="00A23BEE" w:rsidP="001B3EF2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 w:rsidR="003B79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przyjęciem projektu odpowiedzi do </w:t>
      </w:r>
      <w:r w:rsidR="003B792D" w:rsidRPr="003B792D">
        <w:rPr>
          <w:rFonts w:ascii="Arial" w:eastAsia="Times New Roman" w:hAnsi="Arial" w:cs="Arial"/>
          <w:color w:val="000000" w:themeColor="text1"/>
          <w:sz w:val="24"/>
          <w:szCs w:val="24"/>
        </w:rPr>
        <w:t>Radnego Rady Powiatu w Wieluniu Pana Piotra Rychlika</w:t>
      </w:r>
      <w:r w:rsidR="003B792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AF8E8B6" w14:textId="77777777" w:rsidR="00CA7E63" w:rsidRDefault="00CA7E63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1A268DD" w14:textId="77777777" w:rsidR="00E51F29" w:rsidRDefault="00E51F29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02EBFE4" w14:textId="15BB75E6" w:rsidR="00BD7DB6" w:rsidRPr="00BD7DB6" w:rsidRDefault="00BD7DB6" w:rsidP="003B792D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rozpatrzył wniosek </w:t>
      </w:r>
      <w:bookmarkStart w:id="12" w:name="_Hlk221013410"/>
      <w:r w:rsidRPr="00BD7DB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Radnego Rady Powiatu w Wieluniu Pana Piotra Rychlika </w:t>
      </w:r>
      <w:bookmarkEnd w:id="12"/>
      <w:r w:rsidRPr="00BD7DB6">
        <w:rPr>
          <w:rFonts w:ascii="Arial" w:eastAsia="Times New Roman" w:hAnsi="Arial" w:cs="Arial"/>
          <w:i/>
          <w:iCs/>
          <w:color w:val="000000"/>
          <w:sz w:val="24"/>
          <w:szCs w:val="24"/>
        </w:rPr>
        <w:t>w sprawie sprawdzenia dokumentacji projektowej i oznakowania drogowego w rejonie końca miejscowości Mokrsko – Korea, w kierunku miejscowości Wygoda oraz zaakceptował projekt odpowiedzi w przedmiotowej sprawie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D7DB6">
        <w:rPr>
          <w:rFonts w:ascii="Arial" w:eastAsia="Times New Roman" w:hAnsi="Arial" w:cs="Arial"/>
          <w:i/>
          <w:iCs/>
          <w:color w:val="000000"/>
          <w:sz w:val="24"/>
          <w:szCs w:val="24"/>
        </w:rPr>
        <w:t>(głosowało 5 członków Zarządu).</w:t>
      </w:r>
    </w:p>
    <w:p w14:paraId="3C957EF8" w14:textId="27F2B793" w:rsidR="00C63656" w:rsidRPr="00BF3A3E" w:rsidRDefault="00A43DD7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Materiał</w:t>
      </w:r>
      <w:r w:rsidR="00BB6813" w:rsidRPr="00BF3A3E">
        <w:rPr>
          <w:rFonts w:ascii="Arial" w:hAnsi="Arial" w:cs="Arial"/>
          <w:i/>
          <w:iCs/>
          <w:sz w:val="24"/>
          <w:szCs w:val="24"/>
        </w:rPr>
        <w:t xml:space="preserve">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73993C51" w14:textId="77777777" w:rsidR="006069B6" w:rsidRPr="00766A8A" w:rsidRDefault="006069B6" w:rsidP="006069B6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3A8CC9F1" w14:textId="77777777" w:rsidR="006069B6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58ABDB52" w14:textId="77777777" w:rsidR="006069B6" w:rsidRPr="00BD31EF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11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10"/>
    </w:p>
    <w:p w14:paraId="554430C1" w14:textId="25793B20" w:rsidR="00BD7DB6" w:rsidRPr="00BD7DB6" w:rsidRDefault="00BD7DB6" w:rsidP="00BD7DB6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apoznanie </w:t>
      </w:r>
      <w:bookmarkStart w:id="13" w:name="_Hlk221015536"/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 wyjaśnieniami Dyrektora Powiatowego Centrum Pomocy Rodzinie </w:t>
      </w: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w Wieluniu z dnia 19 stycznia 2026 r. w sprawie odmowy podpisania aneksu </w:t>
      </w:r>
      <w:r w:rsidR="00A43DD7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>o zwiększenie liczby miejsc w WTZ Ruda w roku 2026.</w:t>
      </w:r>
    </w:p>
    <w:bookmarkEnd w:id="13"/>
    <w:p w14:paraId="1D9BA7A1" w14:textId="77777777" w:rsidR="00CA7E63" w:rsidRDefault="00CA7E63" w:rsidP="003652A2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568A671C" w14:textId="0FAFD0CA" w:rsidR="00E51F29" w:rsidRPr="003652A2" w:rsidRDefault="00E51F29" w:rsidP="003652A2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297A096" w14:textId="22FE627D" w:rsidR="00CA7E63" w:rsidRDefault="00CA7E63" w:rsidP="003652A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D67767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</w:t>
      </w:r>
      <w:r w:rsidRPr="003652A2">
        <w:rPr>
          <w:rFonts w:ascii="Arial" w:eastAsia="Times New Roman" w:hAnsi="Arial" w:cs="Arial"/>
          <w:i/>
          <w:iCs/>
          <w:sz w:val="24"/>
          <w:szCs w:val="24"/>
        </w:rPr>
        <w:t>zgłosił</w:t>
      </w:r>
      <w:r w:rsidR="001B3EF2" w:rsidRPr="003652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3652A2" w:rsidRPr="003652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wierdził, że Zarząd Powiatu zapoznał się </w:t>
      </w:r>
      <w:r w:rsidR="00D6776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3652A2" w:rsidRPr="003652A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z</w:t>
      </w:r>
      <w:r w:rsidR="00D677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652A2" w:rsidRPr="003652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jaśnieniami Dyrektora Powiatowego Centrum Pomocy Rodzinie w Wieluniu </w:t>
      </w:r>
      <w:r w:rsidR="00D67767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3652A2" w:rsidRPr="003652A2">
        <w:rPr>
          <w:rFonts w:ascii="Arial" w:eastAsia="Times New Roman" w:hAnsi="Arial" w:cs="Arial"/>
          <w:color w:val="000000" w:themeColor="text1"/>
          <w:sz w:val="24"/>
          <w:szCs w:val="24"/>
        </w:rPr>
        <w:t>z dnia 19 stycznia 2026 r. w sprawie odmowy podpisania aneksu o zwiększenie liczby miejsc w WTZ Ruda w roku 2026.</w:t>
      </w:r>
    </w:p>
    <w:p w14:paraId="668FF2AA" w14:textId="77777777" w:rsidR="00D67767" w:rsidRDefault="00D67767" w:rsidP="003652A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530549" w14:textId="77777777" w:rsidR="00D67767" w:rsidRPr="003652A2" w:rsidRDefault="00D67767" w:rsidP="003652A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2D21473" w14:textId="7DE6EBE0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wyjaśnieniami Dyrektora Powiatowego Centrum Pomocy Rodzinie w Wieluniu z dnia 19 stycznia 2026 r.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w sprawie odmowy podpisania aneksu o zwiększenie liczby miejsc w WTZ Ruda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>w roku 2026.</w:t>
      </w:r>
    </w:p>
    <w:p w14:paraId="4335FD05" w14:textId="782EBEB0" w:rsidR="006172A5" w:rsidRPr="00173DE4" w:rsidRDefault="00863743" w:rsidP="00173DE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BF3A3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7932A296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FEAD2B0" w14:textId="77777777" w:rsidR="003652A2" w:rsidRDefault="003652A2" w:rsidP="003652A2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6EA1ABB6" w14:textId="77777777" w:rsidR="003652A2" w:rsidRPr="00766A8A" w:rsidRDefault="003652A2" w:rsidP="003652A2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929B3FD" w14:textId="77777777" w:rsidR="003652A2" w:rsidRDefault="003652A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E0266EB" w14:textId="77777777" w:rsidR="003652A2" w:rsidRPr="006172A5" w:rsidRDefault="003652A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2239C23D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36F73DED" w14:textId="1EF3FF31" w:rsidR="00BD7DB6" w:rsidRPr="00BD7DB6" w:rsidRDefault="00BD7DB6" w:rsidP="00BD7DB6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apoznanie z informacją Dyrektora Powiatowego Centrum Pomocy Rodzinie </w:t>
      </w:r>
      <w:r w:rsidR="00A43DD7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>w Wieluniu o zawartych porozumieniach i aneksach do porozumień w sprawie przyjęcia dzieci oraz warunków ich pobytu i wysokości wydatków oraz kosztów objęcia rodziny zastępczej lub rodzinnego domu dziecka opieką koordynatora rodzinnej pieczy zastępczej w okresie od dnia 1 lipca 2025 r. do 31 grudnia 2025 r.</w:t>
      </w:r>
    </w:p>
    <w:p w14:paraId="6D338267" w14:textId="77777777" w:rsidR="00BB64B9" w:rsidRDefault="00BB64B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43FC4ED9" w14:textId="77777777" w:rsidR="003652A2" w:rsidRDefault="003652A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AB4CA5F" w14:textId="4FF8737D" w:rsidR="003652A2" w:rsidRDefault="003652A2" w:rsidP="003652A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witał Panią Beatę Korczewską – dyrektor PCPR w Wieluniu oraz Panią Patrycję Świtalską – kierownik Oddziału Zdrowia i Spraw Społecznych Starostwa Powiatowego w Wieluniu</w:t>
      </w:r>
      <w:r w:rsidR="00056CBD">
        <w:rPr>
          <w:rFonts w:ascii="Arial" w:eastAsia="Times New Roman" w:hAnsi="Arial" w:cs="Arial"/>
          <w:sz w:val="24"/>
          <w:szCs w:val="24"/>
        </w:rPr>
        <w:t xml:space="preserve"> oraz udzielił głosu Panu Jurdzińskiemu.</w:t>
      </w:r>
    </w:p>
    <w:p w14:paraId="2C92334C" w14:textId="6E0FF70D" w:rsidR="00056CBD" w:rsidRDefault="00056CBD" w:rsidP="003652A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przedstawiona informacja wynika z przepisów oraz w informacji są wyszczególnione wszystkie porozumienia, więc dlaczego nie </w:t>
      </w:r>
      <w:r w:rsidR="0099659D">
        <w:rPr>
          <w:rFonts w:ascii="Arial" w:eastAsia="Times New Roman" w:hAnsi="Arial" w:cs="Arial"/>
          <w:sz w:val="24"/>
          <w:szCs w:val="24"/>
        </w:rPr>
        <w:t>zostały wskazane wartości</w:t>
      </w:r>
      <w:r>
        <w:rPr>
          <w:rFonts w:ascii="Arial" w:eastAsia="Times New Roman" w:hAnsi="Arial" w:cs="Arial"/>
          <w:sz w:val="24"/>
          <w:szCs w:val="24"/>
        </w:rPr>
        <w:t xml:space="preserve"> wydatków </w:t>
      </w:r>
      <w:r w:rsidR="00D677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kosztów. Dodał, że było to wcześniej podawane, ale w nazwie sprawy jest sformułowane, a tylko są daty i podmioty</w:t>
      </w:r>
      <w:r w:rsidR="00963037">
        <w:rPr>
          <w:rFonts w:ascii="Arial" w:eastAsia="Times New Roman" w:hAnsi="Arial" w:cs="Arial"/>
          <w:sz w:val="24"/>
          <w:szCs w:val="24"/>
        </w:rPr>
        <w:t xml:space="preserve"> przedstawion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D3DD18E" w14:textId="7BE2CA22" w:rsidR="00056CBD" w:rsidRDefault="00056CBD" w:rsidP="003652A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Beata </w:t>
      </w:r>
      <w:r w:rsidR="002D5883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rczewska – dyrektor PCPR w </w:t>
      </w:r>
      <w:r w:rsidR="002D5883">
        <w:rPr>
          <w:rFonts w:ascii="Arial" w:eastAsia="Times New Roman" w:hAnsi="Arial" w:cs="Arial"/>
          <w:b/>
          <w:bCs/>
          <w:sz w:val="24"/>
          <w:szCs w:val="24"/>
        </w:rPr>
        <w:t>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D5883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173DE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2D5883">
        <w:rPr>
          <w:rFonts w:ascii="Arial" w:eastAsia="Times New Roman" w:hAnsi="Arial" w:cs="Arial"/>
          <w:sz w:val="24"/>
          <w:szCs w:val="24"/>
        </w:rPr>
        <w:t xml:space="preserve">Zarząd </w:t>
      </w:r>
      <w:r w:rsidR="00D67767">
        <w:rPr>
          <w:rFonts w:ascii="Arial" w:eastAsia="Times New Roman" w:hAnsi="Arial" w:cs="Arial"/>
          <w:sz w:val="24"/>
          <w:szCs w:val="24"/>
        </w:rPr>
        <w:t xml:space="preserve">Powiatu w Wieluniu </w:t>
      </w:r>
      <w:r>
        <w:rPr>
          <w:rFonts w:ascii="Arial" w:eastAsia="Times New Roman" w:hAnsi="Arial" w:cs="Arial"/>
          <w:sz w:val="24"/>
          <w:szCs w:val="24"/>
        </w:rPr>
        <w:t>u</w:t>
      </w:r>
      <w:r w:rsidR="002D5883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hwałą z 2025 roku dał upoważnienie </w:t>
      </w:r>
      <w:r w:rsidR="00D677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podpisywania porozumień, ale warunkiem tego przekazanie w okresie raz na pó</w:t>
      </w:r>
      <w:r w:rsidR="00D67767">
        <w:rPr>
          <w:rFonts w:ascii="Arial" w:eastAsia="Times New Roman" w:hAnsi="Arial" w:cs="Arial"/>
          <w:sz w:val="24"/>
          <w:szCs w:val="24"/>
        </w:rPr>
        <w:t xml:space="preserve">ł </w:t>
      </w:r>
      <w:r>
        <w:rPr>
          <w:rFonts w:ascii="Arial" w:eastAsia="Times New Roman" w:hAnsi="Arial" w:cs="Arial"/>
          <w:sz w:val="24"/>
          <w:szCs w:val="24"/>
        </w:rPr>
        <w:t xml:space="preserve">roku przedstawi informację Zarządowi Powiatu o podpisanych </w:t>
      </w:r>
      <w:r w:rsidR="002D5883">
        <w:rPr>
          <w:rFonts w:ascii="Arial" w:eastAsia="Times New Roman" w:hAnsi="Arial" w:cs="Arial"/>
          <w:sz w:val="24"/>
          <w:szCs w:val="24"/>
        </w:rPr>
        <w:t xml:space="preserve">porozumieniach </w:t>
      </w:r>
      <w:r w:rsidR="0099659D">
        <w:rPr>
          <w:rFonts w:ascii="Arial" w:eastAsia="Times New Roman" w:hAnsi="Arial" w:cs="Arial"/>
          <w:sz w:val="24"/>
          <w:szCs w:val="24"/>
        </w:rPr>
        <w:br/>
      </w:r>
      <w:r w:rsidR="002D5883">
        <w:rPr>
          <w:rFonts w:ascii="Arial" w:eastAsia="Times New Roman" w:hAnsi="Arial" w:cs="Arial"/>
          <w:sz w:val="24"/>
          <w:szCs w:val="24"/>
        </w:rPr>
        <w:t>i to jest ta informacja. Powiedziała, że jeśli mowa o kosztach, to może</w:t>
      </w:r>
      <w:r w:rsidR="0099659D">
        <w:rPr>
          <w:rFonts w:ascii="Arial" w:eastAsia="Times New Roman" w:hAnsi="Arial" w:cs="Arial"/>
          <w:sz w:val="24"/>
          <w:szCs w:val="24"/>
        </w:rPr>
        <w:t xml:space="preserve"> w przyszłości</w:t>
      </w:r>
      <w:r w:rsidR="002D5883">
        <w:rPr>
          <w:rFonts w:ascii="Arial" w:eastAsia="Times New Roman" w:hAnsi="Arial" w:cs="Arial"/>
          <w:sz w:val="24"/>
          <w:szCs w:val="24"/>
        </w:rPr>
        <w:t xml:space="preserve"> zawierać w zestawieniu, jakiej wysokości one są, ale teraz może je wyjaśnić. Zaznaczyła, że w następnej informacji postara się by były one kosztowo uwzględnione. Poinformowała, że pierwsze </w:t>
      </w:r>
      <w:r w:rsidR="00E936C6">
        <w:rPr>
          <w:rFonts w:ascii="Arial" w:eastAsia="Times New Roman" w:hAnsi="Arial" w:cs="Arial"/>
          <w:sz w:val="24"/>
          <w:szCs w:val="24"/>
        </w:rPr>
        <w:t>porozumienie</w:t>
      </w:r>
      <w:r w:rsidR="002D5883">
        <w:rPr>
          <w:rFonts w:ascii="Arial" w:eastAsia="Times New Roman" w:hAnsi="Arial" w:cs="Arial"/>
          <w:sz w:val="24"/>
          <w:szCs w:val="24"/>
        </w:rPr>
        <w:t xml:space="preserve"> dotyczy miasta Łodzi </w:t>
      </w:r>
      <w:r w:rsidR="00421B84">
        <w:rPr>
          <w:rFonts w:ascii="Arial" w:eastAsia="Times New Roman" w:hAnsi="Arial" w:cs="Arial"/>
          <w:sz w:val="24"/>
          <w:szCs w:val="24"/>
        </w:rPr>
        <w:t>i jest to porozumienie,</w:t>
      </w:r>
      <w:r w:rsidR="0099659D">
        <w:rPr>
          <w:rFonts w:ascii="Arial" w:eastAsia="Times New Roman" w:hAnsi="Arial" w:cs="Arial"/>
          <w:sz w:val="24"/>
          <w:szCs w:val="24"/>
        </w:rPr>
        <w:t xml:space="preserve"> w ramach którego</w:t>
      </w:r>
      <w:r w:rsidR="00421B84">
        <w:rPr>
          <w:rFonts w:ascii="Arial" w:eastAsia="Times New Roman" w:hAnsi="Arial" w:cs="Arial"/>
          <w:sz w:val="24"/>
          <w:szCs w:val="24"/>
        </w:rPr>
        <w:t xml:space="preserve"> dziecko z tego miasta przebywa </w:t>
      </w:r>
      <w:r w:rsidR="0099659D">
        <w:rPr>
          <w:rFonts w:ascii="Arial" w:eastAsia="Times New Roman" w:hAnsi="Arial" w:cs="Arial"/>
          <w:sz w:val="24"/>
          <w:szCs w:val="24"/>
        </w:rPr>
        <w:br/>
      </w:r>
      <w:r w:rsidR="00421B84">
        <w:rPr>
          <w:rFonts w:ascii="Arial" w:eastAsia="Times New Roman" w:hAnsi="Arial" w:cs="Arial"/>
          <w:sz w:val="24"/>
          <w:szCs w:val="24"/>
        </w:rPr>
        <w:t xml:space="preserve">w naszym rodzinnym domu dziecka w Kolonii Rusieckiej i miasto Łódź ponosi koszty utrzymania tego dziecka w rodzinie i na dzień dzisiejszy </w:t>
      </w:r>
      <w:r w:rsidR="00E936C6">
        <w:rPr>
          <w:rFonts w:ascii="Arial" w:eastAsia="Times New Roman" w:hAnsi="Arial" w:cs="Arial"/>
          <w:sz w:val="24"/>
          <w:szCs w:val="24"/>
        </w:rPr>
        <w:t>wynoszą</w:t>
      </w:r>
      <w:r w:rsidR="00421B84">
        <w:rPr>
          <w:rFonts w:ascii="Arial" w:eastAsia="Times New Roman" w:hAnsi="Arial" w:cs="Arial"/>
          <w:sz w:val="24"/>
          <w:szCs w:val="24"/>
        </w:rPr>
        <w:t xml:space="preserve"> one około 3 700 zł miesięcznie. Drugie porozumienie dotyczy dwójki </w:t>
      </w:r>
      <w:r w:rsidR="00E936C6">
        <w:rPr>
          <w:rFonts w:ascii="Arial" w:eastAsia="Times New Roman" w:hAnsi="Arial" w:cs="Arial"/>
          <w:sz w:val="24"/>
          <w:szCs w:val="24"/>
        </w:rPr>
        <w:t>dzieci</w:t>
      </w:r>
      <w:r w:rsidR="00421B84">
        <w:rPr>
          <w:rFonts w:ascii="Arial" w:eastAsia="Times New Roman" w:hAnsi="Arial" w:cs="Arial"/>
          <w:sz w:val="24"/>
          <w:szCs w:val="24"/>
        </w:rPr>
        <w:t xml:space="preserve"> z powiatu łaskiego</w:t>
      </w:r>
      <w:r w:rsidR="00E936C6">
        <w:rPr>
          <w:rFonts w:ascii="Arial" w:eastAsia="Times New Roman" w:hAnsi="Arial" w:cs="Arial"/>
          <w:sz w:val="24"/>
          <w:szCs w:val="24"/>
        </w:rPr>
        <w:t xml:space="preserve">, </w:t>
      </w:r>
      <w:r w:rsidR="00173DE4">
        <w:rPr>
          <w:rFonts w:ascii="Arial" w:eastAsia="Times New Roman" w:hAnsi="Arial" w:cs="Arial"/>
          <w:sz w:val="24"/>
          <w:szCs w:val="24"/>
        </w:rPr>
        <w:t>które</w:t>
      </w:r>
      <w:r w:rsidR="00E936C6">
        <w:rPr>
          <w:rFonts w:ascii="Arial" w:eastAsia="Times New Roman" w:hAnsi="Arial" w:cs="Arial"/>
          <w:sz w:val="24"/>
          <w:szCs w:val="24"/>
        </w:rPr>
        <w:t xml:space="preserve"> </w:t>
      </w:r>
      <w:r w:rsidR="00173DE4">
        <w:rPr>
          <w:rFonts w:ascii="Arial" w:eastAsia="Times New Roman" w:hAnsi="Arial" w:cs="Arial"/>
          <w:sz w:val="24"/>
          <w:szCs w:val="24"/>
        </w:rPr>
        <w:t>przebywają</w:t>
      </w:r>
      <w:r w:rsidR="00E936C6">
        <w:rPr>
          <w:rFonts w:ascii="Arial" w:eastAsia="Times New Roman" w:hAnsi="Arial" w:cs="Arial"/>
          <w:sz w:val="24"/>
          <w:szCs w:val="24"/>
        </w:rPr>
        <w:t xml:space="preserve"> w rodzinach zastępczych i koszt miesięczny utrzymania jednego dziecka to 1 517 zł, ponieważ są to rodziny niezawodowe. Dodała, że dzieci te przebywają </w:t>
      </w:r>
      <w:r w:rsidR="0099659D">
        <w:rPr>
          <w:rFonts w:ascii="Arial" w:eastAsia="Times New Roman" w:hAnsi="Arial" w:cs="Arial"/>
          <w:sz w:val="24"/>
          <w:szCs w:val="24"/>
        </w:rPr>
        <w:br/>
      </w:r>
      <w:r w:rsidR="00E936C6">
        <w:rPr>
          <w:rFonts w:ascii="Arial" w:eastAsia="Times New Roman" w:hAnsi="Arial" w:cs="Arial"/>
          <w:sz w:val="24"/>
          <w:szCs w:val="24"/>
        </w:rPr>
        <w:t xml:space="preserve">na terenie powiatu wieluńskiego i Powiat Łaski zwraca poniesione środki, które </w:t>
      </w:r>
      <w:r w:rsidR="0099659D">
        <w:rPr>
          <w:rFonts w:ascii="Arial" w:eastAsia="Times New Roman" w:hAnsi="Arial" w:cs="Arial"/>
          <w:sz w:val="24"/>
          <w:szCs w:val="24"/>
        </w:rPr>
        <w:br/>
      </w:r>
      <w:r w:rsidR="00173DE4">
        <w:rPr>
          <w:rFonts w:ascii="Arial" w:eastAsia="Times New Roman" w:hAnsi="Arial" w:cs="Arial"/>
          <w:sz w:val="24"/>
          <w:szCs w:val="24"/>
        </w:rPr>
        <w:t>są</w:t>
      </w:r>
      <w:r w:rsidR="00E936C6">
        <w:rPr>
          <w:rFonts w:ascii="Arial" w:eastAsia="Times New Roman" w:hAnsi="Arial" w:cs="Arial"/>
          <w:sz w:val="24"/>
          <w:szCs w:val="24"/>
        </w:rPr>
        <w:t xml:space="preserve"> płacone rodzinie zastępczej. Poinformowała, że dziecko z powiatu brzeskiego jest również umieszczone w rodzinie zastępczej </w:t>
      </w:r>
      <w:r w:rsidR="00173DE4">
        <w:rPr>
          <w:rFonts w:ascii="Arial" w:eastAsia="Times New Roman" w:hAnsi="Arial" w:cs="Arial"/>
          <w:sz w:val="24"/>
          <w:szCs w:val="24"/>
        </w:rPr>
        <w:t>niezawodowej</w:t>
      </w:r>
      <w:r w:rsidR="00E936C6">
        <w:rPr>
          <w:rFonts w:ascii="Arial" w:eastAsia="Times New Roman" w:hAnsi="Arial" w:cs="Arial"/>
          <w:sz w:val="24"/>
          <w:szCs w:val="24"/>
        </w:rPr>
        <w:t xml:space="preserve">, kwota to 1 517 zł miesięcznie, czyli </w:t>
      </w:r>
      <w:r w:rsidR="00173DE4">
        <w:rPr>
          <w:rFonts w:ascii="Arial" w:eastAsia="Times New Roman" w:hAnsi="Arial" w:cs="Arial"/>
          <w:sz w:val="24"/>
          <w:szCs w:val="24"/>
        </w:rPr>
        <w:t>koszty</w:t>
      </w:r>
      <w:r w:rsidR="00E936C6">
        <w:rPr>
          <w:rFonts w:ascii="Arial" w:eastAsia="Times New Roman" w:hAnsi="Arial" w:cs="Arial"/>
          <w:sz w:val="24"/>
          <w:szCs w:val="24"/>
        </w:rPr>
        <w:t>, które powiat ponosi na to dziecko</w:t>
      </w:r>
      <w:r w:rsidR="005224B1">
        <w:rPr>
          <w:rFonts w:ascii="Arial" w:eastAsia="Times New Roman" w:hAnsi="Arial" w:cs="Arial"/>
          <w:sz w:val="24"/>
          <w:szCs w:val="24"/>
        </w:rPr>
        <w:t xml:space="preserve"> P</w:t>
      </w:r>
      <w:r w:rsidR="00E936C6">
        <w:rPr>
          <w:rFonts w:ascii="Arial" w:eastAsia="Times New Roman" w:hAnsi="Arial" w:cs="Arial"/>
          <w:sz w:val="24"/>
          <w:szCs w:val="24"/>
        </w:rPr>
        <w:t xml:space="preserve">owiat </w:t>
      </w:r>
      <w:r w:rsidR="005224B1">
        <w:rPr>
          <w:rFonts w:ascii="Arial" w:eastAsia="Times New Roman" w:hAnsi="Arial" w:cs="Arial"/>
          <w:sz w:val="24"/>
          <w:szCs w:val="24"/>
        </w:rPr>
        <w:t>B</w:t>
      </w:r>
      <w:r w:rsidR="00E936C6">
        <w:rPr>
          <w:rFonts w:ascii="Arial" w:eastAsia="Times New Roman" w:hAnsi="Arial" w:cs="Arial"/>
          <w:sz w:val="24"/>
          <w:szCs w:val="24"/>
        </w:rPr>
        <w:t xml:space="preserve">rzeski zwraca. Dodała, że powiat strzelecki są to dwa porozumienia, była tam dwójka dzieci tymczasowa </w:t>
      </w:r>
      <w:r w:rsidR="00173DE4">
        <w:rPr>
          <w:rFonts w:ascii="Arial" w:eastAsia="Times New Roman" w:hAnsi="Arial" w:cs="Arial"/>
          <w:sz w:val="24"/>
          <w:szCs w:val="24"/>
        </w:rPr>
        <w:t>umieszczona</w:t>
      </w:r>
      <w:r w:rsidR="00E936C6">
        <w:rPr>
          <w:rFonts w:ascii="Arial" w:eastAsia="Times New Roman" w:hAnsi="Arial" w:cs="Arial"/>
          <w:sz w:val="24"/>
          <w:szCs w:val="24"/>
        </w:rPr>
        <w:t xml:space="preserve"> w rodzinie zastępczej niezawodowej i to porozumienie już </w:t>
      </w:r>
      <w:r w:rsidR="00173DE4">
        <w:rPr>
          <w:rFonts w:ascii="Arial" w:eastAsia="Times New Roman" w:hAnsi="Arial" w:cs="Arial"/>
          <w:sz w:val="24"/>
          <w:szCs w:val="24"/>
        </w:rPr>
        <w:t>wygasło</w:t>
      </w:r>
      <w:r w:rsidR="00E936C6">
        <w:rPr>
          <w:rFonts w:ascii="Arial" w:eastAsia="Times New Roman" w:hAnsi="Arial" w:cs="Arial"/>
          <w:sz w:val="24"/>
          <w:szCs w:val="24"/>
        </w:rPr>
        <w:t xml:space="preserve">, ponieważ dzieci wróciły do rodziny biologicznej i w tym przypadku również koszt wynosił 1 517 zł na każde dziecko </w:t>
      </w:r>
      <w:r w:rsidR="005224B1">
        <w:rPr>
          <w:rFonts w:ascii="Arial" w:eastAsia="Times New Roman" w:hAnsi="Arial" w:cs="Arial"/>
          <w:sz w:val="24"/>
          <w:szCs w:val="24"/>
        </w:rPr>
        <w:t>P</w:t>
      </w:r>
      <w:r w:rsidR="00E936C6">
        <w:rPr>
          <w:rFonts w:ascii="Arial" w:eastAsia="Times New Roman" w:hAnsi="Arial" w:cs="Arial"/>
          <w:sz w:val="24"/>
          <w:szCs w:val="24"/>
        </w:rPr>
        <w:t xml:space="preserve">owiat </w:t>
      </w:r>
      <w:r w:rsidR="005224B1">
        <w:rPr>
          <w:rFonts w:ascii="Arial" w:eastAsia="Times New Roman" w:hAnsi="Arial" w:cs="Arial"/>
          <w:sz w:val="24"/>
          <w:szCs w:val="24"/>
        </w:rPr>
        <w:t>S</w:t>
      </w:r>
      <w:r w:rsidR="00E936C6">
        <w:rPr>
          <w:rFonts w:ascii="Arial" w:eastAsia="Times New Roman" w:hAnsi="Arial" w:cs="Arial"/>
          <w:sz w:val="24"/>
          <w:szCs w:val="24"/>
        </w:rPr>
        <w:t xml:space="preserve">trzelecki zwracał. Wyjaśniła, </w:t>
      </w:r>
      <w:r w:rsidR="005224B1">
        <w:rPr>
          <w:rFonts w:ascii="Arial" w:eastAsia="Times New Roman" w:hAnsi="Arial" w:cs="Arial"/>
          <w:sz w:val="24"/>
          <w:szCs w:val="24"/>
        </w:rPr>
        <w:br/>
      </w:r>
      <w:r w:rsidR="00E936C6">
        <w:rPr>
          <w:rFonts w:ascii="Arial" w:eastAsia="Times New Roman" w:hAnsi="Arial" w:cs="Arial"/>
          <w:sz w:val="24"/>
          <w:szCs w:val="24"/>
        </w:rPr>
        <w:t xml:space="preserve">że </w:t>
      </w:r>
      <w:r w:rsidR="00080987">
        <w:rPr>
          <w:rFonts w:ascii="Arial" w:eastAsia="Times New Roman" w:hAnsi="Arial" w:cs="Arial"/>
          <w:sz w:val="24"/>
          <w:szCs w:val="24"/>
        </w:rPr>
        <w:t xml:space="preserve">w mieście Kalisz jest nasze dziecko, które przebywa w rodzinny domu dziecka </w:t>
      </w:r>
      <w:r w:rsidR="005224B1">
        <w:rPr>
          <w:rFonts w:ascii="Arial" w:eastAsia="Times New Roman" w:hAnsi="Arial" w:cs="Arial"/>
          <w:sz w:val="24"/>
          <w:szCs w:val="24"/>
        </w:rPr>
        <w:br/>
      </w:r>
      <w:r w:rsidR="00080987">
        <w:rPr>
          <w:rFonts w:ascii="Arial" w:eastAsia="Times New Roman" w:hAnsi="Arial" w:cs="Arial"/>
          <w:sz w:val="24"/>
          <w:szCs w:val="24"/>
        </w:rPr>
        <w:t xml:space="preserve">i jest to noworodek, który został pozostawiony w szpitalu w Wieluniu i umieszczony </w:t>
      </w:r>
      <w:r w:rsidR="005224B1">
        <w:rPr>
          <w:rFonts w:ascii="Arial" w:eastAsia="Times New Roman" w:hAnsi="Arial" w:cs="Arial"/>
          <w:sz w:val="24"/>
          <w:szCs w:val="24"/>
        </w:rPr>
        <w:br/>
      </w:r>
      <w:r w:rsidR="00080987">
        <w:rPr>
          <w:rFonts w:ascii="Arial" w:eastAsia="Times New Roman" w:hAnsi="Arial" w:cs="Arial"/>
          <w:sz w:val="24"/>
          <w:szCs w:val="24"/>
        </w:rPr>
        <w:t>w rodzinie zastępczej nieza</w:t>
      </w:r>
      <w:r w:rsidR="00135821">
        <w:rPr>
          <w:rFonts w:ascii="Arial" w:eastAsia="Times New Roman" w:hAnsi="Arial" w:cs="Arial"/>
          <w:sz w:val="24"/>
          <w:szCs w:val="24"/>
        </w:rPr>
        <w:t xml:space="preserve">wodowej, natomiast ta rodzina przekształciła się </w:t>
      </w:r>
      <w:r w:rsidR="005224B1">
        <w:rPr>
          <w:rFonts w:ascii="Arial" w:eastAsia="Times New Roman" w:hAnsi="Arial" w:cs="Arial"/>
          <w:sz w:val="24"/>
          <w:szCs w:val="24"/>
        </w:rPr>
        <w:br/>
      </w:r>
      <w:r w:rsidR="00135821">
        <w:rPr>
          <w:rFonts w:ascii="Arial" w:eastAsia="Times New Roman" w:hAnsi="Arial" w:cs="Arial"/>
          <w:sz w:val="24"/>
          <w:szCs w:val="24"/>
        </w:rPr>
        <w:t xml:space="preserve">w rodzinny dom dziecka i tam koszty wynoszą około 3 tys. zł miesięcznie. </w:t>
      </w:r>
      <w:r w:rsidR="00857AC6">
        <w:rPr>
          <w:rFonts w:ascii="Arial" w:eastAsia="Times New Roman" w:hAnsi="Arial" w:cs="Arial"/>
          <w:sz w:val="24"/>
          <w:szCs w:val="24"/>
        </w:rPr>
        <w:t>Przekazała,</w:t>
      </w:r>
      <w:r w:rsidR="00CC44C5">
        <w:rPr>
          <w:rFonts w:ascii="Arial" w:eastAsia="Times New Roman" w:hAnsi="Arial" w:cs="Arial"/>
          <w:sz w:val="24"/>
          <w:szCs w:val="24"/>
        </w:rPr>
        <w:t xml:space="preserve"> ż</w:t>
      </w:r>
      <w:r w:rsidR="00857AC6">
        <w:rPr>
          <w:rFonts w:ascii="Arial" w:eastAsia="Times New Roman" w:hAnsi="Arial" w:cs="Arial"/>
          <w:sz w:val="24"/>
          <w:szCs w:val="24"/>
        </w:rPr>
        <w:t xml:space="preserve">e dwoje dzieci z </w:t>
      </w:r>
      <w:r w:rsidR="00CC44C5">
        <w:rPr>
          <w:rFonts w:ascii="Arial" w:eastAsia="Times New Roman" w:hAnsi="Arial" w:cs="Arial"/>
          <w:sz w:val="24"/>
          <w:szCs w:val="24"/>
        </w:rPr>
        <w:t>powiatu</w:t>
      </w:r>
      <w:r w:rsidR="00857AC6">
        <w:rPr>
          <w:rFonts w:ascii="Arial" w:eastAsia="Times New Roman" w:hAnsi="Arial" w:cs="Arial"/>
          <w:sz w:val="24"/>
          <w:szCs w:val="24"/>
        </w:rPr>
        <w:t xml:space="preserve"> radomszczańskiego przebywa w domu dziecka w Komornikach i powiat ten w pełnej wysokości pokrywa koszty pobytu tych dzieci w placówce. Natomiast w przypadku </w:t>
      </w:r>
      <w:r w:rsidR="00CC44C5">
        <w:rPr>
          <w:rFonts w:ascii="Arial" w:eastAsia="Times New Roman" w:hAnsi="Arial" w:cs="Arial"/>
          <w:sz w:val="24"/>
          <w:szCs w:val="24"/>
        </w:rPr>
        <w:t>podpisanego</w:t>
      </w:r>
      <w:r w:rsidR="00857AC6">
        <w:rPr>
          <w:rFonts w:ascii="Arial" w:eastAsia="Times New Roman" w:hAnsi="Arial" w:cs="Arial"/>
          <w:sz w:val="24"/>
          <w:szCs w:val="24"/>
        </w:rPr>
        <w:t xml:space="preserve"> aneksu, to dotyczył dziecka z powiatu wieluńskiego, które przebywa w rodzinie zastępczej niezawodowej </w:t>
      </w:r>
      <w:r w:rsidR="0099659D">
        <w:rPr>
          <w:rFonts w:ascii="Arial" w:eastAsia="Times New Roman" w:hAnsi="Arial" w:cs="Arial"/>
          <w:sz w:val="24"/>
          <w:szCs w:val="24"/>
        </w:rPr>
        <w:br/>
      </w:r>
      <w:r w:rsidR="00857AC6">
        <w:rPr>
          <w:rFonts w:ascii="Arial" w:eastAsia="Times New Roman" w:hAnsi="Arial" w:cs="Arial"/>
          <w:sz w:val="24"/>
          <w:szCs w:val="24"/>
        </w:rPr>
        <w:t>na terenie powiatu zgierskiego</w:t>
      </w:r>
      <w:r w:rsidR="0099659D">
        <w:rPr>
          <w:rFonts w:ascii="Arial" w:eastAsia="Times New Roman" w:hAnsi="Arial" w:cs="Arial"/>
          <w:sz w:val="24"/>
          <w:szCs w:val="24"/>
        </w:rPr>
        <w:t>,</w:t>
      </w:r>
      <w:r w:rsidR="00857AC6">
        <w:rPr>
          <w:rFonts w:ascii="Arial" w:eastAsia="Times New Roman" w:hAnsi="Arial" w:cs="Arial"/>
          <w:sz w:val="24"/>
          <w:szCs w:val="24"/>
        </w:rPr>
        <w:t xml:space="preserve"> </w:t>
      </w:r>
      <w:r w:rsidR="00CC44C5">
        <w:rPr>
          <w:rFonts w:ascii="Arial" w:eastAsia="Times New Roman" w:hAnsi="Arial" w:cs="Arial"/>
          <w:sz w:val="24"/>
          <w:szCs w:val="24"/>
        </w:rPr>
        <w:t>ponosz</w:t>
      </w:r>
      <w:r w:rsidR="005224B1">
        <w:rPr>
          <w:rFonts w:ascii="Arial" w:eastAsia="Times New Roman" w:hAnsi="Arial" w:cs="Arial"/>
          <w:sz w:val="24"/>
          <w:szCs w:val="24"/>
        </w:rPr>
        <w:t>one</w:t>
      </w:r>
      <w:r w:rsidR="00857AC6">
        <w:rPr>
          <w:rFonts w:ascii="Arial" w:eastAsia="Times New Roman" w:hAnsi="Arial" w:cs="Arial"/>
          <w:sz w:val="24"/>
          <w:szCs w:val="24"/>
        </w:rPr>
        <w:t xml:space="preserve"> koszty koordynatora i są one różne </w:t>
      </w:r>
      <w:r w:rsidR="005224B1">
        <w:rPr>
          <w:rFonts w:ascii="Arial" w:eastAsia="Times New Roman" w:hAnsi="Arial" w:cs="Arial"/>
          <w:sz w:val="24"/>
          <w:szCs w:val="24"/>
        </w:rPr>
        <w:br/>
      </w:r>
      <w:r w:rsidR="00857AC6">
        <w:rPr>
          <w:rFonts w:ascii="Arial" w:eastAsia="Times New Roman" w:hAnsi="Arial" w:cs="Arial"/>
          <w:sz w:val="24"/>
          <w:szCs w:val="24"/>
        </w:rPr>
        <w:t xml:space="preserve">co miesiąc w granicach 200 zł średnio-miesięcznie, w zależności od wynagrodzenia koordynatora. W tym przypadku </w:t>
      </w:r>
      <w:r w:rsidR="0099659D">
        <w:rPr>
          <w:rFonts w:ascii="Arial" w:eastAsia="Times New Roman" w:hAnsi="Arial" w:cs="Arial"/>
          <w:sz w:val="24"/>
          <w:szCs w:val="24"/>
        </w:rPr>
        <w:t>P</w:t>
      </w:r>
      <w:r w:rsidR="00857AC6">
        <w:rPr>
          <w:rFonts w:ascii="Arial" w:eastAsia="Times New Roman" w:hAnsi="Arial" w:cs="Arial"/>
          <w:sz w:val="24"/>
          <w:szCs w:val="24"/>
        </w:rPr>
        <w:t xml:space="preserve">owiat </w:t>
      </w:r>
      <w:r w:rsidR="0099659D">
        <w:rPr>
          <w:rFonts w:ascii="Arial" w:eastAsia="Times New Roman" w:hAnsi="Arial" w:cs="Arial"/>
          <w:sz w:val="24"/>
          <w:szCs w:val="24"/>
        </w:rPr>
        <w:t>W</w:t>
      </w:r>
      <w:r w:rsidR="00857AC6">
        <w:rPr>
          <w:rFonts w:ascii="Arial" w:eastAsia="Times New Roman" w:hAnsi="Arial" w:cs="Arial"/>
          <w:sz w:val="24"/>
          <w:szCs w:val="24"/>
        </w:rPr>
        <w:t xml:space="preserve">ieluński zwraca koszty </w:t>
      </w:r>
      <w:r w:rsidR="0099659D">
        <w:rPr>
          <w:rFonts w:ascii="Arial" w:eastAsia="Times New Roman" w:hAnsi="Arial" w:cs="Arial"/>
          <w:sz w:val="24"/>
          <w:szCs w:val="24"/>
        </w:rPr>
        <w:t>P</w:t>
      </w:r>
      <w:r w:rsidR="00857AC6">
        <w:rPr>
          <w:rFonts w:ascii="Arial" w:eastAsia="Times New Roman" w:hAnsi="Arial" w:cs="Arial"/>
          <w:sz w:val="24"/>
          <w:szCs w:val="24"/>
        </w:rPr>
        <w:t xml:space="preserve">owiatowi </w:t>
      </w:r>
      <w:r w:rsidR="0099659D">
        <w:rPr>
          <w:rFonts w:ascii="Arial" w:eastAsia="Times New Roman" w:hAnsi="Arial" w:cs="Arial"/>
          <w:sz w:val="24"/>
          <w:szCs w:val="24"/>
        </w:rPr>
        <w:t>Z</w:t>
      </w:r>
      <w:r w:rsidR="00857AC6">
        <w:rPr>
          <w:rFonts w:ascii="Arial" w:eastAsia="Times New Roman" w:hAnsi="Arial" w:cs="Arial"/>
          <w:sz w:val="24"/>
          <w:szCs w:val="24"/>
        </w:rPr>
        <w:t xml:space="preserve">gierskiemu. </w:t>
      </w:r>
    </w:p>
    <w:p w14:paraId="6F91C82E" w14:textId="07FC27FE" w:rsidR="00BB64B9" w:rsidRDefault="00CC44C5" w:rsidP="00CC44C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go zdaniem w przypadku, gdy sprawozdanie jest co pół roku, to warto by było, gdyby podawać kwoty, wtedy dokładnie widać, ile </w:t>
      </w:r>
      <w:r w:rsidR="0099659D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wiat </w:t>
      </w:r>
      <w:r w:rsidR="005224B1">
        <w:rPr>
          <w:rFonts w:ascii="Arial" w:eastAsia="Times New Roman" w:hAnsi="Arial" w:cs="Arial"/>
          <w:sz w:val="24"/>
          <w:szCs w:val="24"/>
        </w:rPr>
        <w:t>wydaje środków</w:t>
      </w:r>
      <w:r>
        <w:rPr>
          <w:rFonts w:ascii="Arial" w:eastAsia="Times New Roman" w:hAnsi="Arial" w:cs="Arial"/>
          <w:sz w:val="24"/>
          <w:szCs w:val="24"/>
        </w:rPr>
        <w:t xml:space="preserve">, a ile otrzymuje na dzieci. </w:t>
      </w:r>
    </w:p>
    <w:p w14:paraId="401E36C6" w14:textId="5C3EB9D1" w:rsidR="00CC44C5" w:rsidRPr="00CC44C5" w:rsidRDefault="00CC44C5" w:rsidP="00CC44C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>zgodziła się.</w:t>
      </w:r>
    </w:p>
    <w:p w14:paraId="348A8941" w14:textId="439245A3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3652A2" w:rsidRPr="003652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wierdził, że Zarząd Powiatu </w:t>
      </w:r>
      <w:r w:rsidR="005224B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</w:t>
      </w:r>
      <w:r w:rsidR="003652A2" w:rsidRPr="003652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ł się </w:t>
      </w:r>
      <w:r w:rsidR="005224B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3652A2" w:rsidRPr="003652A2"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="00CC44C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formacją w przedmiotowej sprawie.</w:t>
      </w:r>
    </w:p>
    <w:p w14:paraId="05AA1A8C" w14:textId="77777777" w:rsidR="003652A2" w:rsidRDefault="003652A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581287" w14:textId="77777777" w:rsidR="003652A2" w:rsidRDefault="003652A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9D2323" w14:textId="3181D11C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Powiatowego Centrum Pomocy Rodzinie w Wieluniu o zawartych porozumieniach i aneksach </w:t>
      </w:r>
      <w:r w:rsidR="005224B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do porozumień w sprawie przyjęcia dzieci oraz warunków ich pobytu i wysokości wydatków oraz kosztów objęcia rodziny zastępczej lub rodzinnego domu dziecka opieką koordynatora rodzinnej pieczy zastępczej w okresie od dnia 1 lipca 2025 r.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>do 31 grudnia 2025 r.</w:t>
      </w:r>
    </w:p>
    <w:p w14:paraId="7F22B936" w14:textId="1A35211B" w:rsidR="006172A5" w:rsidRPr="00BB64B9" w:rsidRDefault="00A43DD7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6172A5" w:rsidRPr="00BB64B9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61D0EAF5" w14:textId="77777777" w:rsidR="00BB64B9" w:rsidRDefault="00BB64B9" w:rsidP="00CC44C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32D9B4" w14:textId="77777777" w:rsidR="00BB64B9" w:rsidRPr="00957802" w:rsidRDefault="00BB64B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61D32E" w14:textId="276E837E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207F1E1A" w14:textId="645416AA" w:rsidR="00BD7DB6" w:rsidRPr="00BD7DB6" w:rsidRDefault="00BD7DB6" w:rsidP="00A43DD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Rozpatrzenie prośby Dyrektora Samodzielnego Publicznego Zakładu Opieki Zdrowotnej w Wieluniu o zabezpieczenie w budżecie powiatu środków w kwocie 244 106,70 zł brutto potrzebnych do wykonania na wyremontowanym Oddziale Położniczo-Ginekologicznym SP ZOZ w Wieluniu integracji Szpitalnego Systemu Informacyjnego AMMS firmy Asseco z zainstalowanym systemem KTG firmy Philips – </w:t>
      </w:r>
      <w:r w:rsidRPr="00BD7DB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 xml:space="preserve">kontynuacja sprawy z LIII posiedzenia Zarządu Powiatu w Wieluniu z dnia </w:t>
      </w:r>
      <w:r w:rsidR="00A43DD7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br/>
      </w:r>
      <w:r w:rsidRPr="00BD7DB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10 grudnia 2025 r.</w:t>
      </w:r>
    </w:p>
    <w:p w14:paraId="4CA0860A" w14:textId="77777777" w:rsidR="00BB64B9" w:rsidRDefault="00BB64B9" w:rsidP="003F697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E45F980" w14:textId="77777777" w:rsidR="00A43DD7" w:rsidRDefault="00A43DD7" w:rsidP="003F697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2995412" w14:textId="5CA6A0DB" w:rsidR="00CC44C5" w:rsidRDefault="00CC44C5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witał Panią Annę Freus – dyrektor SP ZOZ w Wieluniu oraz poprosił Panią kierownik o wprowadzenie do sprawy.</w:t>
      </w:r>
    </w:p>
    <w:p w14:paraId="69168B0A" w14:textId="6F96F245" w:rsidR="00CC44C5" w:rsidRDefault="00CC44C5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 xml:space="preserve">powiedziała, że pismo było rozpatrywane przez Zarząd Powiatu </w:t>
      </w:r>
      <w:r w:rsidR="005224B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>i zapadła decyzja o poz</w:t>
      </w:r>
      <w:r w:rsidR="00503410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stawieniu sprawy w toku.</w:t>
      </w:r>
      <w:r w:rsidR="00503410">
        <w:rPr>
          <w:rFonts w:ascii="Arial" w:eastAsia="Times New Roman" w:hAnsi="Arial" w:cs="Arial"/>
          <w:sz w:val="24"/>
          <w:szCs w:val="24"/>
        </w:rPr>
        <w:t xml:space="preserve"> </w:t>
      </w:r>
      <w:r w:rsidR="00D6295A">
        <w:rPr>
          <w:rFonts w:ascii="Arial" w:eastAsia="Times New Roman" w:hAnsi="Arial" w:cs="Arial"/>
          <w:sz w:val="24"/>
          <w:szCs w:val="24"/>
        </w:rPr>
        <w:t xml:space="preserve">W dniu 7 stycznia 2026 roku wpłynęło pismo w sprawie dofinansowania do zakupu aparatury RTG z ramieniem C, czyli to też była sprawa rozpatrywana na ostatnim posiedzeniu Zarządu Powiatu </w:t>
      </w:r>
      <w:r w:rsidR="005224B1">
        <w:rPr>
          <w:rFonts w:ascii="Arial" w:eastAsia="Times New Roman" w:hAnsi="Arial" w:cs="Arial"/>
          <w:sz w:val="24"/>
          <w:szCs w:val="24"/>
        </w:rPr>
        <w:br/>
      </w:r>
      <w:r w:rsidR="00D6295A">
        <w:rPr>
          <w:rFonts w:ascii="Arial" w:eastAsia="Times New Roman" w:hAnsi="Arial" w:cs="Arial"/>
          <w:sz w:val="24"/>
          <w:szCs w:val="24"/>
        </w:rPr>
        <w:t>i w piśmie zostało zapisane zdanie, że: „W związku z zaistniałą naglą awarią aparatu i koniecznością zmiany planów zakupowych, informujemy, że wsparcie</w:t>
      </w:r>
      <w:r w:rsidR="0099659D">
        <w:rPr>
          <w:rFonts w:ascii="Arial" w:eastAsia="Times New Roman" w:hAnsi="Arial" w:cs="Arial"/>
          <w:sz w:val="24"/>
          <w:szCs w:val="24"/>
        </w:rPr>
        <w:t>,</w:t>
      </w:r>
      <w:r w:rsidR="00D6295A">
        <w:rPr>
          <w:rFonts w:ascii="Arial" w:eastAsia="Times New Roman" w:hAnsi="Arial" w:cs="Arial"/>
          <w:sz w:val="24"/>
          <w:szCs w:val="24"/>
        </w:rPr>
        <w:t xml:space="preserve"> o które zwracaliśmy się pismem stało się nieaktualne” i uzyskała informację, że mowa </w:t>
      </w:r>
      <w:r w:rsidR="005224B1">
        <w:rPr>
          <w:rFonts w:ascii="Arial" w:eastAsia="Times New Roman" w:hAnsi="Arial" w:cs="Arial"/>
          <w:sz w:val="24"/>
          <w:szCs w:val="24"/>
        </w:rPr>
        <w:br/>
      </w:r>
      <w:r w:rsidR="00D6295A">
        <w:rPr>
          <w:rFonts w:ascii="Arial" w:eastAsia="Times New Roman" w:hAnsi="Arial" w:cs="Arial"/>
          <w:sz w:val="24"/>
          <w:szCs w:val="24"/>
        </w:rPr>
        <w:t>o powyższą sprawę. W związku z tym przekazuje na posiedzenie Zarządu materiał tak, aby było wiadomo, że pismo został</w:t>
      </w:r>
      <w:r w:rsidR="005224B1">
        <w:rPr>
          <w:rFonts w:ascii="Arial" w:eastAsia="Times New Roman" w:hAnsi="Arial" w:cs="Arial"/>
          <w:sz w:val="24"/>
          <w:szCs w:val="24"/>
        </w:rPr>
        <w:t>o</w:t>
      </w:r>
      <w:r w:rsidR="00D6295A">
        <w:rPr>
          <w:rFonts w:ascii="Arial" w:eastAsia="Times New Roman" w:hAnsi="Arial" w:cs="Arial"/>
          <w:sz w:val="24"/>
          <w:szCs w:val="24"/>
        </w:rPr>
        <w:t xml:space="preserve"> wycofane i sprawa jest nieaktualna.</w:t>
      </w:r>
    </w:p>
    <w:p w14:paraId="36B6822E" w14:textId="41EA1775" w:rsidR="00D6295A" w:rsidRPr="00D6295A" w:rsidRDefault="00D6295A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sprawa jest nieaktualna nie dlatego, że nie ma zasadności tego zakupu tylko uznała, że wobec potrzeb inwestycyjnych szpitala, inne rzeczy są ważniejsze. Dodała, że jest to zakup, który można zrealizować w dowolnym momencie i koszty integracji są duże, </w:t>
      </w:r>
      <w:r w:rsidR="005224B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a bez tego systemy również będą funkcjonować, jedynie będzie troszkę niedogodności dla lekarzy, ponieważ konieczne będzie </w:t>
      </w:r>
      <w:r w:rsidR="0099659D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</w:rPr>
        <w:t>zgranie</w:t>
      </w:r>
      <w:r w:rsidR="0099659D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 z jednego urządzenia i </w:t>
      </w:r>
      <w:r w:rsidR="0099659D">
        <w:rPr>
          <w:rFonts w:ascii="Arial" w:eastAsia="Times New Roman" w:hAnsi="Arial" w:cs="Arial"/>
          <w:sz w:val="24"/>
          <w:szCs w:val="24"/>
        </w:rPr>
        <w:t>„</w:t>
      </w:r>
      <w:r>
        <w:rPr>
          <w:rFonts w:ascii="Arial" w:eastAsia="Times New Roman" w:hAnsi="Arial" w:cs="Arial"/>
          <w:sz w:val="24"/>
          <w:szCs w:val="24"/>
        </w:rPr>
        <w:t>wgrać</w:t>
      </w:r>
      <w:r w:rsidR="0099659D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 w inne urządzenie</w:t>
      </w:r>
      <w:r w:rsidR="00EF40C0">
        <w:rPr>
          <w:rFonts w:ascii="Arial" w:eastAsia="Times New Roman" w:hAnsi="Arial" w:cs="Arial"/>
          <w:sz w:val="24"/>
          <w:szCs w:val="24"/>
        </w:rPr>
        <w:t>. Podkreśliła, że aktualn</w:t>
      </w:r>
      <w:r w:rsidR="0099659D">
        <w:rPr>
          <w:rFonts w:ascii="Arial" w:eastAsia="Times New Roman" w:hAnsi="Arial" w:cs="Arial"/>
          <w:sz w:val="24"/>
          <w:szCs w:val="24"/>
        </w:rPr>
        <w:t>ie</w:t>
      </w:r>
      <w:r w:rsidR="00EF40C0">
        <w:rPr>
          <w:rFonts w:ascii="Arial" w:eastAsia="Times New Roman" w:hAnsi="Arial" w:cs="Arial"/>
          <w:sz w:val="24"/>
          <w:szCs w:val="24"/>
        </w:rPr>
        <w:t xml:space="preserve"> szpital realizuje pięć projektów, a szósty realizuje Powiat przy współpracy ze szpitalem. Dodała, że ma informację o kolejnym projekcie dotyczącym lądowiska, który uzyskał pozytywną ocenę, więc będzie rozpoczęcie kolejnej inwestycji i konieczne będzie maksymalne ograniczenie wydatków inwestycyjnych oraz skupieni</w:t>
      </w:r>
      <w:r w:rsidR="0099659D">
        <w:rPr>
          <w:rFonts w:ascii="Arial" w:eastAsia="Times New Roman" w:hAnsi="Arial" w:cs="Arial"/>
          <w:sz w:val="24"/>
          <w:szCs w:val="24"/>
        </w:rPr>
        <w:t>e</w:t>
      </w:r>
      <w:r w:rsidR="00EF40C0">
        <w:rPr>
          <w:rFonts w:ascii="Arial" w:eastAsia="Times New Roman" w:hAnsi="Arial" w:cs="Arial"/>
          <w:sz w:val="24"/>
          <w:szCs w:val="24"/>
        </w:rPr>
        <w:t xml:space="preserve"> się </w:t>
      </w:r>
      <w:r w:rsidR="0099659D">
        <w:rPr>
          <w:rFonts w:ascii="Arial" w:eastAsia="Times New Roman" w:hAnsi="Arial" w:cs="Arial"/>
          <w:sz w:val="24"/>
          <w:szCs w:val="24"/>
        </w:rPr>
        <w:t xml:space="preserve">na </w:t>
      </w:r>
      <w:r w:rsidR="00EF40C0">
        <w:rPr>
          <w:rFonts w:ascii="Arial" w:eastAsia="Times New Roman" w:hAnsi="Arial" w:cs="Arial"/>
          <w:sz w:val="24"/>
          <w:szCs w:val="24"/>
        </w:rPr>
        <w:t>dokończeniu projektów.</w:t>
      </w:r>
    </w:p>
    <w:p w14:paraId="3705D5F4" w14:textId="26B6E98F" w:rsidR="00EF40C0" w:rsidRDefault="00BB64B9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="00EF40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40C0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EF40C0">
        <w:rPr>
          <w:rFonts w:ascii="Arial" w:eastAsia="Times New Roman" w:hAnsi="Arial" w:cs="Arial"/>
          <w:i/>
          <w:iCs/>
          <w:sz w:val="24"/>
          <w:szCs w:val="24"/>
        </w:rPr>
        <w:t xml:space="preserve">Zgłosił się </w:t>
      </w:r>
      <w:r w:rsidR="009F16C3">
        <w:rPr>
          <w:rFonts w:ascii="Arial" w:eastAsia="Times New Roman" w:hAnsi="Arial" w:cs="Arial"/>
          <w:i/>
          <w:iCs/>
          <w:sz w:val="24"/>
          <w:szCs w:val="24"/>
        </w:rPr>
        <w:t>P</w:t>
      </w:r>
      <w:r w:rsidR="00EF40C0">
        <w:rPr>
          <w:rFonts w:ascii="Arial" w:eastAsia="Times New Roman" w:hAnsi="Arial" w:cs="Arial"/>
          <w:i/>
          <w:iCs/>
          <w:sz w:val="24"/>
          <w:szCs w:val="24"/>
        </w:rPr>
        <w:t>an Jakub Jurdziński.</w:t>
      </w:r>
    </w:p>
    <w:p w14:paraId="1B893347" w14:textId="520C9B1F" w:rsidR="00EF40C0" w:rsidRDefault="00EF40C0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jak wygląda sprawa z urządzeniem RTG z ramieniem C.</w:t>
      </w:r>
    </w:p>
    <w:p w14:paraId="3E6587BE" w14:textId="004B1990" w:rsidR="00EF40C0" w:rsidRDefault="00EF40C0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został zakupiony i jest już zamontowany, był serwis i jest sprzęt podłączony, dokumenty </w:t>
      </w:r>
      <w:r w:rsidR="009F16C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są przygotowane do Sanepidu do Łodzi i najprawdopodobniej dziś zostaną wysłane, czekają na pozytywną decyzję o uruchomieniu. </w:t>
      </w:r>
    </w:p>
    <w:p w14:paraId="5305FA8A" w14:textId="2AA92CE1" w:rsidR="00EF40C0" w:rsidRDefault="00D0793D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czy jest już faktura.</w:t>
      </w:r>
    </w:p>
    <w:p w14:paraId="0835A88C" w14:textId="14DBC321" w:rsidR="00D0793D" w:rsidRDefault="00D0793D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>że najprawdopodobniej dotarła razem z urządzeniem, ponieważ wczoraj urządzenie zostało zamontowane.</w:t>
      </w:r>
    </w:p>
    <w:p w14:paraId="56FFD254" w14:textId="5D8F45D8" w:rsidR="00D0793D" w:rsidRPr="00D0793D" w:rsidRDefault="00D0793D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jeśli mają zostać przekazane środki z dotacji, to musz</w:t>
      </w:r>
      <w:r w:rsidR="009F16C3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być przekazane przed zapłatą faktury. </w:t>
      </w:r>
    </w:p>
    <w:p w14:paraId="3985077B" w14:textId="2C8A0D1D" w:rsidR="00BB64B9" w:rsidRDefault="00EF40C0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="00BB64B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B64B9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BB64B9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D0793D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9F16C3">
        <w:rPr>
          <w:rFonts w:ascii="Arial" w:eastAsia="Times New Roman" w:hAnsi="Arial" w:cs="Arial"/>
          <w:sz w:val="24"/>
          <w:szCs w:val="24"/>
        </w:rPr>
        <w:t>S</w:t>
      </w:r>
      <w:r w:rsidR="00D0793D">
        <w:rPr>
          <w:rFonts w:ascii="Arial" w:eastAsia="Times New Roman" w:hAnsi="Arial" w:cs="Arial"/>
          <w:sz w:val="24"/>
          <w:szCs w:val="24"/>
        </w:rPr>
        <w:t xml:space="preserve">twierdził, że Zarząd </w:t>
      </w:r>
      <w:r w:rsidR="009F16C3">
        <w:rPr>
          <w:rFonts w:ascii="Arial" w:eastAsia="Times New Roman" w:hAnsi="Arial" w:cs="Arial"/>
          <w:sz w:val="24"/>
          <w:szCs w:val="24"/>
        </w:rPr>
        <w:t>P</w:t>
      </w:r>
      <w:r w:rsidR="00D0793D">
        <w:rPr>
          <w:rFonts w:ascii="Arial" w:eastAsia="Times New Roman" w:hAnsi="Arial" w:cs="Arial"/>
          <w:sz w:val="24"/>
          <w:szCs w:val="24"/>
        </w:rPr>
        <w:t>owiatu zapoznał się z informacją</w:t>
      </w:r>
      <w:r w:rsidR="00BB64B9">
        <w:rPr>
          <w:rFonts w:ascii="Arial" w:eastAsia="Times New Roman" w:hAnsi="Arial" w:cs="Arial"/>
          <w:sz w:val="24"/>
          <w:szCs w:val="24"/>
        </w:rPr>
        <w:t xml:space="preserve"> </w:t>
      </w:r>
      <w:r w:rsidR="00D0793D">
        <w:rPr>
          <w:rFonts w:ascii="Arial" w:eastAsia="Times New Roman" w:hAnsi="Arial" w:cs="Arial"/>
          <w:sz w:val="24"/>
          <w:szCs w:val="24"/>
        </w:rPr>
        <w:br/>
      </w:r>
      <w:r w:rsidR="00BB64B9"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6937317A" w14:textId="77777777" w:rsidR="003F697E" w:rsidRDefault="003F697E" w:rsidP="00D0793D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17399B3" w14:textId="77777777" w:rsidR="009F16C3" w:rsidRDefault="009F16C3" w:rsidP="00D0793D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725706B" w14:textId="77777777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>Zarząd Powiatu w Wieluniu zapoznał się z informacją Dyrektora Samodzielnego Publicznego Zakładu Opieki Zdrowotnej w Wieluniu w przedmiotowej sprawie.</w:t>
      </w:r>
    </w:p>
    <w:p w14:paraId="572317CF" w14:textId="75318111" w:rsidR="00BB64B9" w:rsidRPr="003F697E" w:rsidRDefault="00A43DD7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BB64B9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78555349" w14:textId="77777777" w:rsidR="00BB64B9" w:rsidRDefault="00BB64B9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C6917B8" w14:textId="77777777" w:rsidR="00BB64B9" w:rsidRDefault="00BB64B9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BFE5F4" w14:textId="77777777" w:rsidR="00BB64B9" w:rsidRPr="00766A8A" w:rsidRDefault="00BB64B9" w:rsidP="00BB64B9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56D226B0" w14:textId="77777777" w:rsidR="00BB64B9" w:rsidRPr="00063D43" w:rsidRDefault="00BB64B9" w:rsidP="00BB64B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52DF1D8" w14:textId="77777777" w:rsidR="00D85028" w:rsidRPr="00D85028" w:rsidRDefault="00D85028" w:rsidP="003F697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221D81" w14:textId="546440D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72D3D8ED" w14:textId="77777777" w:rsidR="00BD7DB6" w:rsidRPr="00BD7DB6" w:rsidRDefault="00BD7DB6" w:rsidP="00BD7DB6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apoznanie z informacją Dyrektora Samodzielnego Publicznego Zakładu Opieki Zdrowotnej w Wieluniu o stanie kredytów i pożyczek na dzień 31 grudnia 2025 r. </w:t>
      </w:r>
    </w:p>
    <w:p w14:paraId="6A0E7CF8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7B58795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2369DFD" w14:textId="188F2FD1" w:rsidR="00D0793D" w:rsidRDefault="00D0793D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i dyrektor.</w:t>
      </w:r>
    </w:p>
    <w:p w14:paraId="23BA670F" w14:textId="24F60327" w:rsidR="00D0793D" w:rsidRDefault="00D0793D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mówiła przedmiotową informację.</w:t>
      </w:r>
    </w:p>
    <w:p w14:paraId="4DDC9BBB" w14:textId="31AF3A9D" w:rsidR="00B6693D" w:rsidRDefault="00B6693D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9F16C3">
        <w:rPr>
          <w:rFonts w:ascii="Arial" w:eastAsia="Times New Roman" w:hAnsi="Arial" w:cs="Arial"/>
          <w:sz w:val="24"/>
          <w:szCs w:val="24"/>
        </w:rPr>
        <w:t xml:space="preserve">kredyty </w:t>
      </w:r>
      <w:r w:rsidR="009F16C3">
        <w:rPr>
          <w:rFonts w:ascii="Arial" w:eastAsia="Times New Roman" w:hAnsi="Arial" w:cs="Arial"/>
          <w:sz w:val="24"/>
          <w:szCs w:val="24"/>
        </w:rPr>
        <w:br/>
        <w:t xml:space="preserve">są </w:t>
      </w:r>
      <w:r>
        <w:rPr>
          <w:rFonts w:ascii="Arial" w:eastAsia="Times New Roman" w:hAnsi="Arial" w:cs="Arial"/>
          <w:sz w:val="24"/>
          <w:szCs w:val="24"/>
        </w:rPr>
        <w:t xml:space="preserve">spłacane w terminie i poziom zadłużenia zwłaszcza w </w:t>
      </w:r>
      <w:r w:rsidR="00DE0D7F">
        <w:rPr>
          <w:rFonts w:ascii="Arial" w:eastAsia="Times New Roman" w:hAnsi="Arial" w:cs="Arial"/>
          <w:sz w:val="24"/>
          <w:szCs w:val="24"/>
        </w:rPr>
        <w:t xml:space="preserve">zobowiązaniach </w:t>
      </w:r>
      <w:r>
        <w:rPr>
          <w:rFonts w:ascii="Arial" w:eastAsia="Times New Roman" w:hAnsi="Arial" w:cs="Arial"/>
          <w:sz w:val="24"/>
          <w:szCs w:val="24"/>
        </w:rPr>
        <w:t>wymagalnych jest mniejsz</w:t>
      </w:r>
      <w:r w:rsidR="0099659D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>. Zapytał, czy to zadłużenie jest mniejsze dlatego, że nie było potrzeby</w:t>
      </w:r>
      <w:r w:rsidR="00DE0D7F">
        <w:rPr>
          <w:rFonts w:ascii="Arial" w:eastAsia="Times New Roman" w:hAnsi="Arial" w:cs="Arial"/>
          <w:sz w:val="24"/>
          <w:szCs w:val="24"/>
        </w:rPr>
        <w:t>, czy jest taki stan na dzień 31 grudnia 2025 r. Dodał, że na podstawie tej informacji wynika, że sytuacja jest dobra.</w:t>
      </w:r>
    </w:p>
    <w:p w14:paraId="765D1C01" w14:textId="25C953F0" w:rsidR="00DE0D7F" w:rsidRDefault="00DE0D7F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Pr="00DE0D7F"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331806">
        <w:rPr>
          <w:rFonts w:ascii="Arial" w:eastAsia="Times New Roman" w:hAnsi="Arial" w:cs="Arial"/>
          <w:sz w:val="24"/>
          <w:szCs w:val="24"/>
        </w:rPr>
        <w:br/>
      </w:r>
      <w:r w:rsidR="009F16C3">
        <w:rPr>
          <w:rFonts w:ascii="Arial" w:eastAsia="Times New Roman" w:hAnsi="Arial" w:cs="Arial"/>
          <w:sz w:val="24"/>
          <w:szCs w:val="24"/>
        </w:rPr>
        <w:t>ż</w:t>
      </w:r>
      <w:r w:rsidRPr="00DE0D7F">
        <w:rPr>
          <w:rFonts w:ascii="Arial" w:eastAsia="Times New Roman" w:hAnsi="Arial" w:cs="Arial"/>
          <w:sz w:val="24"/>
          <w:szCs w:val="24"/>
        </w:rPr>
        <w:t xml:space="preserve">e analizując miesiąc do miesiąca </w:t>
      </w:r>
      <w:r>
        <w:rPr>
          <w:rFonts w:ascii="Arial" w:eastAsia="Times New Roman" w:hAnsi="Arial" w:cs="Arial"/>
          <w:sz w:val="24"/>
          <w:szCs w:val="24"/>
        </w:rPr>
        <w:t xml:space="preserve">stan kredytów, pożyczek oraz zobowiązań wymagalnych wraz z należnościami, to widać, że jest stabilność i nie jest ona tylko na ostatni dzień roku, tylko rzeczywiście płynność się poprawiła, ale jest świadomość faktu, że rok 2024 był rokiem mocno inwestycyjnym, a w 2025 roku była koncentracja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na poprawie płynności finansowej i aplikowaniu do różnych projektów zewnętrznych. Podkreśliła, że były składane przez szpital liczne wnioski i to w 90% przyniosło spodziewane efekty, wnioski te przechodzą pozytywną opinie, a rok 2026 będzie ciężki pod tym względem, że będzie konieczne zabezpieczenie odpowiednio wkładu własnego lub przy refundacji również zabezpieczenie wydatków. Podkreśliła, </w:t>
      </w:r>
      <w:r w:rsidR="0033180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</w:t>
      </w:r>
      <w:r w:rsidR="00331806">
        <w:rPr>
          <w:rFonts w:ascii="Arial" w:eastAsia="Times New Roman" w:hAnsi="Arial" w:cs="Arial"/>
          <w:sz w:val="24"/>
          <w:szCs w:val="24"/>
        </w:rPr>
        <w:t xml:space="preserve"> w</w:t>
      </w:r>
      <w:r>
        <w:rPr>
          <w:rFonts w:ascii="Arial" w:eastAsia="Times New Roman" w:hAnsi="Arial" w:cs="Arial"/>
          <w:sz w:val="24"/>
          <w:szCs w:val="24"/>
        </w:rPr>
        <w:t xml:space="preserve"> rok</w:t>
      </w:r>
      <w:r w:rsidR="00331806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2026 </w:t>
      </w:r>
      <w:r w:rsidR="001A1FA9">
        <w:rPr>
          <w:rFonts w:ascii="Arial" w:eastAsia="Times New Roman" w:hAnsi="Arial" w:cs="Arial"/>
          <w:sz w:val="24"/>
          <w:szCs w:val="24"/>
        </w:rPr>
        <w:t xml:space="preserve">należy się spodziewać, że zobowiązania wymagalne i kredytowe </w:t>
      </w:r>
      <w:r w:rsidR="00331806">
        <w:rPr>
          <w:rFonts w:ascii="Arial" w:eastAsia="Times New Roman" w:hAnsi="Arial" w:cs="Arial"/>
          <w:sz w:val="24"/>
          <w:szCs w:val="24"/>
        </w:rPr>
        <w:br/>
      </w:r>
      <w:r w:rsidR="001A1FA9">
        <w:rPr>
          <w:rFonts w:ascii="Arial" w:eastAsia="Times New Roman" w:hAnsi="Arial" w:cs="Arial"/>
          <w:sz w:val="24"/>
          <w:szCs w:val="24"/>
        </w:rPr>
        <w:t>w zakresie limitów, a także inwestycyjn</w:t>
      </w:r>
      <w:r w:rsidR="00331806">
        <w:rPr>
          <w:rFonts w:ascii="Arial" w:eastAsia="Times New Roman" w:hAnsi="Arial" w:cs="Arial"/>
          <w:sz w:val="24"/>
          <w:szCs w:val="24"/>
        </w:rPr>
        <w:t>i</w:t>
      </w:r>
      <w:r w:rsidR="001A1FA9">
        <w:rPr>
          <w:rFonts w:ascii="Arial" w:eastAsia="Times New Roman" w:hAnsi="Arial" w:cs="Arial"/>
          <w:sz w:val="24"/>
          <w:szCs w:val="24"/>
        </w:rPr>
        <w:t xml:space="preserve">e o zabezpieczenie w zakresie cyfryzacji </w:t>
      </w:r>
      <w:r w:rsidR="00331806">
        <w:rPr>
          <w:rFonts w:ascii="Arial" w:eastAsia="Times New Roman" w:hAnsi="Arial" w:cs="Arial"/>
          <w:sz w:val="24"/>
          <w:szCs w:val="24"/>
        </w:rPr>
        <w:br/>
      </w:r>
      <w:r w:rsidR="001A1FA9">
        <w:rPr>
          <w:rFonts w:ascii="Arial" w:eastAsia="Times New Roman" w:hAnsi="Arial" w:cs="Arial"/>
          <w:sz w:val="24"/>
          <w:szCs w:val="24"/>
        </w:rPr>
        <w:t xml:space="preserve">w przypadku refundacji i zabezpieczenie wkładu własnego w przypadku geriatrii </w:t>
      </w:r>
      <w:r w:rsidR="00331806">
        <w:rPr>
          <w:rFonts w:ascii="Arial" w:eastAsia="Times New Roman" w:hAnsi="Arial" w:cs="Arial"/>
          <w:sz w:val="24"/>
          <w:szCs w:val="24"/>
        </w:rPr>
        <w:br/>
      </w:r>
      <w:r w:rsidR="001A1FA9">
        <w:rPr>
          <w:rFonts w:ascii="Arial" w:eastAsia="Times New Roman" w:hAnsi="Arial" w:cs="Arial"/>
          <w:sz w:val="24"/>
          <w:szCs w:val="24"/>
        </w:rPr>
        <w:t>z kredytu inwestycyjnego z BGK (</w:t>
      </w:r>
      <w:r w:rsidR="001A1FA9">
        <w:rPr>
          <w:rFonts w:ascii="Arial" w:eastAsia="Times New Roman" w:hAnsi="Arial" w:cs="Arial"/>
          <w:i/>
          <w:iCs/>
          <w:sz w:val="24"/>
          <w:szCs w:val="24"/>
        </w:rPr>
        <w:t xml:space="preserve">Banku Gospodarstwa Krajowego). </w:t>
      </w:r>
      <w:r w:rsidR="001A1FA9">
        <w:rPr>
          <w:rFonts w:ascii="Arial" w:eastAsia="Times New Roman" w:hAnsi="Arial" w:cs="Arial"/>
          <w:sz w:val="24"/>
          <w:szCs w:val="24"/>
        </w:rPr>
        <w:t xml:space="preserve">Podkreśliła, </w:t>
      </w:r>
      <w:r w:rsidR="00331806">
        <w:rPr>
          <w:rFonts w:ascii="Arial" w:eastAsia="Times New Roman" w:hAnsi="Arial" w:cs="Arial"/>
          <w:sz w:val="24"/>
          <w:szCs w:val="24"/>
        </w:rPr>
        <w:br/>
      </w:r>
      <w:r w:rsidR="001A1FA9">
        <w:rPr>
          <w:rFonts w:ascii="Arial" w:eastAsia="Times New Roman" w:hAnsi="Arial" w:cs="Arial"/>
          <w:sz w:val="24"/>
          <w:szCs w:val="24"/>
        </w:rPr>
        <w:t>że jest to świadome i planowane działanie, po to</w:t>
      </w:r>
      <w:r w:rsidR="00331806">
        <w:rPr>
          <w:rFonts w:ascii="Arial" w:eastAsia="Times New Roman" w:hAnsi="Arial" w:cs="Arial"/>
          <w:sz w:val="24"/>
          <w:szCs w:val="24"/>
        </w:rPr>
        <w:t>,</w:t>
      </w:r>
      <w:r w:rsidR="001A1FA9">
        <w:rPr>
          <w:rFonts w:ascii="Arial" w:eastAsia="Times New Roman" w:hAnsi="Arial" w:cs="Arial"/>
          <w:sz w:val="24"/>
          <w:szCs w:val="24"/>
        </w:rPr>
        <w:t xml:space="preserve"> aby te inwestycje wykonać. Przypomniała, że aktualnie prowadzona jest inwestycja dotycząca geriatrii</w:t>
      </w:r>
      <w:r w:rsidR="0000183F">
        <w:rPr>
          <w:rFonts w:ascii="Arial" w:eastAsia="Times New Roman" w:hAnsi="Arial" w:cs="Arial"/>
          <w:sz w:val="24"/>
          <w:szCs w:val="24"/>
        </w:rPr>
        <w:t xml:space="preserve">, rozpoczyna się inwestycja w zakresie zakupów potrzeb kardiologicznych, realizowana jest również „Poprawa organizacji pracy”, </w:t>
      </w:r>
      <w:r w:rsidR="0099659D">
        <w:rPr>
          <w:rFonts w:ascii="Arial" w:eastAsia="Times New Roman" w:hAnsi="Arial" w:cs="Arial"/>
          <w:sz w:val="24"/>
          <w:szCs w:val="24"/>
        </w:rPr>
        <w:t>szpital</w:t>
      </w:r>
      <w:r w:rsidR="0099659D">
        <w:rPr>
          <w:rFonts w:ascii="Arial" w:eastAsia="Times New Roman" w:hAnsi="Arial" w:cs="Arial"/>
          <w:sz w:val="24"/>
          <w:szCs w:val="24"/>
        </w:rPr>
        <w:t xml:space="preserve"> </w:t>
      </w:r>
      <w:r w:rsidR="0000183F">
        <w:rPr>
          <w:rFonts w:ascii="Arial" w:eastAsia="Times New Roman" w:hAnsi="Arial" w:cs="Arial"/>
          <w:sz w:val="24"/>
          <w:szCs w:val="24"/>
        </w:rPr>
        <w:t xml:space="preserve">otrzymał pozytywną </w:t>
      </w:r>
      <w:r w:rsidR="003D72AE">
        <w:rPr>
          <w:rFonts w:ascii="Arial" w:eastAsia="Times New Roman" w:hAnsi="Arial" w:cs="Arial"/>
          <w:sz w:val="24"/>
          <w:szCs w:val="24"/>
        </w:rPr>
        <w:t xml:space="preserve">opinię i umowa jest już </w:t>
      </w:r>
      <w:r w:rsidR="00331806">
        <w:rPr>
          <w:rFonts w:ascii="Arial" w:eastAsia="Times New Roman" w:hAnsi="Arial" w:cs="Arial"/>
          <w:sz w:val="24"/>
          <w:szCs w:val="24"/>
        </w:rPr>
        <w:t>podpisana</w:t>
      </w:r>
      <w:r w:rsidR="003D72AE">
        <w:rPr>
          <w:rFonts w:ascii="Arial" w:eastAsia="Times New Roman" w:hAnsi="Arial" w:cs="Arial"/>
          <w:sz w:val="24"/>
          <w:szCs w:val="24"/>
        </w:rPr>
        <w:t xml:space="preserve"> w projekcie dotyczącym cyfryzacji i lądowisk</w:t>
      </w:r>
      <w:r w:rsidR="0099659D">
        <w:rPr>
          <w:rFonts w:ascii="Arial" w:eastAsia="Times New Roman" w:hAnsi="Arial" w:cs="Arial"/>
          <w:sz w:val="24"/>
          <w:szCs w:val="24"/>
        </w:rPr>
        <w:t>a</w:t>
      </w:r>
      <w:r w:rsidR="003D72AE">
        <w:rPr>
          <w:rFonts w:ascii="Arial" w:eastAsia="Times New Roman" w:hAnsi="Arial" w:cs="Arial"/>
          <w:sz w:val="24"/>
          <w:szCs w:val="24"/>
        </w:rPr>
        <w:t>. Podkreśliła, że projektów jest dużo i szpital musi sobie poradzić z płynnością.</w:t>
      </w:r>
    </w:p>
    <w:p w14:paraId="578DE71C" w14:textId="600A2CEB" w:rsidR="003D72AE" w:rsidRDefault="003D72A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óźniej będzie całkowite sprawozdanie </w:t>
      </w:r>
      <w:r w:rsidR="00331806">
        <w:rPr>
          <w:rFonts w:ascii="Arial" w:eastAsia="Times New Roman" w:hAnsi="Arial" w:cs="Arial"/>
          <w:sz w:val="24"/>
          <w:szCs w:val="24"/>
        </w:rPr>
        <w:t xml:space="preserve">i obraz sytuacji w bilansie, a teraz jest jedynie obraz kredytów i pożyczek, a jak sama Pani dyrektor wspomniała, </w:t>
      </w:r>
      <w:r w:rsidR="0099659D">
        <w:rPr>
          <w:rFonts w:ascii="Arial" w:eastAsia="Times New Roman" w:hAnsi="Arial" w:cs="Arial"/>
          <w:sz w:val="24"/>
          <w:szCs w:val="24"/>
        </w:rPr>
        <w:t>ż</w:t>
      </w:r>
      <w:r w:rsidR="00331806">
        <w:rPr>
          <w:rFonts w:ascii="Arial" w:eastAsia="Times New Roman" w:hAnsi="Arial" w:cs="Arial"/>
          <w:sz w:val="24"/>
          <w:szCs w:val="24"/>
        </w:rPr>
        <w:t xml:space="preserve">e w 2026 roku będą duże nakłady na zadanie, które zostały przywołane, więc pojawia się pytanie, czy stan kredytów i pożyczek, który się zmniejszył, wynika z sytuacji finansowej szpitala, czy z faktu, że inne zobowiązania nie zostały pokryte i będą wykazane w bilansie kosztem kredytów. </w:t>
      </w:r>
    </w:p>
    <w:p w14:paraId="5D2E8C58" w14:textId="691C30D9" w:rsidR="00331806" w:rsidRPr="00331806" w:rsidRDefault="00331806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zaprzeczyła. Wyjaśniała, że zobowiązania wymagalne w tym okresie również są pod kontrolą i żadna taka sytuacja nie zadziała się. Zaznaczyła, że ten rok był kontynuowany żeby spłacać kredyty i pożyczki</w:t>
      </w:r>
      <w:r w:rsidR="0036091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w terminie oraz płatności związane z wynagrodzeniami są </w:t>
      </w:r>
      <w:r w:rsidR="0036091C">
        <w:rPr>
          <w:rFonts w:ascii="Arial" w:eastAsia="Times New Roman" w:hAnsi="Arial" w:cs="Arial"/>
          <w:sz w:val="24"/>
          <w:szCs w:val="24"/>
        </w:rPr>
        <w:t xml:space="preserve">płacone w terminie, podobnie jak zobowiązanie z </w:t>
      </w:r>
      <w:r w:rsidR="0099659D">
        <w:rPr>
          <w:rFonts w:ascii="Arial" w:eastAsia="Times New Roman" w:hAnsi="Arial" w:cs="Arial"/>
          <w:sz w:val="24"/>
          <w:szCs w:val="24"/>
        </w:rPr>
        <w:t>U</w:t>
      </w:r>
      <w:r w:rsidR="0036091C">
        <w:rPr>
          <w:rFonts w:ascii="Arial" w:eastAsia="Times New Roman" w:hAnsi="Arial" w:cs="Arial"/>
          <w:sz w:val="24"/>
          <w:szCs w:val="24"/>
        </w:rPr>
        <w:t xml:space="preserve">rzędem </w:t>
      </w:r>
      <w:r w:rsidR="0099659D">
        <w:rPr>
          <w:rFonts w:ascii="Arial" w:eastAsia="Times New Roman" w:hAnsi="Arial" w:cs="Arial"/>
          <w:sz w:val="24"/>
          <w:szCs w:val="24"/>
        </w:rPr>
        <w:t>S</w:t>
      </w:r>
      <w:r w:rsidR="0036091C">
        <w:rPr>
          <w:rFonts w:ascii="Arial" w:eastAsia="Times New Roman" w:hAnsi="Arial" w:cs="Arial"/>
          <w:sz w:val="24"/>
          <w:szCs w:val="24"/>
        </w:rPr>
        <w:t>karbowym oraz Zakładem Ubezpieczeń Społecznych, banków. Podkreśliła, że w zakresie kontrahentów została poprawiona terminowość i terminy spłat uległy skróceniu, wi</w:t>
      </w:r>
      <w:r w:rsidR="0099659D">
        <w:rPr>
          <w:rFonts w:ascii="Arial" w:eastAsia="Times New Roman" w:hAnsi="Arial" w:cs="Arial"/>
          <w:sz w:val="24"/>
          <w:szCs w:val="24"/>
        </w:rPr>
        <w:t>ę</w:t>
      </w:r>
      <w:r w:rsidR="0036091C">
        <w:rPr>
          <w:rFonts w:ascii="Arial" w:eastAsia="Times New Roman" w:hAnsi="Arial" w:cs="Arial"/>
          <w:sz w:val="24"/>
          <w:szCs w:val="24"/>
        </w:rPr>
        <w:t xml:space="preserve">c pod tym kątem udało się uzyskać ten efekt. Powiedziała, że do pozytywów 2025 roku na pewno należy zaliczyć wykonanie przez szpital ryczałtu. Nadmieniła, ze bardzo martwiła się </w:t>
      </w:r>
      <w:r w:rsidR="00694D0B">
        <w:rPr>
          <w:rFonts w:ascii="Arial" w:eastAsia="Times New Roman" w:hAnsi="Arial" w:cs="Arial"/>
          <w:sz w:val="24"/>
          <w:szCs w:val="24"/>
        </w:rPr>
        <w:br/>
      </w:r>
      <w:r w:rsidR="0036091C">
        <w:rPr>
          <w:rFonts w:ascii="Arial" w:eastAsia="Times New Roman" w:hAnsi="Arial" w:cs="Arial"/>
          <w:sz w:val="24"/>
          <w:szCs w:val="24"/>
        </w:rPr>
        <w:t xml:space="preserve">o wykonanie go, ponieważ okresowe przerwy związane z przerwami inwestycjami lub ograniczenia, jednak rzutują na liczbę pacjentów, ale udało się </w:t>
      </w:r>
      <w:r w:rsidR="00694D0B">
        <w:rPr>
          <w:rFonts w:ascii="Arial" w:eastAsia="Times New Roman" w:hAnsi="Arial" w:cs="Arial"/>
          <w:sz w:val="24"/>
          <w:szCs w:val="24"/>
        </w:rPr>
        <w:t xml:space="preserve">go wykonać. Na ten moment jest to 101% i nie ma żadnego zagrożenia obcięcia poziomu wykonania go. </w:t>
      </w:r>
    </w:p>
    <w:p w14:paraId="1CA221D1" w14:textId="6D6B766C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D0793D">
        <w:rPr>
          <w:rFonts w:ascii="Arial" w:eastAsia="Times New Roman" w:hAnsi="Arial" w:cs="Arial"/>
          <w:sz w:val="24"/>
          <w:szCs w:val="24"/>
        </w:rPr>
        <w:t>Stwierdził, że Zarząd Powiatu zapoznał się z informacj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9659D">
        <w:rPr>
          <w:rFonts w:ascii="Arial" w:eastAsia="Times New Roman" w:hAnsi="Arial" w:cs="Arial"/>
          <w:sz w:val="24"/>
          <w:szCs w:val="24"/>
        </w:rPr>
        <w:t xml:space="preserve">Dyrektora </w:t>
      </w:r>
      <w:r w:rsidR="00694D0B" w:rsidRPr="00694D0B">
        <w:rPr>
          <w:rFonts w:ascii="Arial" w:eastAsia="Times New Roman" w:hAnsi="Arial" w:cs="Arial"/>
          <w:sz w:val="24"/>
          <w:szCs w:val="24"/>
        </w:rPr>
        <w:t xml:space="preserve">Samodzielnego Publicznego Zakładu Opieki Zdrowotnej w Wieluniu </w:t>
      </w:r>
      <w:r w:rsidR="0099659D">
        <w:rPr>
          <w:rFonts w:ascii="Arial" w:eastAsia="Times New Roman" w:hAnsi="Arial" w:cs="Arial"/>
          <w:sz w:val="24"/>
          <w:szCs w:val="24"/>
        </w:rPr>
        <w:br/>
      </w:r>
      <w:r w:rsidR="00694D0B" w:rsidRPr="00694D0B">
        <w:rPr>
          <w:rFonts w:ascii="Arial" w:eastAsia="Times New Roman" w:hAnsi="Arial" w:cs="Arial"/>
          <w:sz w:val="24"/>
          <w:szCs w:val="24"/>
        </w:rPr>
        <w:t>o stanie kredytów i pożyczek na dzień 31 grudnia 2025 r.</w:t>
      </w:r>
    </w:p>
    <w:p w14:paraId="5FC17B40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F4D3D6B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CB682B2" w14:textId="410A68BB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>Zarząd Powiatu w Wieluniu zapoznał się z informacją Dyrektora Samodzielnego Publicznego Zakładu Opieki Zdrowotnej w Wieluniu o stanie kredytów i pożyczek na dzień 31 grudnia 2025 r.</w:t>
      </w:r>
    </w:p>
    <w:p w14:paraId="16D69126" w14:textId="6E7307A8" w:rsidR="003F697E" w:rsidRPr="003F697E" w:rsidRDefault="00A43DD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4802DA1D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4ACC440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4C67FE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6C683FE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D590E6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BE93FC" w14:textId="612A572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0</w:t>
      </w:r>
    </w:p>
    <w:p w14:paraId="45AA6AB5" w14:textId="4DF9B623" w:rsidR="00BD7DB6" w:rsidRPr="00BD7DB6" w:rsidRDefault="00BD7DB6" w:rsidP="00BD7DB6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informacji Dyrektora Samodzielnego Publicznego Zakładu Opieki Zdrowotnej w Wieluniu o podjętych uchwałach Rady Społecznej przy SP ZOZ </w:t>
      </w:r>
      <w:r w:rsidR="00A43DD7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w Wieluniu w dniu 12 stycznia 2026 r. </w:t>
      </w:r>
    </w:p>
    <w:p w14:paraId="7A1B6BD0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14:paraId="412522E9" w14:textId="77777777" w:rsidR="003F697E" w:rsidRDefault="003F697E" w:rsidP="003F697E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47F10FC" w14:textId="67AA3F2C" w:rsidR="009B50AA" w:rsidRDefault="009B50AA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informację. </w:t>
      </w:r>
    </w:p>
    <w:p w14:paraId="6C86D96C" w14:textId="7A7D9ABD" w:rsidR="009B50AA" w:rsidRPr="009B50AA" w:rsidRDefault="009B50AA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9B50AA">
        <w:rPr>
          <w:rFonts w:ascii="Arial" w:eastAsia="Times New Roman" w:hAnsi="Arial" w:cs="Arial"/>
          <w:sz w:val="24"/>
          <w:szCs w:val="24"/>
        </w:rPr>
        <w:t>udzielił głosu Panu wicestaroście.</w:t>
      </w:r>
    </w:p>
    <w:p w14:paraId="671E52B4" w14:textId="634705ED" w:rsidR="009B50AA" w:rsidRDefault="009B50AA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kilka tygodni temu na posiedzeniu Zarządu Powiatu został poruszony temat, by uczynić wszystko, aby oddział dziecięcy zaczął ponownie funkcjonować. Dodał, że jest duża presja społeczna na ten temat i zapytał, co się dzieje w tej sprawie.</w:t>
      </w:r>
    </w:p>
    <w:p w14:paraId="4B14E488" w14:textId="4755C837" w:rsidR="009B50AA" w:rsidRDefault="009B50AA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na ten moment nie ma dobrych informacji. Wyjaśniła, że przestrzeń oddziału jest częściowo zajęta przez oddział ginekologiczno-położniczy po to, aby można było wykonywać zabiegi ginekologiczne i przyjmować pacjentów bez ograniczeń</w:t>
      </w:r>
      <w:r w:rsidR="007A4B29">
        <w:rPr>
          <w:rFonts w:ascii="Arial" w:eastAsia="Times New Roman" w:hAnsi="Arial" w:cs="Arial"/>
          <w:sz w:val="24"/>
          <w:szCs w:val="24"/>
        </w:rPr>
        <w:t xml:space="preserve">, ponieważ </w:t>
      </w:r>
      <w:r w:rsidR="007A4B29">
        <w:rPr>
          <w:rFonts w:ascii="Arial" w:eastAsia="Times New Roman" w:hAnsi="Arial" w:cs="Arial"/>
          <w:sz w:val="24"/>
          <w:szCs w:val="24"/>
        </w:rPr>
        <w:lastRenderedPageBreak/>
        <w:t xml:space="preserve">wprowadzenie ograniczeń w tym zakresie w 2025 roku mogłoby spowodować niewykonanie ryczałtu. Nadmieniła, że oddział dziecięcy jest poza ryczałtem, </w:t>
      </w:r>
      <w:r w:rsidR="00E018BC">
        <w:rPr>
          <w:rFonts w:ascii="Arial" w:eastAsia="Times New Roman" w:hAnsi="Arial" w:cs="Arial"/>
          <w:sz w:val="24"/>
          <w:szCs w:val="24"/>
        </w:rPr>
        <w:br/>
      </w:r>
      <w:r w:rsidR="007A4B29">
        <w:rPr>
          <w:rFonts w:ascii="Arial" w:eastAsia="Times New Roman" w:hAnsi="Arial" w:cs="Arial"/>
          <w:sz w:val="24"/>
          <w:szCs w:val="24"/>
        </w:rPr>
        <w:t>a pozostaje kwestia poszukiwania kierownika tego oddziału. Podkreśliła, że jeśli znajdzie kierownika to odział może</w:t>
      </w:r>
      <w:r w:rsidR="0099659D">
        <w:rPr>
          <w:rFonts w:ascii="Arial" w:eastAsia="Times New Roman" w:hAnsi="Arial" w:cs="Arial"/>
          <w:sz w:val="24"/>
          <w:szCs w:val="24"/>
        </w:rPr>
        <w:t xml:space="preserve"> funkcjonować</w:t>
      </w:r>
      <w:r w:rsidR="007A4B29">
        <w:rPr>
          <w:rFonts w:ascii="Arial" w:eastAsia="Times New Roman" w:hAnsi="Arial" w:cs="Arial"/>
          <w:sz w:val="24"/>
          <w:szCs w:val="24"/>
        </w:rPr>
        <w:t xml:space="preserve"> na mniejszej przestrzeni, </w:t>
      </w:r>
      <w:r w:rsidR="0099659D">
        <w:rPr>
          <w:rFonts w:ascii="Arial" w:eastAsia="Times New Roman" w:hAnsi="Arial" w:cs="Arial"/>
          <w:sz w:val="24"/>
          <w:szCs w:val="24"/>
        </w:rPr>
        <w:br/>
      </w:r>
      <w:r w:rsidR="007A4B29">
        <w:rPr>
          <w:rFonts w:ascii="Arial" w:eastAsia="Times New Roman" w:hAnsi="Arial" w:cs="Arial"/>
          <w:sz w:val="24"/>
          <w:szCs w:val="24"/>
        </w:rPr>
        <w:t>bo wcześniej zajmował 440 m</w:t>
      </w:r>
      <w:r w:rsidR="007A4B29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7A4B29">
        <w:rPr>
          <w:rFonts w:ascii="Arial" w:eastAsia="Times New Roman" w:hAnsi="Arial" w:cs="Arial"/>
          <w:sz w:val="24"/>
          <w:szCs w:val="24"/>
        </w:rPr>
        <w:t xml:space="preserve"> i bardzo często zdarzały się sytuacje, że nie było dzieci lub było jedno lub dwoje, ale działania są podejmowane.</w:t>
      </w:r>
    </w:p>
    <w:p w14:paraId="78FF7649" w14:textId="534E624B" w:rsidR="007A4B29" w:rsidRPr="007A4B29" w:rsidRDefault="007A4B29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7A4B29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7A4B29">
        <w:rPr>
          <w:rFonts w:ascii="Arial" w:eastAsia="Times New Roman" w:hAnsi="Arial" w:cs="Arial"/>
          <w:i/>
          <w:iCs/>
          <w:sz w:val="24"/>
          <w:szCs w:val="24"/>
        </w:rPr>
        <w:t>Zgłosił się Pan Krzysztof Dziuba.</w:t>
      </w:r>
    </w:p>
    <w:p w14:paraId="1812A20E" w14:textId="72489F28" w:rsidR="007A4B29" w:rsidRDefault="007A4B29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prosił o zintensyfikowanie tych działań.</w:t>
      </w:r>
    </w:p>
    <w:p w14:paraId="0D2A59E2" w14:textId="6B48AEFB" w:rsidR="007A4B29" w:rsidRDefault="007A4B29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E018B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Zarządowi Powiatu bardzo zależy żeby oddział dziecięcy działał w powiecie wieluńskim.</w:t>
      </w:r>
    </w:p>
    <w:p w14:paraId="15653D43" w14:textId="2923DB47" w:rsidR="007A4B29" w:rsidRDefault="007A4B29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dodał, że obecnie jest okres, gdzie jest bardzo potrzebny.</w:t>
      </w:r>
    </w:p>
    <w:p w14:paraId="15B90693" w14:textId="571B8ABD" w:rsidR="007A4B29" w:rsidRDefault="007A4B29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były przeprowadzane rozmowy z lekarzami.</w:t>
      </w:r>
    </w:p>
    <w:p w14:paraId="45D92DC4" w14:textId="40EED181" w:rsidR="007A4B29" w:rsidRDefault="00E018BC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99659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rozmawiała z lekarzami, z którymi ma kontakt i nie wyrażają chęci na podjęcie się kierowaniem oddziałem, również będzie rozmawiać z lekarzami pracującymi w POZ </w:t>
      </w:r>
      <w:r>
        <w:rPr>
          <w:rFonts w:ascii="Arial" w:eastAsia="Times New Roman" w:hAnsi="Arial" w:cs="Arial"/>
          <w:i/>
          <w:iCs/>
          <w:sz w:val="24"/>
          <w:szCs w:val="24"/>
        </w:rPr>
        <w:t>(Podstawowa Opieka Zdrowotna).</w:t>
      </w:r>
    </w:p>
    <w:p w14:paraId="748082AB" w14:textId="45CF2D06" w:rsidR="00E018BC" w:rsidRDefault="00E018BC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Pani dyrektor posiada na</w:t>
      </w:r>
      <w:r w:rsidR="00B74F20">
        <w:rPr>
          <w:rFonts w:ascii="Arial" w:eastAsia="Times New Roman" w:hAnsi="Arial" w:cs="Arial"/>
          <w:sz w:val="24"/>
          <w:szCs w:val="24"/>
        </w:rPr>
        <w:t>rzędzia żeby była osoba pełniąca obowiązki kierownika.</w:t>
      </w:r>
    </w:p>
    <w:p w14:paraId="52864E6F" w14:textId="757ED0F3" w:rsidR="00B74F20" w:rsidRDefault="00B74F2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są to lekarze, </w:t>
      </w:r>
      <w:r w:rsidR="0099659D">
        <w:rPr>
          <w:rFonts w:ascii="Arial" w:eastAsia="Times New Roman" w:hAnsi="Arial" w:cs="Arial"/>
          <w:sz w:val="24"/>
          <w:szCs w:val="24"/>
        </w:rPr>
        <w:t>którzy</w:t>
      </w:r>
      <w:r>
        <w:rPr>
          <w:rFonts w:ascii="Arial" w:eastAsia="Times New Roman" w:hAnsi="Arial" w:cs="Arial"/>
          <w:sz w:val="24"/>
          <w:szCs w:val="24"/>
        </w:rPr>
        <w:t xml:space="preserve"> pracowali na umowach kontraktowych, natomiast jednemu lekarzowi sytuacja życiowa nie pozwala nawet na dyżurowanie, ale Pani dyrektor nie wyklucza, ze w momencie, gdy sprawy się poukładają, to wróci ta możliwość.</w:t>
      </w:r>
    </w:p>
    <w:p w14:paraId="6395D85F" w14:textId="5CA61026" w:rsidR="00B74F20" w:rsidRDefault="00B74F2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jest problem </w:t>
      </w:r>
      <w:r>
        <w:rPr>
          <w:rFonts w:ascii="Arial" w:eastAsia="Times New Roman" w:hAnsi="Arial" w:cs="Arial"/>
          <w:sz w:val="24"/>
          <w:szCs w:val="24"/>
        </w:rPr>
        <w:br/>
        <w:t>z finansami.</w:t>
      </w:r>
    </w:p>
    <w:p w14:paraId="44B0DD79" w14:textId="17ED5099" w:rsidR="00B74F20" w:rsidRDefault="00B74F2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zaprzeczyła. Wyjaśniła, </w:t>
      </w:r>
      <w:r>
        <w:rPr>
          <w:rFonts w:ascii="Arial" w:eastAsia="Times New Roman" w:hAnsi="Arial" w:cs="Arial"/>
          <w:sz w:val="24"/>
          <w:szCs w:val="24"/>
        </w:rPr>
        <w:br/>
        <w:t>że lekarze pediatrzy są zatrudnieni w POZ-</w:t>
      </w:r>
      <w:proofErr w:type="spellStart"/>
      <w:r>
        <w:rPr>
          <w:rFonts w:ascii="Arial" w:eastAsia="Times New Roman" w:hAnsi="Arial" w:cs="Arial"/>
          <w:sz w:val="24"/>
          <w:szCs w:val="24"/>
        </w:rPr>
        <w:t>ta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 nie wyrażają chęci do pracy </w:t>
      </w:r>
      <w:r>
        <w:rPr>
          <w:rFonts w:ascii="Arial" w:eastAsia="Times New Roman" w:hAnsi="Arial" w:cs="Arial"/>
          <w:sz w:val="24"/>
          <w:szCs w:val="24"/>
        </w:rPr>
        <w:br/>
        <w:t xml:space="preserve">w szpitalu, która jest bardziej obciążająca. Powiedziała, że w przychodniach, jeśli dzieje się coś z dzieckiem, to lekarz wystawia skierowanie do szpitala. Uważa, </w:t>
      </w:r>
      <w:r>
        <w:rPr>
          <w:rFonts w:ascii="Arial" w:eastAsia="Times New Roman" w:hAnsi="Arial" w:cs="Arial"/>
          <w:sz w:val="24"/>
          <w:szCs w:val="24"/>
        </w:rPr>
        <w:br/>
        <w:t xml:space="preserve">że problemem jest chęć dyżurowania, ponieważ muszą tu być lekarze, którzy </w:t>
      </w:r>
      <w:r>
        <w:rPr>
          <w:rFonts w:ascii="Arial" w:eastAsia="Times New Roman" w:hAnsi="Arial" w:cs="Arial"/>
          <w:sz w:val="24"/>
          <w:szCs w:val="24"/>
        </w:rPr>
        <w:lastRenderedPageBreak/>
        <w:t>wyraża</w:t>
      </w:r>
      <w:r w:rsidR="000A65D4">
        <w:rPr>
          <w:rFonts w:ascii="Arial" w:eastAsia="Times New Roman" w:hAnsi="Arial" w:cs="Arial"/>
          <w:sz w:val="24"/>
          <w:szCs w:val="24"/>
        </w:rPr>
        <w:t xml:space="preserve">ją </w:t>
      </w:r>
      <w:r>
        <w:rPr>
          <w:rFonts w:ascii="Arial" w:eastAsia="Times New Roman" w:hAnsi="Arial" w:cs="Arial"/>
          <w:sz w:val="24"/>
          <w:szCs w:val="24"/>
        </w:rPr>
        <w:t>zgodę na dyżur i muszą posiadać specjalizacje, a przy załodze szpitala niekoniecznie udać się udźwignąć temat.</w:t>
      </w:r>
    </w:p>
    <w:p w14:paraId="784365F5" w14:textId="0FCF4E31" w:rsidR="00B74F20" w:rsidRDefault="00B74F20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jest możliwość zasięgnięcia innego środowiska niż wieluńskie. </w:t>
      </w:r>
    </w:p>
    <w:p w14:paraId="57AFEFC9" w14:textId="1BE8D1FF" w:rsidR="002D484F" w:rsidRDefault="002D484F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nie wyklucza tego i rozmawiała z lekarzem z Sieradza oraz uzyskała kontakt do lekarza </w:t>
      </w:r>
      <w:r>
        <w:rPr>
          <w:rFonts w:ascii="Arial" w:eastAsia="Times New Roman" w:hAnsi="Arial" w:cs="Arial"/>
          <w:sz w:val="24"/>
          <w:szCs w:val="24"/>
        </w:rPr>
        <w:br/>
        <w:t>z Siemkowic. Dodała, że szuka rozwiązań w tym zakresie i jeśli tylko medyk będzie chciał dojeżdżać i wyrazi zgodę pracy to nie widzi problemu.</w:t>
      </w:r>
    </w:p>
    <w:p w14:paraId="11CC6282" w14:textId="03077051" w:rsidR="002D484F" w:rsidRDefault="002D484F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wiedział, że proszą dyrekcję o jak najszybsze rozwiązanie problemu.</w:t>
      </w:r>
    </w:p>
    <w:p w14:paraId="70F93578" w14:textId="24BD458E" w:rsidR="002D484F" w:rsidRDefault="002D484F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roponował, </w:t>
      </w:r>
      <w:r>
        <w:rPr>
          <w:rFonts w:ascii="Arial" w:eastAsia="Times New Roman" w:hAnsi="Arial" w:cs="Arial"/>
          <w:sz w:val="24"/>
          <w:szCs w:val="24"/>
        </w:rPr>
        <w:br/>
        <w:t xml:space="preserve">by w mediach społecznościowych dodać ogłoszenie o poszukiwaniu lekarza. </w:t>
      </w:r>
    </w:p>
    <w:p w14:paraId="14A24C0B" w14:textId="0639C00C" w:rsidR="002D484F" w:rsidRDefault="000A20A8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0A65D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ogłoszenie jest umieszczone na stronie internetowej szpitala.</w:t>
      </w:r>
    </w:p>
    <w:p w14:paraId="3B790144" w14:textId="70894441" w:rsidR="000A20A8" w:rsidRDefault="000A20A8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roponował, by dodać tez takie ogłoszenie na portal społecznościowy, użytkownicy będą udostępniać i może </w:t>
      </w:r>
      <w:r w:rsidR="000A65D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ten sposób uda się znaleźć pediatrę.</w:t>
      </w:r>
    </w:p>
    <w:p w14:paraId="5A257AB5" w14:textId="5D0C5EC8" w:rsidR="000A20A8" w:rsidRDefault="000A20A8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A65D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praktycznie nie ma tygodnia, by mieszkańcy nie pytali o ten oddział. Dodał, że bardzo im zależy, żeby dzieci z powiatu wieluńskiego i regionu miały opiekę medyczna.</w:t>
      </w:r>
    </w:p>
    <w:p w14:paraId="16B7C9C6" w14:textId="0F50F889" w:rsidR="000A20A8" w:rsidRDefault="000A20A8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jak wygląda opieka na NPL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(Nocna i Świąteczna Pomoc Lekarska) </w:t>
      </w:r>
      <w:r>
        <w:rPr>
          <w:rFonts w:ascii="Arial" w:eastAsia="Times New Roman" w:hAnsi="Arial" w:cs="Arial"/>
          <w:sz w:val="24"/>
          <w:szCs w:val="24"/>
        </w:rPr>
        <w:t xml:space="preserve">i na SOR-ze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(Szpitalnym Oddziale Ratunkowym) </w:t>
      </w:r>
      <w:r>
        <w:rPr>
          <w:rFonts w:ascii="Arial" w:eastAsia="Times New Roman" w:hAnsi="Arial" w:cs="Arial"/>
          <w:sz w:val="24"/>
          <w:szCs w:val="24"/>
        </w:rPr>
        <w:t>i czy dzieci są kierowane na jakiś oddział, jeśli tego potrzebują.</w:t>
      </w:r>
    </w:p>
    <w:p w14:paraId="39F470CD" w14:textId="64ECB836" w:rsidR="000A20A8" w:rsidRDefault="000A20A8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jeśli dziecko w stanie zagrażającym życiu i zdrowiu, to jest transportem szpitalnym przewożone do innego szpitalu.</w:t>
      </w:r>
    </w:p>
    <w:p w14:paraId="5794AAE1" w14:textId="5CBC3C90" w:rsidR="000A20A8" w:rsidRDefault="000A20A8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o w przypadku j</w:t>
      </w:r>
      <w:r w:rsidR="000A65D4">
        <w:rPr>
          <w:rFonts w:ascii="Arial" w:eastAsia="Times New Roman" w:hAnsi="Arial" w:cs="Arial"/>
          <w:sz w:val="24"/>
          <w:szCs w:val="24"/>
        </w:rPr>
        <w:t xml:space="preserve">eśli </w:t>
      </w:r>
      <w:r>
        <w:rPr>
          <w:rFonts w:ascii="Arial" w:eastAsia="Times New Roman" w:hAnsi="Arial" w:cs="Arial"/>
          <w:sz w:val="24"/>
          <w:szCs w:val="24"/>
        </w:rPr>
        <w:t>nie ma zagrożenia życia, a jest wymaga hospitalizacji.</w:t>
      </w:r>
    </w:p>
    <w:p w14:paraId="291EA73C" w14:textId="6592CD70" w:rsidR="000A20A8" w:rsidRDefault="000A20A8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</w:t>
      </w:r>
      <w:r w:rsidR="00757D92">
        <w:rPr>
          <w:rFonts w:ascii="Arial" w:eastAsia="Times New Roman" w:hAnsi="Arial" w:cs="Arial"/>
          <w:sz w:val="24"/>
          <w:szCs w:val="24"/>
        </w:rPr>
        <w:t xml:space="preserve">jest </w:t>
      </w:r>
      <w:r w:rsidR="000A65D4">
        <w:rPr>
          <w:rFonts w:ascii="Arial" w:eastAsia="Times New Roman" w:hAnsi="Arial" w:cs="Arial"/>
          <w:sz w:val="24"/>
          <w:szCs w:val="24"/>
        </w:rPr>
        <w:t xml:space="preserve">idzie </w:t>
      </w:r>
      <w:r w:rsidR="00757D92">
        <w:rPr>
          <w:rFonts w:ascii="Arial" w:eastAsia="Times New Roman" w:hAnsi="Arial" w:cs="Arial"/>
          <w:sz w:val="24"/>
          <w:szCs w:val="24"/>
        </w:rPr>
        <w:t>do innego szpitala. Dodała, że bardzo często wcześniej miały miejsce takie sytuacje, ponieważ było więcej skierowań niż miejsc w szpitalu.</w:t>
      </w:r>
    </w:p>
    <w:p w14:paraId="6AE1F32B" w14:textId="461257B9" w:rsidR="00757D92" w:rsidRDefault="00757D92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sam idzie.</w:t>
      </w:r>
    </w:p>
    <w:p w14:paraId="790B2236" w14:textId="0D01CE37" w:rsidR="00757D92" w:rsidRDefault="00757D92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nie ma rejonizacji. Dodała, że POZ -ty i NPL to nie jest </w:t>
      </w:r>
      <w:r w:rsidR="00571A9C">
        <w:rPr>
          <w:rFonts w:ascii="Arial" w:eastAsia="Times New Roman" w:hAnsi="Arial" w:cs="Arial"/>
          <w:sz w:val="24"/>
          <w:szCs w:val="24"/>
        </w:rPr>
        <w:t>połączenie</w:t>
      </w:r>
      <w:r>
        <w:rPr>
          <w:rFonts w:ascii="Arial" w:eastAsia="Times New Roman" w:hAnsi="Arial" w:cs="Arial"/>
          <w:sz w:val="24"/>
          <w:szCs w:val="24"/>
        </w:rPr>
        <w:t xml:space="preserve"> z konkretnym oddziałem szpitalnym, a bardzo często się zdarzało, że pacjenci nie decydowali się </w:t>
      </w:r>
      <w:r w:rsidR="000A65D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hospitalizacje w wieluńskim szpitalu tylko udawali się do większego ośrodka i z tej przyczyny </w:t>
      </w:r>
      <w:r w:rsidR="000D7E12">
        <w:rPr>
          <w:rFonts w:ascii="Arial" w:eastAsia="Times New Roman" w:hAnsi="Arial" w:cs="Arial"/>
          <w:sz w:val="24"/>
          <w:szCs w:val="24"/>
        </w:rPr>
        <w:t>liczba skierowań była większa niż liczba pacjentów, bo statystyki kreowały się w ten sposób, że bardzo często na tym oddziale nie było dzieci lub było kilka.</w:t>
      </w:r>
    </w:p>
    <w:p w14:paraId="26C8E781" w14:textId="046602DA" w:rsidR="000D7E12" w:rsidRDefault="000D7E12" w:rsidP="000D7E1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na ten temat można by długo dyskutować oraz nad faktem, czy tych skierowań nie było wypisywane za dużo.</w:t>
      </w:r>
    </w:p>
    <w:p w14:paraId="7A60768C" w14:textId="74442565" w:rsidR="000D7E12" w:rsidRPr="000D7E12" w:rsidRDefault="000D7E12" w:rsidP="000D7E1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ma plan, którego jeszcze nie zrealizowała z braku czasu, ale chce udać się POZ-</w:t>
      </w:r>
      <w:proofErr w:type="spellStart"/>
      <w:r>
        <w:rPr>
          <w:rFonts w:ascii="Arial" w:eastAsia="Times New Roman" w:hAnsi="Arial" w:cs="Arial"/>
          <w:sz w:val="24"/>
          <w:szCs w:val="24"/>
        </w:rPr>
        <w:t>tów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w powiecie i rozmawiać z pediatrami, podobnie jak czyni to z geriatrami lub internistami, ponieważ do tej pory były to kontakty telefoniczne. </w:t>
      </w:r>
    </w:p>
    <w:p w14:paraId="48B91857" w14:textId="2F4A4BDB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</w:t>
      </w:r>
      <w:r w:rsidRPr="000D7E12">
        <w:rPr>
          <w:rFonts w:ascii="Arial" w:eastAsia="Times New Roman" w:hAnsi="Arial" w:cs="Arial"/>
          <w:sz w:val="24"/>
          <w:szCs w:val="24"/>
        </w:rPr>
        <w:t xml:space="preserve">rzyjęciem </w:t>
      </w:r>
      <w:r w:rsidR="000D7E12" w:rsidRPr="000D7E12">
        <w:rPr>
          <w:rFonts w:ascii="Arial" w:eastAsia="Times New Roman" w:hAnsi="Arial" w:cs="Arial"/>
          <w:color w:val="000000"/>
          <w:sz w:val="24"/>
          <w:szCs w:val="24"/>
        </w:rPr>
        <w:t>informacji Dyrektora Samodzielnego Publicznego Zakładu Opieki Zdrowotnej w Wieluniu o podjętych uchwałach Rady Społecznej przy SP ZOZ w Wieluniu w dniu 12 stycznia 2026 r.</w:t>
      </w:r>
    </w:p>
    <w:p w14:paraId="7C5724C6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06D6359" w14:textId="77777777" w:rsidR="00A43DD7" w:rsidRDefault="00A43DD7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92EC913" w14:textId="2409ED44" w:rsidR="00BD7DB6" w:rsidRPr="00BD7DB6" w:rsidRDefault="00BD7DB6" w:rsidP="00BD7DB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Dyrektora Samodzielnego Publicznego Zakładu Opieki Zdrowotnej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>w Wieluniu o podjętych uchwałach Rady Społecznej przy SP ZOZ w Wieluniu w dniu 12 stycznia 2026 r. (głosowało 5 członków Zarządu).</w:t>
      </w:r>
    </w:p>
    <w:p w14:paraId="1C24968B" w14:textId="2BE0172E" w:rsidR="00D85028" w:rsidRPr="00A43DD7" w:rsidRDefault="00A43DD7" w:rsidP="00A43DD7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Informacja</w:t>
      </w:r>
      <w:r w:rsidR="003F697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w ww. sprawie stanowi załącznik do protokołu.</w:t>
      </w:r>
    </w:p>
    <w:p w14:paraId="0A150953" w14:textId="77777777" w:rsidR="000D7E12" w:rsidRPr="000D7E12" w:rsidRDefault="000D7E12" w:rsidP="000A65D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60D2812" w14:textId="01C701CD" w:rsidR="000A65D4" w:rsidRDefault="000D7E12" w:rsidP="000A65D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D7E12"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 w:rsidRPr="000D7E12">
        <w:rPr>
          <w:rFonts w:ascii="Arial" w:eastAsia="Times New Roman" w:hAnsi="Arial" w:cs="Arial"/>
          <w:bCs/>
          <w:sz w:val="24"/>
          <w:szCs w:val="24"/>
        </w:rPr>
        <w:t>zamknął powyższy punkt.</w:t>
      </w:r>
    </w:p>
    <w:p w14:paraId="7A579526" w14:textId="77777777" w:rsidR="000A65D4" w:rsidRPr="000A65D4" w:rsidRDefault="000A65D4" w:rsidP="000A65D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A3D40F2" w14:textId="4346BFDF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1</w:t>
      </w:r>
    </w:p>
    <w:p w14:paraId="766FFCFD" w14:textId="77777777" w:rsidR="00BD7DB6" w:rsidRPr="00BD7DB6" w:rsidRDefault="00BD7DB6" w:rsidP="00BD7DB6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Rozpatrzenie wniosku Dyrektora Zespołu Szkół nr 2 im. Jana Długosza w Wieluniu </w:t>
      </w: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w sprawie wyrażenia zgody na utworzenie z dniem 1 września 2026 r. w w/w Zespole Oddziału Przygotowania Wojskowego w Technikum w zawodzie technik informatyk </w:t>
      </w: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– </w:t>
      </w:r>
      <w:r w:rsidRPr="00BD7DB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 xml:space="preserve">kontynuacja sprawy z LIII posiedzenia Zarządu Powiatu w Wieluniu z dnia </w:t>
      </w:r>
      <w:r w:rsidRPr="00BD7DB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br/>
        <w:t xml:space="preserve">10 grudnia 2025 r. </w:t>
      </w:r>
    </w:p>
    <w:p w14:paraId="4011277C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</w:pPr>
    </w:p>
    <w:p w14:paraId="31A8FA32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6A9CAB04" w14:textId="06D8DB8C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0D7E12">
        <w:rPr>
          <w:rFonts w:ascii="Arial" w:eastAsia="Times New Roman" w:hAnsi="Arial" w:cs="Arial"/>
          <w:sz w:val="24"/>
          <w:szCs w:val="24"/>
        </w:rPr>
        <w:t xml:space="preserve">wyrażeniem zgody na </w:t>
      </w:r>
      <w:r w:rsidR="000D7E12" w:rsidRPr="000D7E12">
        <w:rPr>
          <w:rFonts w:ascii="Arial" w:eastAsia="Times New Roman" w:hAnsi="Arial" w:cs="Arial"/>
          <w:sz w:val="24"/>
          <w:szCs w:val="24"/>
        </w:rPr>
        <w:t xml:space="preserve">utworzenie </w:t>
      </w:r>
      <w:r w:rsidR="000D7E12">
        <w:rPr>
          <w:rFonts w:ascii="Arial" w:eastAsia="Times New Roman" w:hAnsi="Arial" w:cs="Arial"/>
          <w:sz w:val="24"/>
          <w:szCs w:val="24"/>
        </w:rPr>
        <w:br/>
      </w:r>
      <w:r w:rsidR="000D7E12" w:rsidRPr="000D7E12">
        <w:rPr>
          <w:rFonts w:ascii="Arial" w:eastAsia="Times New Roman" w:hAnsi="Arial" w:cs="Arial"/>
          <w:sz w:val="24"/>
          <w:szCs w:val="24"/>
        </w:rPr>
        <w:t xml:space="preserve">z dniem 1 września 2026 r. w w/w Zespole Oddziału Przygotowania Wojskowego </w:t>
      </w:r>
      <w:r w:rsidR="000D7E12">
        <w:rPr>
          <w:rFonts w:ascii="Arial" w:eastAsia="Times New Roman" w:hAnsi="Arial" w:cs="Arial"/>
          <w:sz w:val="24"/>
          <w:szCs w:val="24"/>
        </w:rPr>
        <w:br/>
      </w:r>
      <w:r w:rsidR="000D7E12" w:rsidRPr="000D7E12">
        <w:rPr>
          <w:rFonts w:ascii="Arial" w:eastAsia="Times New Roman" w:hAnsi="Arial" w:cs="Arial"/>
          <w:sz w:val="24"/>
          <w:szCs w:val="24"/>
        </w:rPr>
        <w:t>w</w:t>
      </w:r>
      <w:r w:rsidR="000D7E12">
        <w:rPr>
          <w:rFonts w:ascii="Arial" w:eastAsia="Times New Roman" w:hAnsi="Arial" w:cs="Arial"/>
          <w:sz w:val="24"/>
          <w:szCs w:val="24"/>
        </w:rPr>
        <w:t xml:space="preserve"> </w:t>
      </w:r>
      <w:r w:rsidR="000D7E12" w:rsidRPr="000D7E12">
        <w:rPr>
          <w:rFonts w:ascii="Arial" w:eastAsia="Times New Roman" w:hAnsi="Arial" w:cs="Arial"/>
          <w:sz w:val="24"/>
          <w:szCs w:val="24"/>
        </w:rPr>
        <w:t>Technikum w zawodzie technik informatyk</w:t>
      </w:r>
      <w:r w:rsidR="000D7E12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142BAD1B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63706BDB" w14:textId="77777777" w:rsidR="003F697E" w:rsidRPr="00D85028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1F45BF27" w14:textId="143974E6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przeciw”) rozpatrzył negatywnie wniosek Dyrektora Zespołu Szkół nr 2 im. Jana Długosza w Wieluniu 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sprawie wyrażenia zgody na utworzenie z dniem 1 września 2026 r. w w/w Zespole Oddziału Przygotowania Wojskowego w Technikum w zawodzie technik informatyk 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br/>
        <w:t xml:space="preserve">– kontynuacja sprawy z LIII posiedzenia Zarządu Powiatu w Wieluniu z dnia 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br/>
        <w:t>10 grudnia 2025 r. (głosowało 5 członków Zarządu).</w:t>
      </w:r>
    </w:p>
    <w:p w14:paraId="45298EB1" w14:textId="043F8762" w:rsidR="003F697E" w:rsidRPr="003F697E" w:rsidRDefault="00A43DD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6653F9F6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A92E28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5C7B8F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84CC03C" w14:textId="77777777" w:rsidR="00D85028" w:rsidRDefault="00D85028" w:rsidP="000D7E12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9F767AE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BE4ED3" w14:textId="42585DEE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2</w:t>
      </w:r>
    </w:p>
    <w:p w14:paraId="55233647" w14:textId="4436811D" w:rsidR="00BD7DB6" w:rsidRPr="00BD7DB6" w:rsidRDefault="00BD7DB6" w:rsidP="00A43DD7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udzielenia Dyrektorowi </w:t>
      </w: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I Liceum Ogólnokształcącego im. Tadeusza Kościuszki w Wieluniu pełnomocnictwa </w:t>
      </w: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do samodzielnego reprezentowania Powiatu Wieluńskiego w związku z udziałem szkoły w programie Erasmus +. </w:t>
      </w:r>
    </w:p>
    <w:p w14:paraId="55BB4153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</w:p>
    <w:p w14:paraId="6F9C0385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F98ED24" w14:textId="12A4AA8E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E6633A">
        <w:rPr>
          <w:rFonts w:ascii="Arial" w:eastAsia="Times New Roman" w:hAnsi="Arial" w:cs="Arial"/>
          <w:sz w:val="24"/>
          <w:szCs w:val="24"/>
        </w:rPr>
        <w:t xml:space="preserve">Zarządu Powiatu w Wieluniu </w:t>
      </w:r>
      <w:r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665A0E7A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BB16948" w14:textId="77777777" w:rsidR="00E6633A" w:rsidRDefault="00E6633A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0BB1F1F" w14:textId="77777777" w:rsidR="00E6633A" w:rsidRDefault="00E6633A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D125A4E" w14:textId="4E997D15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565/26 w sprawie udzielenia Dyrektorowi I Liceum Ogólnokształcącego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>im. Tadeusza Kościuszki w Wieluniu pełnomocnictwa do samodzielnego reprezentowania Powiatu Wieluńskiego w związku z udziałem szkoły w programie Erasmus + (głosowało 5 członków Zarządu).</w:t>
      </w:r>
    </w:p>
    <w:p w14:paraId="7E0AA7AA" w14:textId="1C2CC2E7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6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9CF0FD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79F2796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FBE6ACD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571414FC" w14:textId="77777777" w:rsidR="003F697E" w:rsidRPr="00D85028" w:rsidRDefault="003F697E" w:rsidP="003F697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5660B7A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0FBCE2DD" w14:textId="58DD3B4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7DA0C030" w14:textId="77777777" w:rsidR="00BD7DB6" w:rsidRPr="00BD7DB6" w:rsidRDefault="00BD7DB6" w:rsidP="00BD7DB6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sprawozdania z wysokości średnich wynagrodzeń nauczycieli </w:t>
      </w: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na poszczególnych stopniach awansu zawodowego w szkołach i placówkach oświatowych prowadzonych przez Powiat Wieluński w roku 2025 </w:t>
      </w:r>
      <w:r w:rsidRPr="00BD7DB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.</w:t>
      </w:r>
    </w:p>
    <w:p w14:paraId="398CA655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0128F37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E94C573" w14:textId="564C8E9E" w:rsidR="003F697E" w:rsidRDefault="003F697E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</w:t>
      </w:r>
      <w:r w:rsidRPr="00E6633A">
        <w:rPr>
          <w:rFonts w:ascii="Arial" w:eastAsia="Times New Roman" w:hAnsi="Arial" w:cs="Arial"/>
          <w:sz w:val="24"/>
          <w:szCs w:val="24"/>
        </w:rPr>
        <w:t xml:space="preserve"> </w:t>
      </w:r>
      <w:r w:rsidR="00E6633A" w:rsidRPr="00E6633A">
        <w:rPr>
          <w:rFonts w:ascii="Arial" w:eastAsia="Times New Roman" w:hAnsi="Arial" w:cs="Arial"/>
          <w:sz w:val="24"/>
          <w:szCs w:val="24"/>
        </w:rPr>
        <w:t xml:space="preserve">przyjęciem sprawozdania </w:t>
      </w:r>
      <w:r w:rsidR="00E6633A">
        <w:rPr>
          <w:rFonts w:ascii="Arial" w:eastAsia="Times New Roman" w:hAnsi="Arial" w:cs="Arial"/>
          <w:sz w:val="24"/>
          <w:szCs w:val="24"/>
        </w:rPr>
        <w:br/>
      </w:r>
      <w:r w:rsidR="00E6633A" w:rsidRPr="00E6633A">
        <w:rPr>
          <w:rFonts w:ascii="Arial" w:eastAsia="Times New Roman" w:hAnsi="Arial" w:cs="Arial"/>
          <w:sz w:val="24"/>
          <w:szCs w:val="24"/>
        </w:rPr>
        <w:t>z wysokości średnich wynagrodzeń nauczycieli na poszczególnych stopniach awansu zawodowego w szkołach i placówkach oświatowych prowadzonych przez Powiat Wieluński w roku 2025</w:t>
      </w:r>
      <w:r w:rsidR="00E6633A">
        <w:rPr>
          <w:rFonts w:ascii="Arial" w:eastAsia="Times New Roman" w:hAnsi="Arial" w:cs="Arial"/>
          <w:sz w:val="24"/>
          <w:szCs w:val="24"/>
        </w:rPr>
        <w:t>.</w:t>
      </w:r>
    </w:p>
    <w:p w14:paraId="1DBAEECC" w14:textId="77777777" w:rsid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361CC8D8" w14:textId="77777777" w:rsidR="003F697E" w:rsidRPr="00D85028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56226050" w14:textId="6DE982BC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4" w:name="_Hlk219702891"/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sprawozdanie z wysokości średnich wynagrodzeń nauczycieli na poszczególnych stopniach awansu zawodowego w szkołach i placówkach oświatowych prowadzonych przez Powiat Wieluński w roku 2025 </w:t>
      </w:r>
      <w:r w:rsidRPr="00BD7DB6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 (głosowało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4C679C47" w14:textId="124D5F28" w:rsidR="003F697E" w:rsidRPr="003F697E" w:rsidRDefault="00A43DD7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bookmarkEnd w:id="14"/>
    <w:p w14:paraId="3DE31EEB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25F00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375B0B4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508CEC6" w14:textId="77777777" w:rsidR="003F697E" w:rsidRPr="00D85028" w:rsidRDefault="003F697E" w:rsidP="003F697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6EFA672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B4BD75" w14:textId="527BB9C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29636BEF" w14:textId="77777777" w:rsidR="00BD7DB6" w:rsidRPr="00BD7DB6" w:rsidRDefault="00BD7DB6" w:rsidP="00A43DD7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</w:t>
      </w:r>
      <w:bookmarkStart w:id="15" w:name="_Hlk221706707"/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arządu Powiatu w Wieluniu </w:t>
      </w:r>
      <w:bookmarkEnd w:id="15"/>
      <w:r w:rsidRPr="00BD7DB6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w sprawie przedłożenia projektu uchwały Rady Powiatu w Wieluniu w sprawie planu dofinansowania form doskonalenia zawodowego nauczycieli zatrudnionych w szkołach i placówkach oświatowych prowadzonych przez Powiat Wieluński na rok 2026 </w:t>
      </w:r>
      <w:r w:rsidRPr="00BD7DB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.</w:t>
      </w:r>
    </w:p>
    <w:p w14:paraId="5FBA0BD6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BA851DD" w14:textId="77777777" w:rsidR="00A43DD7" w:rsidRDefault="00A43DD7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  <w:bookmarkStart w:id="16" w:name="_Hlk221706735"/>
    </w:p>
    <w:p w14:paraId="46D4539B" w14:textId="698BF2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</w:t>
      </w:r>
      <w:r w:rsidRPr="00E6633A">
        <w:rPr>
          <w:rFonts w:ascii="Arial" w:eastAsia="Times New Roman" w:hAnsi="Arial" w:cs="Arial"/>
          <w:sz w:val="24"/>
          <w:szCs w:val="24"/>
        </w:rPr>
        <w:t>uchwały</w:t>
      </w:r>
      <w:r w:rsidR="00E6633A" w:rsidRPr="00E663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633A" w:rsidRPr="00E6633A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bookmarkEnd w:id="16"/>
    <w:p w14:paraId="61B297D2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C821C0F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19689D5" w14:textId="635A49EF" w:rsidR="00BD7DB6" w:rsidRPr="00BD7DB6" w:rsidRDefault="00BD7DB6" w:rsidP="00BD7D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66/26 w sprawie przedłożenia projektu uchwały Rady Powiatu w Wieluniu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w sprawie planu dofinansowania form doskonalenia zawodowego nauczycieli zatrudnionych w szkołach i placówkach oświatowych prowadzonych przez Powiat Wieluński na rok 2026 </w:t>
      </w:r>
      <w:r w:rsidRPr="00BD7DB6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BD7DB6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3E4E9C84" w14:textId="35A057EF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6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t>6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416D58BB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F1D407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5FDF11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4F2CB48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6E4B97E" w14:textId="77777777" w:rsidR="00927B16" w:rsidRPr="00063D43" w:rsidRDefault="00927B16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A35521" w14:textId="5E676BC6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1E787AB5" w14:textId="06E346E5" w:rsidR="00BD7DB6" w:rsidRPr="00A43DD7" w:rsidRDefault="00BD7DB6" w:rsidP="00A43DD7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43DD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informacji Dyrektora Zespołu Szkół nr 1 w Wieluniu w sprawie zawarcia umów najmu nieruchomości położonej przy ul. Wojska Polskiego 32, oznaczonej numerem ewidencyjnym działki nr 132/1 obręb 6, miasto Wieluń w okresie </w:t>
      </w:r>
      <w:r w:rsidR="00A43DD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A43DD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od 1 października 2025 r. do 31 grudnia 2025 r.</w:t>
      </w:r>
    </w:p>
    <w:p w14:paraId="563731A5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551006A" w14:textId="77777777" w:rsidR="00E6633A" w:rsidRPr="00E6633A" w:rsidRDefault="00E6633A" w:rsidP="00E6633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F89D512" w14:textId="10C482A8" w:rsidR="00E6633A" w:rsidRP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 xml:space="preserve">przyjęciem 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>informacji Dyrektora Zespołu Szkół nr 1 w Wieluniu w przedmiotowej sprawie.</w:t>
      </w:r>
    </w:p>
    <w:p w14:paraId="4748FF58" w14:textId="77777777" w:rsidR="00A43DD7" w:rsidRDefault="00A43DD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46F3300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8AB50A" w14:textId="3BBE1AFC" w:rsidR="00BD7DB6" w:rsidRDefault="00BD7DB6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43DD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Dyrektora Zespołu Szkół nr 1 w Wieluniu w sprawie zawarcia umów najmu nieruchomości położonej przy ul. Wojska Polskiego 32, oznaczonej numerem ewidencyjnym działki nr 132/1 obręb 6, miasto Wieluń w okresie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43DD7">
        <w:rPr>
          <w:rFonts w:ascii="Arial" w:eastAsia="Times New Roman" w:hAnsi="Arial" w:cs="Arial"/>
          <w:i/>
          <w:iCs/>
          <w:sz w:val="24"/>
          <w:szCs w:val="24"/>
        </w:rPr>
        <w:t>od 1 października 2025 r. do 31 grudnia 2025 r. (głosowało 5 członków Zarządu).</w:t>
      </w:r>
    </w:p>
    <w:p w14:paraId="6DFA9956" w14:textId="6C23FD6C" w:rsidR="00A43DD7" w:rsidRPr="00A43DD7" w:rsidRDefault="00A43DD7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7" w:name="_Hlk220658193"/>
      <w:r>
        <w:rPr>
          <w:rFonts w:ascii="Arial" w:eastAsia="Times New Roman" w:hAnsi="Arial" w:cs="Arial"/>
          <w:i/>
          <w:iCs/>
          <w:sz w:val="24"/>
          <w:szCs w:val="24"/>
        </w:rPr>
        <w:t>Informacja w ww. sprawie stanowi załącznik do protokołu.</w:t>
      </w:r>
    </w:p>
    <w:bookmarkEnd w:id="17"/>
    <w:p w14:paraId="08D01DA8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A4D79DB" w14:textId="77777777" w:rsidR="00860E1C" w:rsidRDefault="00860E1C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563C955" w14:textId="12CC4845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6</w:t>
      </w:r>
    </w:p>
    <w:p w14:paraId="281DA150" w14:textId="77777777" w:rsidR="00BD7DB6" w:rsidRPr="00A43DD7" w:rsidRDefault="00BD7DB6" w:rsidP="00BD7D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43DD7">
        <w:rPr>
          <w:rFonts w:ascii="Arial" w:eastAsia="Times New Roman" w:hAnsi="Arial" w:cs="Arial"/>
          <w:sz w:val="24"/>
          <w:szCs w:val="24"/>
          <w:u w:val="single"/>
        </w:rPr>
        <w:t xml:space="preserve">Przyjęcie informacji Dyrektora II Liceum Ogólnokształcącego im. Janusza Korczaka </w:t>
      </w:r>
      <w:r w:rsidRPr="00A43DD7">
        <w:rPr>
          <w:rFonts w:ascii="Arial" w:eastAsia="Times New Roman" w:hAnsi="Arial" w:cs="Arial"/>
          <w:sz w:val="24"/>
          <w:szCs w:val="24"/>
          <w:u w:val="single"/>
        </w:rPr>
        <w:br/>
        <w:t xml:space="preserve">w Wieluniu w sprawie zawarcia umowy użyczenia w nieruchomości położonej przy </w:t>
      </w:r>
      <w:r w:rsidRPr="00A43DD7">
        <w:rPr>
          <w:rFonts w:ascii="Arial" w:eastAsia="Times New Roman" w:hAnsi="Arial" w:cs="Arial"/>
          <w:sz w:val="24"/>
          <w:szCs w:val="24"/>
          <w:u w:val="single"/>
        </w:rPr>
        <w:br/>
        <w:t xml:space="preserve">ul. Piłsudskiego 6, oznaczonej numerem ewidencyjnym działki nr 290/1 i 290/2 obręb 8, miasto Wieluń, gmina Wieluń. </w:t>
      </w:r>
    </w:p>
    <w:p w14:paraId="28B419BD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0030D8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2B4D27" w14:textId="4B13547D" w:rsidR="00E6633A" w:rsidRP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 xml:space="preserve">przyjęciem 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i Dyrektor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E6633A">
        <w:rPr>
          <w:rFonts w:ascii="Arial" w:eastAsia="Times New Roman" w:hAnsi="Arial" w:cs="Arial"/>
          <w:sz w:val="24"/>
          <w:szCs w:val="24"/>
        </w:rPr>
        <w:t>II Liceum Ogólnokształcącego im. Janusza Korczaka w Wieluniu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przedmiotowej sprawie.</w:t>
      </w:r>
    </w:p>
    <w:p w14:paraId="463902C0" w14:textId="77777777" w:rsidR="00E6633A" w:rsidRDefault="00E6633A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602B594" w14:textId="77777777" w:rsidR="00E6633A" w:rsidRDefault="00E6633A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EFFF6F9" w14:textId="1C06A6C8" w:rsidR="00BD7DB6" w:rsidRDefault="00BD7DB6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43DD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</w:t>
      </w:r>
      <w:bookmarkStart w:id="18" w:name="_Hlk221706857"/>
      <w:r w:rsidRPr="00A43DD7">
        <w:rPr>
          <w:rFonts w:ascii="Arial" w:eastAsia="Times New Roman" w:hAnsi="Arial" w:cs="Arial"/>
          <w:i/>
          <w:iCs/>
          <w:sz w:val="24"/>
          <w:szCs w:val="24"/>
        </w:rPr>
        <w:t xml:space="preserve">Dyrektora II Liceum Ogólnokształcącego im. Janusza Korczaka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43DD7">
        <w:rPr>
          <w:rFonts w:ascii="Arial" w:eastAsia="Times New Roman" w:hAnsi="Arial" w:cs="Arial"/>
          <w:i/>
          <w:iCs/>
          <w:sz w:val="24"/>
          <w:szCs w:val="24"/>
        </w:rPr>
        <w:t>w Wieluniu</w:t>
      </w:r>
      <w:bookmarkEnd w:id="18"/>
      <w:r w:rsidRPr="00A43DD7">
        <w:rPr>
          <w:rFonts w:ascii="Arial" w:eastAsia="Times New Roman" w:hAnsi="Arial" w:cs="Arial"/>
          <w:i/>
          <w:iCs/>
          <w:sz w:val="24"/>
          <w:szCs w:val="24"/>
        </w:rPr>
        <w:t xml:space="preserve"> w sprawie zawarcia umowy użyczenia w nieruchomości położonej przy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43DD7">
        <w:rPr>
          <w:rFonts w:ascii="Arial" w:eastAsia="Times New Roman" w:hAnsi="Arial" w:cs="Arial"/>
          <w:i/>
          <w:iCs/>
          <w:sz w:val="24"/>
          <w:szCs w:val="24"/>
        </w:rPr>
        <w:t>ul. Piłsudskiego 6, oznaczonej numerem ewidencyjnym działki nr 290/1 i 290/2 obręb 8, miasto Wieluń, gmina Wieluń (głosowało 5 członków Zarządu).</w:t>
      </w:r>
    </w:p>
    <w:p w14:paraId="1B036E17" w14:textId="77777777" w:rsidR="00A43DD7" w:rsidRPr="00A43DD7" w:rsidRDefault="00A43DD7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43DD7">
        <w:rPr>
          <w:rFonts w:ascii="Arial" w:eastAsia="Times New Roman" w:hAnsi="Arial" w:cs="Arial"/>
          <w:i/>
          <w:iCs/>
          <w:sz w:val="24"/>
          <w:szCs w:val="24"/>
        </w:rPr>
        <w:t>Informacja w ww. sprawie stanowi załącznik do protokołu.</w:t>
      </w:r>
    </w:p>
    <w:p w14:paraId="0B8EE96D" w14:textId="77777777" w:rsidR="00A43DD7" w:rsidRPr="00A43DD7" w:rsidRDefault="00A43DD7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BC5D16D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F3F42C4" w14:textId="22295A06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7</w:t>
      </w:r>
    </w:p>
    <w:p w14:paraId="5F45C3DD" w14:textId="77777777" w:rsidR="00BD7DB6" w:rsidRPr="00A43DD7" w:rsidRDefault="00BD7DB6" w:rsidP="00BD7D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43DD7">
        <w:rPr>
          <w:rFonts w:ascii="Arial" w:eastAsia="Times New Roman" w:hAnsi="Arial" w:cs="Arial"/>
          <w:sz w:val="24"/>
          <w:szCs w:val="24"/>
          <w:u w:val="single"/>
        </w:rPr>
        <w:t xml:space="preserve">Podjęcie uchwały </w:t>
      </w:r>
      <w:bookmarkStart w:id="19" w:name="_Hlk221706900"/>
      <w:r w:rsidRPr="00A43DD7">
        <w:rPr>
          <w:rFonts w:ascii="Arial" w:eastAsia="Times New Roman" w:hAnsi="Arial" w:cs="Arial"/>
          <w:sz w:val="24"/>
          <w:szCs w:val="24"/>
          <w:u w:val="single"/>
        </w:rPr>
        <w:t xml:space="preserve">Zarządu Powiatu w Wieluniu w sprawie przyjęcia planu pracy Zarządu Powiatu w Wieluniu na 2026 r. </w:t>
      </w:r>
      <w:bookmarkEnd w:id="19"/>
    </w:p>
    <w:p w14:paraId="0AEDF96A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1A2C5E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9DA6679" w14:textId="2148891A" w:rsid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Wieluniu w sprawie przyjęcia planu pracy Zarządu Powiatu w Wieluniu na 2026 r.</w:t>
      </w:r>
    </w:p>
    <w:p w14:paraId="5E3E7F1A" w14:textId="77777777" w:rsid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26FA444" w14:textId="77777777" w:rsid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BCC0891" w14:textId="26CF4D6F" w:rsidR="00BD7DB6" w:rsidRDefault="00BD7DB6" w:rsidP="00A43DD7">
      <w:pPr>
        <w:tabs>
          <w:tab w:val="left" w:pos="142"/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43DD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67/26 </w:t>
      </w:r>
      <w:r w:rsidRPr="00A43DD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yjęcia planu pracy Zarządu Powiatu w Wieluniu na 2026 r. (głosowało 5 członków Zarządu).</w:t>
      </w:r>
    </w:p>
    <w:p w14:paraId="2EE37987" w14:textId="67B8C4FC" w:rsidR="00A43DD7" w:rsidRPr="00A43DD7" w:rsidRDefault="00A43DD7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67/26 w ww. sprawie stanowi załącznik do protokołu.</w:t>
      </w:r>
    </w:p>
    <w:p w14:paraId="789CB548" w14:textId="77777777" w:rsidR="00A43DD7" w:rsidRDefault="00A43DD7" w:rsidP="00A43DD7">
      <w:pPr>
        <w:tabs>
          <w:tab w:val="left" w:pos="142"/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F1E4DF2" w14:textId="77777777" w:rsidR="00E6633A" w:rsidRPr="00A43DD7" w:rsidRDefault="00E6633A" w:rsidP="00A43DD7">
      <w:pPr>
        <w:tabs>
          <w:tab w:val="left" w:pos="142"/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CF20E90" w14:textId="77777777" w:rsidR="00E6633A" w:rsidRPr="00766A8A" w:rsidRDefault="00E6633A" w:rsidP="00E6633A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D889514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67BD02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45A1654" w14:textId="5CB40D43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8</w:t>
      </w:r>
    </w:p>
    <w:p w14:paraId="6FC541F1" w14:textId="77777777" w:rsidR="00BD7DB6" w:rsidRPr="00A43DD7" w:rsidRDefault="00BD7DB6" w:rsidP="00BD7D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43DD7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rozstrzygnięcia otwartego konkursu ofert na realizację zadania publicznego finansowanego ze środków budżetowych Powiatu Wieluńskiego z zakresu promocji i aktywizacji środowisk pozarządowych Powiatu Wieluńskiego w 2026 roku. </w:t>
      </w:r>
    </w:p>
    <w:p w14:paraId="770E809B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301E4AD" w14:textId="77777777" w:rsidR="00A43DD7" w:rsidRDefault="00A43DD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B71EDC8" w14:textId="7BEE3665" w:rsid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.</w:t>
      </w:r>
    </w:p>
    <w:p w14:paraId="438B20B1" w14:textId="77777777" w:rsidR="00E6633A" w:rsidRDefault="00E6633A" w:rsidP="00A43DD7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1E9E5EE" w14:textId="77777777" w:rsidR="00E6633A" w:rsidRDefault="00E6633A" w:rsidP="00A43DD7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59FA54F" w14:textId="095601AE" w:rsidR="00BD7DB6" w:rsidRDefault="00BD7DB6" w:rsidP="00A43DD7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A43DD7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568/26  </w:t>
      </w:r>
      <w:r w:rsidRPr="00A43DD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sprawie rozstrzygnięcia otwartego konkursu ofert na realizację zadania publicznego finansowanego ze środków budżetowych Powiatu Wieluńskiego </w:t>
      </w:r>
      <w:r w:rsidR="00A43DD7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A43DD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 zakresu promocji i aktywizacji środowisk pozarządowych Powiatu Wieluńskiego </w:t>
      </w:r>
      <w:r w:rsidR="00A43DD7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A43DD7">
        <w:rPr>
          <w:rFonts w:ascii="Arial" w:eastAsia="Times New Roman" w:hAnsi="Arial" w:cs="Arial"/>
          <w:i/>
          <w:iCs/>
          <w:color w:val="000000"/>
          <w:sz w:val="24"/>
          <w:szCs w:val="24"/>
        </w:rPr>
        <w:t>w 2026 roku (głosowało 5 członków Zarządu).</w:t>
      </w:r>
    </w:p>
    <w:p w14:paraId="5DB1FAFB" w14:textId="05269AA1" w:rsidR="00A43DD7" w:rsidRPr="00E6633A" w:rsidRDefault="00A43DD7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68/26 w ww. sprawie stanowi załącznik do protokołu.</w:t>
      </w:r>
    </w:p>
    <w:p w14:paraId="1470AA66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549692E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84E37E0" w14:textId="77777777" w:rsidR="00E6633A" w:rsidRPr="00766A8A" w:rsidRDefault="00E6633A" w:rsidP="00E6633A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2FA1EB6D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123C42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DFB518" w14:textId="42B9BA41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9</w:t>
      </w:r>
    </w:p>
    <w:p w14:paraId="1A561B2E" w14:textId="7C4AEBBD" w:rsidR="00BD7DB6" w:rsidRPr="00A43DD7" w:rsidRDefault="00BD7DB6" w:rsidP="00BD7D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43DD7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rozstrzygnięcia otwartego konkursu ofert na realizację zadania publicznego finansowanego ze środków budżetowych Powiatu Wieluńskiego z zakresu organizacji i koordynacji współzawodnictwa sportowego szkół ponadpodstawowych Powiatu Wieluńskiego </w:t>
      </w:r>
      <w:r w:rsidR="00A43DD7">
        <w:rPr>
          <w:rFonts w:ascii="Arial" w:eastAsia="Times New Roman" w:hAnsi="Arial" w:cs="Arial"/>
          <w:sz w:val="24"/>
          <w:szCs w:val="24"/>
          <w:u w:val="single"/>
        </w:rPr>
        <w:br/>
      </w:r>
      <w:r w:rsidRPr="00A43DD7">
        <w:rPr>
          <w:rFonts w:ascii="Arial" w:eastAsia="Times New Roman" w:hAnsi="Arial" w:cs="Arial"/>
          <w:sz w:val="24"/>
          <w:szCs w:val="24"/>
          <w:u w:val="single"/>
        </w:rPr>
        <w:t xml:space="preserve">w zakresie dyscyplin ujętych w kalendarzu imprez Łódzkiego Szkolnego Związku Sportowego w 2026 roku. </w:t>
      </w:r>
    </w:p>
    <w:p w14:paraId="44BCE56E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185969" w14:textId="77777777" w:rsidR="00E6633A" w:rsidRDefault="00E6633A" w:rsidP="00E6633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D2B0DD2" w14:textId="77777777" w:rsid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.</w:t>
      </w:r>
    </w:p>
    <w:p w14:paraId="6EE88C59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7ED6FF7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682745" w14:textId="4298AF8B" w:rsidR="00BD7DB6" w:rsidRDefault="00BD7DB6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43DD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69/26 w sprawie rozstrzygnięcia otwartego konkursu ofert na realizację zadania publicznego finansowanego ze środków budżetowych Powiatu Wieluńskiego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43DD7">
        <w:rPr>
          <w:rFonts w:ascii="Arial" w:eastAsia="Times New Roman" w:hAnsi="Arial" w:cs="Arial"/>
          <w:i/>
          <w:iCs/>
          <w:sz w:val="24"/>
          <w:szCs w:val="24"/>
        </w:rPr>
        <w:t xml:space="preserve">z zakresu organizacji i koordynacji współzawodnictwa sportowego szkół ponadpodstawowych Powiatu Wieluńskiego w zakresie dyscyplin ujętych </w:t>
      </w:r>
      <w:r w:rsidR="00A43DD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43DD7">
        <w:rPr>
          <w:rFonts w:ascii="Arial" w:eastAsia="Times New Roman" w:hAnsi="Arial" w:cs="Arial"/>
          <w:i/>
          <w:iCs/>
          <w:sz w:val="24"/>
          <w:szCs w:val="24"/>
        </w:rPr>
        <w:t>w kalendarzu imprez Łódzkiego Szkolnego Związku Sportowego w 2026 roku (głosowało 5 członków Zarządu).</w:t>
      </w:r>
    </w:p>
    <w:p w14:paraId="2779D1A6" w14:textId="508AD4DF" w:rsidR="00A43DD7" w:rsidRPr="00A43DD7" w:rsidRDefault="00A43DD7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69/26 w ww. sprawie stanowi załącznik do protokołu.</w:t>
      </w:r>
    </w:p>
    <w:p w14:paraId="600042A7" w14:textId="77777777" w:rsidR="00E6633A" w:rsidRPr="00766A8A" w:rsidRDefault="00E6633A" w:rsidP="00E6633A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0AA2ED64" w14:textId="77777777" w:rsidR="00A43DD7" w:rsidRPr="00A43DD7" w:rsidRDefault="00A43DD7" w:rsidP="00A43DD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3AACC0E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F3580A" w14:textId="2FF6FCFD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0</w:t>
      </w:r>
    </w:p>
    <w:p w14:paraId="27FFAE71" w14:textId="77777777" w:rsidR="00BD7DB6" w:rsidRPr="00B333BC" w:rsidRDefault="00BD7DB6" w:rsidP="00BD7D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333BC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rozstrzygnięc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6 roku. </w:t>
      </w:r>
    </w:p>
    <w:p w14:paraId="4FB925FE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BE5853" w14:textId="77777777" w:rsidR="00B333BC" w:rsidRDefault="00B333BC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F224F5D" w14:textId="77777777" w:rsid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20" w:name="_Hlk221707137"/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.</w:t>
      </w:r>
    </w:p>
    <w:bookmarkEnd w:id="20"/>
    <w:p w14:paraId="783CCA1A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7D8B6B0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EB6CF7" w14:textId="6B871742" w:rsidR="00BD7DB6" w:rsidRDefault="00BD7DB6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70/26 w sprawie rozstrzygnięcia otwartego konkursu ofert na realizację zadania publicznego finansowanego ze środków budżetowych Powiatu Wieluńskiego </w:t>
      </w:r>
      <w:r w:rsidR="00B333B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z zakresu organizacji i koordynacji imprez sportowych o zasięgu powiatowym </w:t>
      </w:r>
      <w:r w:rsidR="00B333B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333BC">
        <w:rPr>
          <w:rFonts w:ascii="Arial" w:eastAsia="Times New Roman" w:hAnsi="Arial" w:cs="Arial"/>
          <w:i/>
          <w:iCs/>
          <w:sz w:val="24"/>
          <w:szCs w:val="24"/>
        </w:rPr>
        <w:t>i wojewódzkim w zakresie współzawodnictwa sportowego klubów wiejskich Powiatu Wieluńskiego w 2026 roku (głosowało 5 członków Zarządu).</w:t>
      </w:r>
    </w:p>
    <w:p w14:paraId="2F3B1791" w14:textId="754B1D42" w:rsidR="00B333BC" w:rsidRPr="00B333BC" w:rsidRDefault="00B333BC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70/26</w:t>
      </w:r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5970F85" w14:textId="77777777" w:rsidR="00B333BC" w:rsidRPr="00B333BC" w:rsidRDefault="00B333BC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1B899A6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E5F5D95" w14:textId="77777777" w:rsidR="00E6633A" w:rsidRPr="00766A8A" w:rsidRDefault="00E6633A" w:rsidP="00E6633A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307D9F91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1038A9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EC9F52" w14:textId="0CF36D66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1</w:t>
      </w:r>
    </w:p>
    <w:p w14:paraId="510D4016" w14:textId="77777777" w:rsidR="00BD7DB6" w:rsidRPr="00B333BC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333BC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miany Wieloletniej Prognozy Finansowej Powiatu Wieluńskiego na lata 2026 – 2036.</w:t>
      </w:r>
    </w:p>
    <w:p w14:paraId="01352DCC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85074C6" w14:textId="2447140A" w:rsid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1" w:name="_Hlk221707232"/>
      <w:r w:rsidRPr="00E6633A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70B98CAA" w14:textId="196DE337" w:rsidR="00E6633A" w:rsidRP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zedmiotowy projekt</w:t>
      </w:r>
      <w:r w:rsidR="000A65D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chwały.</w:t>
      </w:r>
    </w:p>
    <w:p w14:paraId="59EFE6F1" w14:textId="7AB9BBED" w:rsidR="00E6633A" w:rsidRDefault="00E6633A" w:rsidP="00E6633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Wieluniu </w:t>
      </w:r>
      <w:r w:rsidR="00AE2ECC" w:rsidRPr="00AE2ECC">
        <w:rPr>
          <w:rFonts w:ascii="Arial" w:eastAsia="Times New Roman" w:hAnsi="Arial" w:cs="Arial"/>
          <w:color w:val="000000" w:themeColor="text1"/>
          <w:sz w:val="24"/>
          <w:szCs w:val="24"/>
        </w:rPr>
        <w:t>w sprawie zmiany Wieloletniej Prognozy Finansowej Powiatu Wieluńskiego na lata 2026 – 2036</w:t>
      </w:r>
      <w:r w:rsidRPr="00AE2EC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bookmarkEnd w:id="21"/>
    <w:p w14:paraId="7E117E07" w14:textId="77777777" w:rsidR="00B333BC" w:rsidRDefault="00B333BC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E1C450" w14:textId="77777777" w:rsidR="00E6633A" w:rsidRDefault="00E6633A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661DEDF" w14:textId="34851B81" w:rsidR="00BD7DB6" w:rsidRDefault="00BD7DB6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71/26 </w:t>
      </w:r>
      <w:bookmarkStart w:id="22" w:name="_Hlk221707220"/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w sprawie zmiany Wieloletniej Prognozy Finansowej Powiatu Wieluńskiego na lata 2026 – 2036 </w:t>
      </w:r>
      <w:bookmarkEnd w:id="22"/>
      <w:r w:rsidRPr="00B333BC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6BC0087B" w14:textId="1DCB92E1" w:rsidR="00B333BC" w:rsidRPr="00A43DD7" w:rsidRDefault="00B333BC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71/26 w ww. sprawie stanowi załącznik do protokołu.</w:t>
      </w:r>
    </w:p>
    <w:p w14:paraId="646E04EE" w14:textId="77777777" w:rsidR="00B333BC" w:rsidRPr="00B333BC" w:rsidRDefault="00B333BC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CC5412B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79C477F" w14:textId="702A95E4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2</w:t>
      </w:r>
    </w:p>
    <w:p w14:paraId="65562261" w14:textId="77777777" w:rsidR="00BD7DB6" w:rsidRPr="00B333BC" w:rsidRDefault="00BD7DB6" w:rsidP="00BD7D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333BC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186B3ED5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4D6D5CD" w14:textId="77777777" w:rsidR="00AE2ECC" w:rsidRDefault="00AE2ECC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DD88987" w14:textId="77777777" w:rsidR="00AE2ECC" w:rsidRDefault="00AE2ECC" w:rsidP="00AE2EC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3" w:name="_Hlk221709730"/>
      <w:r w:rsidRPr="00E6633A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3720D859" w14:textId="6560F390" w:rsidR="00AE2ECC" w:rsidRPr="00E6633A" w:rsidRDefault="00AE2ECC" w:rsidP="00AE2EC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578498BA" w14:textId="3728DADA" w:rsidR="00B333BC" w:rsidRDefault="00AE2ECC" w:rsidP="00AE2EC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Wieluniu </w:t>
      </w:r>
      <w:r w:rsidRPr="00AE2EC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edłożenia projektu uchwały Rady Powiatu w Wieluniu </w:t>
      </w:r>
      <w:r w:rsidRPr="00AE2ECC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sprawie zmian w budżecie powiatu.</w:t>
      </w:r>
    </w:p>
    <w:bookmarkEnd w:id="23"/>
    <w:p w14:paraId="575E0857" w14:textId="77777777" w:rsidR="00AE2ECC" w:rsidRDefault="00AE2ECC" w:rsidP="00AE2EC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B2F80D7" w14:textId="77777777" w:rsidR="00AE2ECC" w:rsidRDefault="00AE2ECC" w:rsidP="00AE2EC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52C7F39" w14:textId="77777777" w:rsidR="00AE2ECC" w:rsidRDefault="00AE2ECC" w:rsidP="00AE2EC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9533AC9" w14:textId="758D9DF5" w:rsidR="00BD7DB6" w:rsidRDefault="00BD7DB6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3BC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572/26 </w:t>
      </w:r>
      <w:bookmarkStart w:id="24" w:name="_Hlk221707267"/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 w:rsidR="00B333B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w sprawie zmian w budżecie powiatu </w:t>
      </w:r>
      <w:bookmarkEnd w:id="24"/>
      <w:r w:rsidRPr="00B333BC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08F02C77" w14:textId="4FE741F1" w:rsidR="00B333BC" w:rsidRPr="00B333BC" w:rsidRDefault="00B333BC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25" w:name="_Hlk221709742"/>
      <w:r>
        <w:rPr>
          <w:rFonts w:ascii="Arial" w:eastAsia="Times New Roman" w:hAnsi="Arial" w:cs="Arial"/>
          <w:i/>
          <w:iCs/>
          <w:sz w:val="24"/>
          <w:szCs w:val="24"/>
        </w:rPr>
        <w:t>Uchwała Nr 572/26 w ww. sprawie stanowi załącznik do protokołu.</w:t>
      </w:r>
      <w:bookmarkEnd w:id="25"/>
    </w:p>
    <w:p w14:paraId="328E83AC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6164402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04DD9C8" w14:textId="0EDDAE53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3</w:t>
      </w:r>
    </w:p>
    <w:p w14:paraId="7818D090" w14:textId="77777777" w:rsidR="00BD7DB6" w:rsidRPr="00B333BC" w:rsidRDefault="00BD7DB6" w:rsidP="00BD7D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333BC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6 – 2036.</w:t>
      </w:r>
    </w:p>
    <w:p w14:paraId="0A33DBB0" w14:textId="77777777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9D7D11B" w14:textId="77777777" w:rsidR="00BD7DB6" w:rsidRPr="00B333BC" w:rsidRDefault="00BD7DB6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40F76BD" w14:textId="77777777" w:rsidR="001E0A37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6" w:name="_Hlk221709807"/>
      <w:r w:rsidRPr="00E6633A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604AD200" w14:textId="77777777" w:rsidR="001E0A37" w:rsidRPr="00E6633A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7" w:name="_Hlk221710487"/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bookmarkEnd w:id="27"/>
    <w:p w14:paraId="316743AF" w14:textId="4690C369" w:rsidR="001E0A37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Wieluniu </w:t>
      </w:r>
      <w:r w:rsidRPr="001E0A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edłożenia projektu uchwały Rady Powiatu w Wieluniu </w:t>
      </w:r>
      <w:r w:rsidRPr="001E0A37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sprawie zmiany Wieloletniej Prognozy Finansowej Powiatu Wieluńskiego na lata 2026 – 2036.</w:t>
      </w:r>
    </w:p>
    <w:bookmarkEnd w:id="26"/>
    <w:p w14:paraId="3A26AF15" w14:textId="77777777" w:rsidR="001E0A37" w:rsidRDefault="001E0A37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92380A8" w14:textId="77777777" w:rsidR="001E0A37" w:rsidRDefault="001E0A37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27918FE" w14:textId="75D9A89E" w:rsidR="00BD7DB6" w:rsidRPr="00B333BC" w:rsidRDefault="00BD7DB6" w:rsidP="00B333B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73/26 </w:t>
      </w:r>
      <w:bookmarkStart w:id="28" w:name="_Hlk221709788"/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 w:rsidR="00B333B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333BC">
        <w:rPr>
          <w:rFonts w:ascii="Arial" w:eastAsia="Times New Roman" w:hAnsi="Arial" w:cs="Arial"/>
          <w:i/>
          <w:iCs/>
          <w:sz w:val="24"/>
          <w:szCs w:val="24"/>
        </w:rPr>
        <w:t xml:space="preserve">w sprawie zmiany Wieloletniej Prognozy Finansowej Powiatu Wieluńskiego na lata 2026 – 2036 </w:t>
      </w:r>
      <w:bookmarkEnd w:id="28"/>
      <w:r w:rsidRPr="00B333BC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7AD4435C" w14:textId="4FBD84BA" w:rsidR="00BD7DB6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73/26 w ww. sprawie stanowi załącznik do protokołu.</w:t>
      </w:r>
    </w:p>
    <w:p w14:paraId="60C0397B" w14:textId="77777777" w:rsidR="001E0A37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0637C0ED" w14:textId="77777777" w:rsidR="001E0A37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4898636" w14:textId="2C85894C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4</w:t>
      </w:r>
    </w:p>
    <w:p w14:paraId="57DF1AA2" w14:textId="77777777" w:rsidR="00AA52DF" w:rsidRPr="00860E1C" w:rsidRDefault="00AA52DF" w:rsidP="00AA52D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60E1C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określenia zasad nadawania uprawnień dla użytkowników Krajowego Systemu e-Faktur w Powiecie Wieluńskim.</w:t>
      </w:r>
    </w:p>
    <w:p w14:paraId="5D32A13D" w14:textId="77777777" w:rsidR="001E0A37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7A6079B9" w14:textId="6B5EF02B" w:rsidR="001E0A37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ojekt niniejszej uchwały.</w:t>
      </w:r>
    </w:p>
    <w:p w14:paraId="525BF596" w14:textId="7B5500B1" w:rsidR="001E0A37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 w:rsidRPr="001E0A37">
        <w:rPr>
          <w:rFonts w:ascii="Arial" w:eastAsia="Times New Roman" w:hAnsi="Arial" w:cs="Arial"/>
          <w:sz w:val="24"/>
          <w:szCs w:val="24"/>
        </w:rPr>
        <w:t>zapytał, czy nie za mało osób</w:t>
      </w:r>
      <w:r>
        <w:rPr>
          <w:rFonts w:ascii="Arial" w:eastAsia="Times New Roman" w:hAnsi="Arial" w:cs="Arial"/>
          <w:sz w:val="24"/>
          <w:szCs w:val="24"/>
        </w:rPr>
        <w:t xml:space="preserve">, czyli w osobie Pana skarbnika, </w:t>
      </w:r>
      <w:r w:rsidR="000A65D4">
        <w:rPr>
          <w:rFonts w:ascii="Arial" w:eastAsia="Times New Roman" w:hAnsi="Arial" w:cs="Arial"/>
          <w:sz w:val="24"/>
          <w:szCs w:val="24"/>
        </w:rPr>
        <w:t xml:space="preserve">zostało zgłoszone, </w:t>
      </w:r>
      <w:r>
        <w:rPr>
          <w:rFonts w:ascii="Arial" w:eastAsia="Times New Roman" w:hAnsi="Arial" w:cs="Arial"/>
          <w:sz w:val="24"/>
          <w:szCs w:val="24"/>
        </w:rPr>
        <w:t xml:space="preserve">a co się stanie, jeśli Pan skarbnik będzie nieobecny, uprawnienia zostaną nadane, a trzeba będzie zmodyfikować komuś uprawnienia lub dodać kolejnej osobie. </w:t>
      </w:r>
    </w:p>
    <w:p w14:paraId="5E31EC92" w14:textId="642B81EC" w:rsidR="001E0A37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037FA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paragrafie 1 projektu uchwały zostało zapisane, że osoba uprawniona może upoważnić do wykonywania czynności inne pracowników.</w:t>
      </w:r>
    </w:p>
    <w:p w14:paraId="02C17FB4" w14:textId="6A56D47A" w:rsidR="001E0A37" w:rsidRPr="001E0A37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dodał, że to jedno uprawnienie jest nadane jednej osobie, ale potem ta osoba w ramach swoich uprawnień może nadawać takie same uprawnienia innej osobie i na pewno będzie takie uprawnienia posiadać Pani </w:t>
      </w:r>
      <w:r w:rsidR="000A65D4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aczelnik Wydziału Finansowo-Księgowego i jeszcze jedna osoba.</w:t>
      </w:r>
    </w:p>
    <w:p w14:paraId="622AA2DE" w14:textId="4337611B" w:rsidR="001E0A37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9" w:name="_Hlk221710207"/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</w:t>
      </w:r>
      <w:r w:rsidRPr="001E0A37">
        <w:rPr>
          <w:rFonts w:ascii="Arial" w:eastAsia="Times New Roman" w:hAnsi="Arial" w:cs="Arial"/>
          <w:color w:val="000000" w:themeColor="text1"/>
          <w:sz w:val="24"/>
          <w:szCs w:val="24"/>
        </w:rPr>
        <w:t>Wieluniu w sprawie określenia zasad nadawania uprawnień dla użytkowników Krajowego Systemu e-Faktur w Powiecie Wieluńskim.</w:t>
      </w:r>
    </w:p>
    <w:bookmarkEnd w:id="29"/>
    <w:p w14:paraId="6BEB5608" w14:textId="77777777" w:rsidR="00AA52DF" w:rsidRDefault="00AA52DF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43ED582" w14:textId="77777777" w:rsidR="001E0A37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388886" w14:textId="6246286B" w:rsidR="00AA52DF" w:rsidRPr="001E0A37" w:rsidRDefault="00AA52DF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E0A3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74/26 </w:t>
      </w:r>
      <w:bookmarkStart w:id="30" w:name="_Hlk221709853"/>
      <w:r w:rsidRPr="001E0A37">
        <w:rPr>
          <w:rFonts w:ascii="Arial" w:eastAsia="Times New Roman" w:hAnsi="Arial" w:cs="Arial"/>
          <w:i/>
          <w:iCs/>
          <w:sz w:val="24"/>
          <w:szCs w:val="24"/>
        </w:rPr>
        <w:t xml:space="preserve">w sprawie określenia zasad nadawania uprawnień dla użytkowników Krajowego Systemu e-Faktur w Powiecie Wieluńskim </w:t>
      </w:r>
      <w:bookmarkEnd w:id="30"/>
      <w:r w:rsidRPr="001E0A37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2F0A512E" w14:textId="0F7B63FE" w:rsidR="00AA52DF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74/26 w ww. sprawie stanowi załącznik do protokołu.</w:t>
      </w:r>
    </w:p>
    <w:p w14:paraId="62A5FC8C" w14:textId="77777777" w:rsidR="001E0A37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04840870" w14:textId="77777777" w:rsidR="001E0A37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8B0EE5" w14:textId="459331D4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5</w:t>
      </w:r>
    </w:p>
    <w:p w14:paraId="2213EAB0" w14:textId="77777777" w:rsidR="00AA52DF" w:rsidRPr="001E0A37" w:rsidRDefault="00AA52DF" w:rsidP="00AA52D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E0A37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kazania upoważnień kierownikom powiatowych jednostek budżetowych.</w:t>
      </w:r>
    </w:p>
    <w:p w14:paraId="73731C5C" w14:textId="77777777" w:rsidR="00AA52DF" w:rsidRDefault="00AA52DF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296250" w14:textId="77777777" w:rsidR="001E0A37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A1E9B95" w14:textId="77777777" w:rsidR="00037FAD" w:rsidRDefault="00037FAD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A557EDB" w14:textId="3B4851A6" w:rsidR="00037FAD" w:rsidRPr="00037FAD" w:rsidRDefault="00037FAD" w:rsidP="00037F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705AD784" w14:textId="0DE52302" w:rsidR="001E0A37" w:rsidRDefault="001E0A37" w:rsidP="001E0A3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</w:t>
      </w:r>
      <w:r w:rsidRPr="00037F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ieluniu </w:t>
      </w:r>
      <w:r w:rsidR="00037FAD" w:rsidRPr="00037FAD">
        <w:rPr>
          <w:rFonts w:ascii="Arial" w:eastAsia="Times New Roman" w:hAnsi="Arial" w:cs="Arial"/>
          <w:color w:val="000000" w:themeColor="text1"/>
          <w:sz w:val="24"/>
          <w:szCs w:val="24"/>
        </w:rPr>
        <w:t>w sprawie przekazania upoważnień kierownikom powiatowych jednostek budżetowych</w:t>
      </w:r>
      <w:r w:rsidRPr="00037FA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3017497" w14:textId="77777777" w:rsidR="00AA52DF" w:rsidRDefault="00AA52DF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D2AC52" w14:textId="77777777" w:rsidR="00037FAD" w:rsidRDefault="00037F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C15464A" w14:textId="3A3AD9D8" w:rsidR="00AA52DF" w:rsidRPr="00037FAD" w:rsidRDefault="00AA52DF" w:rsidP="00037F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7FA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75/26 </w:t>
      </w:r>
      <w:bookmarkStart w:id="31" w:name="_Hlk221710513"/>
      <w:r w:rsidRPr="00037FAD">
        <w:rPr>
          <w:rFonts w:ascii="Arial" w:eastAsia="Times New Roman" w:hAnsi="Arial" w:cs="Arial"/>
          <w:i/>
          <w:iCs/>
          <w:sz w:val="24"/>
          <w:szCs w:val="24"/>
        </w:rPr>
        <w:t xml:space="preserve">w sprawie przekazania upoważnień kierownikom powiatowych jednostek budżetowych </w:t>
      </w:r>
      <w:bookmarkEnd w:id="31"/>
      <w:r w:rsidRPr="00037FAD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06002390" w14:textId="42845E44" w:rsidR="00AA52DF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7</w:t>
      </w:r>
      <w:r w:rsidR="00037FAD">
        <w:rPr>
          <w:rFonts w:ascii="Arial" w:eastAsia="Times New Roman" w:hAnsi="Arial" w:cs="Arial"/>
          <w:i/>
          <w:iCs/>
          <w:sz w:val="24"/>
          <w:szCs w:val="24"/>
        </w:rPr>
        <w:t>5</w:t>
      </w:r>
      <w:r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627BD421" w14:textId="77777777" w:rsidR="00037FAD" w:rsidRDefault="00037F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4536534" w14:textId="422F27FC" w:rsidR="00BD7DB6" w:rsidRDefault="00BD7DB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6</w:t>
      </w:r>
    </w:p>
    <w:p w14:paraId="7F62167D" w14:textId="77777777" w:rsidR="00AA52DF" w:rsidRPr="00037FAD" w:rsidRDefault="00AA52DF" w:rsidP="00AA52DF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37FAD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ustalenia sposobu przekazywania sprawozdań budżetowych oraz sprawozdań w zakresie operacji finansowych przez kierowników podległych jednostek organizacyjnych Powiatu Wieluńskiego.</w:t>
      </w:r>
    </w:p>
    <w:p w14:paraId="54900CFD" w14:textId="77777777" w:rsidR="00AA52DF" w:rsidRDefault="00AA52DF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97E68B7" w14:textId="77777777" w:rsidR="00037FAD" w:rsidRPr="00037FAD" w:rsidRDefault="00037FAD" w:rsidP="00037F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6E1C0440" w14:textId="77777777" w:rsidR="00037FAD" w:rsidRDefault="00037FAD" w:rsidP="00037F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</w:t>
      </w:r>
      <w:r w:rsidRPr="00037F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.</w:t>
      </w:r>
    </w:p>
    <w:p w14:paraId="7183F837" w14:textId="6FFD93CD" w:rsidR="00037FAD" w:rsidRDefault="00037FAD" w:rsidP="00037F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7FA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16C0EBF" w14:textId="77777777" w:rsidR="00037FAD" w:rsidRDefault="00037F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438FEC" w14:textId="03DF83DF" w:rsidR="00AA52DF" w:rsidRPr="00037FAD" w:rsidRDefault="00AA52DF" w:rsidP="00037F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37FAD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576/26 w sprawie ustalenia sposobu przekazywania sprawozdań budżetowych oraz sprawozdań w zakresie operacji finansowych przez kierowników podległych jednostek organizacyjnych Powiatu Wieluńskiego (głosowało 5 członków Zarządu).</w:t>
      </w:r>
    </w:p>
    <w:p w14:paraId="3A30DB83" w14:textId="1E1EF2DF" w:rsidR="00AA52DF" w:rsidRDefault="001E0A37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7</w:t>
      </w:r>
      <w:r w:rsidR="00037FAD">
        <w:rPr>
          <w:rFonts w:ascii="Arial" w:eastAsia="Times New Roman" w:hAnsi="Arial" w:cs="Arial"/>
          <w:i/>
          <w:iCs/>
          <w:sz w:val="24"/>
          <w:szCs w:val="24"/>
        </w:rPr>
        <w:t>6</w:t>
      </w:r>
      <w:r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51C796FA" w14:textId="77777777" w:rsidR="00037FAD" w:rsidRDefault="00037F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554F0AA1" w14:textId="77777777" w:rsidR="00037FAD" w:rsidRDefault="00037F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0E96F2E1" w14:textId="77777777" w:rsidR="00037FAD" w:rsidRPr="00766A8A" w:rsidRDefault="00037FAD" w:rsidP="00037FAD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E8C11E2" w14:textId="77777777" w:rsidR="00037FAD" w:rsidRDefault="00037F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B91FFF" w14:textId="5457ABE9" w:rsidR="00BD7DB6" w:rsidRDefault="00BD7DB6" w:rsidP="00037F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27</w:t>
      </w:r>
    </w:p>
    <w:p w14:paraId="556992BE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8CD43E" w14:textId="2108C6C4" w:rsidR="00037FAD" w:rsidRPr="00037FAD" w:rsidRDefault="00037FAD" w:rsidP="00037F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E6633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sz w:val="24"/>
          <w:szCs w:val="24"/>
        </w:rPr>
        <w:br/>
        <w:t>że w tym punkcie jest jedna sprawa do rozpatrzenia pn.: „</w:t>
      </w:r>
      <w:r w:rsidRPr="00037FAD">
        <w:rPr>
          <w:rFonts w:ascii="Arial" w:eastAsia="Times New Roman" w:hAnsi="Arial" w:cs="Arial"/>
          <w:bCs/>
          <w:i/>
          <w:iCs/>
          <w:sz w:val="24"/>
          <w:szCs w:val="24"/>
        </w:rPr>
        <w:t>Podjęcie uchwały Zarządu Powiatu w Wieluniu w sprawie przyznania dotacji z budżetu Powiatu Wieluńskiego na rok 2026 dla Stowarzyszenia Integracyjnego Działającego Na Rzecz Osób Niepełnosprawnych i Ich Rodzin „TACY SAMI” w Wieluniu na realizację zadania publicznego w trybie małych zleceń – z pominięciem procedury konkursu.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”. </w:t>
      </w:r>
      <w:r>
        <w:rPr>
          <w:rFonts w:ascii="Arial" w:eastAsia="Times New Roman" w:hAnsi="Arial" w:cs="Arial"/>
          <w:sz w:val="24"/>
          <w:szCs w:val="24"/>
        </w:rPr>
        <w:t>Z</w:t>
      </w:r>
      <w:r w:rsidRPr="00E6633A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Pr="00E6633A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6633A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>podjęciem uchwały</w:t>
      </w:r>
      <w:r w:rsidRPr="00E663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w </w:t>
      </w:r>
      <w:r w:rsidRPr="00037FA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.</w:t>
      </w:r>
    </w:p>
    <w:p w14:paraId="112D577A" w14:textId="77777777" w:rsidR="002510AD" w:rsidRDefault="002510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284AB22" w14:textId="77777777" w:rsidR="00AA52DF" w:rsidRDefault="00AA52DF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C6D668B" w14:textId="1CEA5816" w:rsidR="00AA52DF" w:rsidRPr="00037FAD" w:rsidRDefault="00AA52DF" w:rsidP="00037FAD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037FA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77/26 </w:t>
      </w:r>
      <w:r w:rsidRPr="00037FAD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yznania dotacji z budżetu Powiatu Wieluńskiego na rok 2026 dla Stowarzyszenia Integracyjnego Działającego Na Rzecz Osób Niepełnosprawnych i Ich Rodzin „TACY SAMI” w Wieluniu na realizację zadania publicznego w trybie małych zleceń – z pominięciem procedury konkursu (głosowało 5 członków Zarządu).</w:t>
      </w:r>
    </w:p>
    <w:p w14:paraId="1836E149" w14:textId="32EFB807" w:rsidR="00AA52DF" w:rsidRPr="00037FAD" w:rsidRDefault="001E0A37" w:rsidP="00037FAD">
      <w:pPr>
        <w:spacing w:after="0" w:line="360" w:lineRule="auto"/>
        <w:ind w:right="-1" w:firstLine="709"/>
        <w:rPr>
          <w:rFonts w:ascii="Arial" w:eastAsia="Times New Roman" w:hAnsi="Arial" w:cs="Arial"/>
          <w:i/>
          <w:iCs/>
          <w:sz w:val="24"/>
          <w:szCs w:val="24"/>
        </w:rPr>
      </w:pPr>
      <w:r w:rsidRPr="00037FAD">
        <w:rPr>
          <w:rFonts w:ascii="Arial" w:eastAsia="Times New Roman" w:hAnsi="Arial" w:cs="Arial"/>
          <w:i/>
          <w:iCs/>
          <w:sz w:val="24"/>
          <w:szCs w:val="24"/>
        </w:rPr>
        <w:t>Uchwała Nr 57</w:t>
      </w:r>
      <w:r w:rsidR="00037FAD" w:rsidRPr="00037FAD">
        <w:rPr>
          <w:rFonts w:ascii="Arial" w:eastAsia="Times New Roman" w:hAnsi="Arial" w:cs="Arial"/>
          <w:i/>
          <w:iCs/>
          <w:sz w:val="24"/>
          <w:szCs w:val="24"/>
        </w:rPr>
        <w:t>7</w:t>
      </w:r>
      <w:r w:rsidRPr="00037FAD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3FE5AC93" w14:textId="77777777" w:rsidR="00037FAD" w:rsidRDefault="00037F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35B9AB34" w14:textId="77777777" w:rsidR="00037FAD" w:rsidRPr="002510AD" w:rsidRDefault="00037F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48CFF5" w14:textId="77777777" w:rsidR="002618EA" w:rsidRPr="002618EA" w:rsidRDefault="002618E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618E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618EA">
        <w:rPr>
          <w:rFonts w:ascii="Arial" w:eastAsia="Times New Roman" w:hAnsi="Arial" w:cs="Arial"/>
          <w:sz w:val="24"/>
          <w:szCs w:val="24"/>
        </w:rPr>
        <w:t xml:space="preserve">zapytał, czy ktoś chciałby zabrać głos w tym punkcie. </w:t>
      </w:r>
      <w:r w:rsidRPr="002618E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2618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6BE2D58D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7DB6">
        <w:rPr>
          <w:rFonts w:ascii="Arial" w:eastAsia="Times New Roman" w:hAnsi="Arial" w:cs="Arial"/>
          <w:b/>
          <w:sz w:val="24"/>
          <w:szCs w:val="24"/>
        </w:rPr>
        <w:t>28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CB05C5" w14:textId="77777777" w:rsidR="006050CB" w:rsidRPr="005E0DFE" w:rsidRDefault="006050CB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219EE22" w14:textId="68BE211F" w:rsidR="00927B16" w:rsidRPr="00037FAD" w:rsidRDefault="006050CB" w:rsidP="00037FA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BF3A3E"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</w:t>
      </w:r>
      <w:r w:rsidR="00AA52D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X</w:t>
      </w: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 posiedze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wolne wnioski nie zostały zgłoszone. </w:t>
      </w:r>
    </w:p>
    <w:p w14:paraId="4D5DF170" w14:textId="4E98F86A" w:rsidR="00F277F9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BD7DB6">
        <w:rPr>
          <w:rFonts w:ascii="Arial" w:eastAsia="Times New Roman" w:hAnsi="Arial" w:cs="Arial"/>
          <w:b/>
          <w:sz w:val="24"/>
          <w:szCs w:val="24"/>
        </w:rPr>
        <w:t>29</w:t>
      </w:r>
    </w:p>
    <w:p w14:paraId="5E04EA87" w14:textId="28F16D60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AA52D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X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1198256B" w:rsidR="007F7DCD" w:rsidRDefault="0003423E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AA52DF">
        <w:rPr>
          <w:rFonts w:ascii="Arial" w:eastAsia="Arial" w:hAnsi="Arial" w:cs="Arial"/>
          <w:sz w:val="24"/>
        </w:rPr>
        <w:t>IX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1970" w14:textId="77777777" w:rsidR="00456ABB" w:rsidRDefault="00456ABB" w:rsidP="000B25E9">
      <w:pPr>
        <w:spacing w:after="0" w:line="240" w:lineRule="auto"/>
      </w:pPr>
      <w:r>
        <w:separator/>
      </w:r>
    </w:p>
  </w:endnote>
  <w:endnote w:type="continuationSeparator" w:id="0">
    <w:p w14:paraId="77943F2D" w14:textId="77777777" w:rsidR="00456ABB" w:rsidRDefault="00456ABB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2BB7A" w14:textId="77777777" w:rsidR="00456ABB" w:rsidRDefault="00456ABB" w:rsidP="000B25E9">
      <w:pPr>
        <w:spacing w:after="0" w:line="240" w:lineRule="auto"/>
      </w:pPr>
      <w:r>
        <w:separator/>
      </w:r>
    </w:p>
  </w:footnote>
  <w:footnote w:type="continuationSeparator" w:id="0">
    <w:p w14:paraId="19884F23" w14:textId="77777777" w:rsidR="00456ABB" w:rsidRDefault="00456ABB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7909"/>
    <w:multiLevelType w:val="hybridMultilevel"/>
    <w:tmpl w:val="5C9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525EF6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454BB"/>
    <w:multiLevelType w:val="hybridMultilevel"/>
    <w:tmpl w:val="95C89D9E"/>
    <w:lvl w:ilvl="0" w:tplc="3CB42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8"/>
  </w:num>
  <w:num w:numId="2" w16cid:durableId="1516244">
    <w:abstractNumId w:val="16"/>
  </w:num>
  <w:num w:numId="3" w16cid:durableId="1915045385">
    <w:abstractNumId w:val="0"/>
  </w:num>
  <w:num w:numId="4" w16cid:durableId="569731203">
    <w:abstractNumId w:val="1"/>
  </w:num>
  <w:num w:numId="5" w16cid:durableId="1509562037">
    <w:abstractNumId w:val="12"/>
  </w:num>
  <w:num w:numId="6" w16cid:durableId="2052656611">
    <w:abstractNumId w:val="7"/>
  </w:num>
  <w:num w:numId="7" w16cid:durableId="2057074443">
    <w:abstractNumId w:val="15"/>
  </w:num>
  <w:num w:numId="8" w16cid:durableId="1879312197">
    <w:abstractNumId w:val="21"/>
  </w:num>
  <w:num w:numId="9" w16cid:durableId="242228323">
    <w:abstractNumId w:val="6"/>
  </w:num>
  <w:num w:numId="10" w16cid:durableId="41173745">
    <w:abstractNumId w:val="14"/>
  </w:num>
  <w:num w:numId="11" w16cid:durableId="884680980">
    <w:abstractNumId w:val="20"/>
  </w:num>
  <w:num w:numId="12" w16cid:durableId="880479865">
    <w:abstractNumId w:val="10"/>
  </w:num>
  <w:num w:numId="13" w16cid:durableId="274021696">
    <w:abstractNumId w:val="2"/>
  </w:num>
  <w:num w:numId="14" w16cid:durableId="822048025">
    <w:abstractNumId w:val="9"/>
  </w:num>
  <w:num w:numId="15" w16cid:durableId="1900555173">
    <w:abstractNumId w:val="4"/>
  </w:num>
  <w:num w:numId="16" w16cid:durableId="245461305">
    <w:abstractNumId w:val="11"/>
  </w:num>
  <w:num w:numId="17" w16cid:durableId="202450890">
    <w:abstractNumId w:val="5"/>
  </w:num>
  <w:num w:numId="18" w16cid:durableId="1784496795">
    <w:abstractNumId w:val="18"/>
  </w:num>
  <w:num w:numId="19" w16cid:durableId="803892304">
    <w:abstractNumId w:val="3"/>
  </w:num>
  <w:num w:numId="20" w16cid:durableId="155875956">
    <w:abstractNumId w:val="19"/>
  </w:num>
  <w:num w:numId="21" w16cid:durableId="1081296128">
    <w:abstractNumId w:val="17"/>
  </w:num>
  <w:num w:numId="22" w16cid:durableId="204374725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3F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964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37FAD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6CBD"/>
    <w:rsid w:val="000574BE"/>
    <w:rsid w:val="00057626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197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0987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0A8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5D4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79B"/>
    <w:rsid w:val="000D5D4A"/>
    <w:rsid w:val="000D608D"/>
    <w:rsid w:val="000D6494"/>
    <w:rsid w:val="000D64A5"/>
    <w:rsid w:val="000D657D"/>
    <w:rsid w:val="000D68D0"/>
    <w:rsid w:val="000D7289"/>
    <w:rsid w:val="000D7E12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AC8"/>
    <w:rsid w:val="00112D3C"/>
    <w:rsid w:val="00112E8A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821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05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3DE4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6974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8D9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4C82"/>
    <w:rsid w:val="00195017"/>
    <w:rsid w:val="0019505E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1FA9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A37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32D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484F"/>
    <w:rsid w:val="002D531F"/>
    <w:rsid w:val="002D5883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806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C19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91C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2A2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2B9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92D"/>
    <w:rsid w:val="003B7BAF"/>
    <w:rsid w:val="003B7C20"/>
    <w:rsid w:val="003C005A"/>
    <w:rsid w:val="003C0080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04D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2AE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1ED"/>
    <w:rsid w:val="003F5DD5"/>
    <w:rsid w:val="003F5E5F"/>
    <w:rsid w:val="003F6458"/>
    <w:rsid w:val="003F648A"/>
    <w:rsid w:val="003F64B1"/>
    <w:rsid w:val="003F6533"/>
    <w:rsid w:val="003F697E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B84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ABB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7AC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295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1FD9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410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DE0"/>
    <w:rsid w:val="00520FE4"/>
    <w:rsid w:val="005214F6"/>
    <w:rsid w:val="00521C39"/>
    <w:rsid w:val="005224B1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698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A9C"/>
    <w:rsid w:val="00571B8E"/>
    <w:rsid w:val="00571E13"/>
    <w:rsid w:val="005721DD"/>
    <w:rsid w:val="0057297E"/>
    <w:rsid w:val="00572CF9"/>
    <w:rsid w:val="0057307D"/>
    <w:rsid w:val="00573CE9"/>
    <w:rsid w:val="005746E9"/>
    <w:rsid w:val="00575B00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D55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4D0B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2FD"/>
    <w:rsid w:val="006D4847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0CB9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57D92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B29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307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57AC6"/>
    <w:rsid w:val="008608E5"/>
    <w:rsid w:val="00860C36"/>
    <w:rsid w:val="00860CBA"/>
    <w:rsid w:val="00860E1C"/>
    <w:rsid w:val="00861006"/>
    <w:rsid w:val="0086100B"/>
    <w:rsid w:val="00861171"/>
    <w:rsid w:val="0086233E"/>
    <w:rsid w:val="00862744"/>
    <w:rsid w:val="00862D0C"/>
    <w:rsid w:val="00863306"/>
    <w:rsid w:val="00863743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6BD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7E"/>
    <w:rsid w:val="008E6283"/>
    <w:rsid w:val="008E670D"/>
    <w:rsid w:val="008E6932"/>
    <w:rsid w:val="008E6E46"/>
    <w:rsid w:val="008E708D"/>
    <w:rsid w:val="008E7ADE"/>
    <w:rsid w:val="008E7B53"/>
    <w:rsid w:val="008E7E5A"/>
    <w:rsid w:val="008E7FB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471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2E13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16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8F2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874"/>
    <w:rsid w:val="00961C1F"/>
    <w:rsid w:val="00961CE8"/>
    <w:rsid w:val="00962470"/>
    <w:rsid w:val="0096266B"/>
    <w:rsid w:val="00962BE0"/>
    <w:rsid w:val="00962D52"/>
    <w:rsid w:val="00962E98"/>
    <w:rsid w:val="00963037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5870"/>
    <w:rsid w:val="009963B6"/>
    <w:rsid w:val="009963EA"/>
    <w:rsid w:val="0099659D"/>
    <w:rsid w:val="009965AB"/>
    <w:rsid w:val="0099676F"/>
    <w:rsid w:val="009967A9"/>
    <w:rsid w:val="00996E9A"/>
    <w:rsid w:val="00996EDD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0AA"/>
    <w:rsid w:val="009B536A"/>
    <w:rsid w:val="009B6D04"/>
    <w:rsid w:val="009B6D92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73B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6C3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7BF"/>
    <w:rsid w:val="00A1084B"/>
    <w:rsid w:val="00A10BE1"/>
    <w:rsid w:val="00A115A5"/>
    <w:rsid w:val="00A115D6"/>
    <w:rsid w:val="00A116CA"/>
    <w:rsid w:val="00A1172B"/>
    <w:rsid w:val="00A119C2"/>
    <w:rsid w:val="00A137F0"/>
    <w:rsid w:val="00A13B14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3DD7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2DF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2ECC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6E9F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3BC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693D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4F20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05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4B9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8DA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1F44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5C7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D7DB6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715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C7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A6E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C8F"/>
    <w:rsid w:val="00CC3FED"/>
    <w:rsid w:val="00CC432D"/>
    <w:rsid w:val="00CC44C5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00A"/>
    <w:rsid w:val="00D07474"/>
    <w:rsid w:val="00D0792E"/>
    <w:rsid w:val="00D0793D"/>
    <w:rsid w:val="00D10865"/>
    <w:rsid w:val="00D10FD6"/>
    <w:rsid w:val="00D114D8"/>
    <w:rsid w:val="00D11F71"/>
    <w:rsid w:val="00D1218A"/>
    <w:rsid w:val="00D1434C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A65"/>
    <w:rsid w:val="00D61DB8"/>
    <w:rsid w:val="00D623B4"/>
    <w:rsid w:val="00D626D5"/>
    <w:rsid w:val="00D6295A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767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26B8"/>
    <w:rsid w:val="00D8359B"/>
    <w:rsid w:val="00D835F6"/>
    <w:rsid w:val="00D83A31"/>
    <w:rsid w:val="00D845CC"/>
    <w:rsid w:val="00D849AD"/>
    <w:rsid w:val="00D84ADE"/>
    <w:rsid w:val="00D84B73"/>
    <w:rsid w:val="00D84B8E"/>
    <w:rsid w:val="00D85028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605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2B02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E3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0D7F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E85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BC"/>
    <w:rsid w:val="00E018CA"/>
    <w:rsid w:val="00E01954"/>
    <w:rsid w:val="00E01A9A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1F29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33A"/>
    <w:rsid w:val="00E66902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2E75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6C6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72C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0C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514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16D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010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546C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98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4</TotalTime>
  <Pages>34</Pages>
  <Words>8151</Words>
  <Characters>48908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32</cp:revision>
  <cp:lastPrinted>2026-03-11T06:53:00Z</cp:lastPrinted>
  <dcterms:created xsi:type="dcterms:W3CDTF">2024-06-13T05:30:00Z</dcterms:created>
  <dcterms:modified xsi:type="dcterms:W3CDTF">2026-03-11T10:46:00Z</dcterms:modified>
</cp:coreProperties>
</file>